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92A39" w14:textId="77777777" w:rsidR="008E20C7" w:rsidRPr="00A856E6" w:rsidRDefault="008E20C7" w:rsidP="008E20C7">
      <w:pPr>
        <w:jc w:val="center"/>
        <w:rPr>
          <w:b/>
          <w:sz w:val="28"/>
          <w:szCs w:val="28"/>
        </w:rPr>
      </w:pPr>
      <w:bookmarkStart w:id="0" w:name="_Toc472719896"/>
      <w:bookmarkStart w:id="1" w:name="_GoBack"/>
      <w:bookmarkEnd w:id="1"/>
    </w:p>
    <w:p w14:paraId="7DA5A98A" w14:textId="77777777" w:rsidR="008E20C7" w:rsidRPr="00A856E6" w:rsidRDefault="008E20C7" w:rsidP="008E20C7">
      <w:pPr>
        <w:jc w:val="center"/>
        <w:rPr>
          <w:b/>
          <w:sz w:val="28"/>
          <w:szCs w:val="28"/>
        </w:rPr>
      </w:pPr>
    </w:p>
    <w:p w14:paraId="5766155B" w14:textId="77777777" w:rsidR="008E20C7" w:rsidRPr="00A856E6" w:rsidRDefault="008E20C7" w:rsidP="008E20C7">
      <w:pPr>
        <w:jc w:val="center"/>
        <w:rPr>
          <w:b/>
          <w:sz w:val="28"/>
          <w:szCs w:val="28"/>
        </w:rPr>
      </w:pPr>
    </w:p>
    <w:p w14:paraId="024E3894" w14:textId="77777777" w:rsidR="008E20C7" w:rsidRPr="00A856E6" w:rsidRDefault="008E20C7" w:rsidP="008E20C7">
      <w:pPr>
        <w:jc w:val="center"/>
        <w:rPr>
          <w:b/>
          <w:sz w:val="28"/>
          <w:szCs w:val="28"/>
        </w:rPr>
      </w:pPr>
    </w:p>
    <w:p w14:paraId="0DDD2431" w14:textId="77777777" w:rsidR="008E20C7" w:rsidRPr="00A856E6" w:rsidRDefault="008E20C7" w:rsidP="008E20C7">
      <w:pPr>
        <w:jc w:val="center"/>
        <w:rPr>
          <w:b/>
          <w:sz w:val="28"/>
          <w:szCs w:val="28"/>
        </w:rPr>
      </w:pPr>
    </w:p>
    <w:p w14:paraId="77C21589" w14:textId="77777777" w:rsidR="008E20C7" w:rsidRPr="00A856E6" w:rsidRDefault="008E20C7" w:rsidP="008E20C7">
      <w:pPr>
        <w:jc w:val="center"/>
        <w:rPr>
          <w:b/>
          <w:sz w:val="28"/>
          <w:szCs w:val="28"/>
        </w:rPr>
      </w:pPr>
    </w:p>
    <w:p w14:paraId="6BC12047" w14:textId="77777777" w:rsidR="008E20C7" w:rsidRPr="00A856E6" w:rsidRDefault="008E20C7" w:rsidP="008E20C7">
      <w:pPr>
        <w:jc w:val="center"/>
        <w:rPr>
          <w:b/>
          <w:sz w:val="28"/>
          <w:szCs w:val="28"/>
        </w:rPr>
      </w:pPr>
    </w:p>
    <w:p w14:paraId="6B003934" w14:textId="77777777" w:rsidR="008E20C7" w:rsidRPr="00A856E6" w:rsidRDefault="008E20C7" w:rsidP="008E20C7">
      <w:pPr>
        <w:jc w:val="center"/>
        <w:rPr>
          <w:b/>
          <w:sz w:val="28"/>
          <w:szCs w:val="28"/>
        </w:rPr>
      </w:pPr>
    </w:p>
    <w:p w14:paraId="029F7203" w14:textId="77777777" w:rsidR="008E20C7" w:rsidRPr="00A856E6" w:rsidRDefault="008E20C7" w:rsidP="008E20C7">
      <w:pPr>
        <w:jc w:val="center"/>
        <w:rPr>
          <w:b/>
          <w:sz w:val="28"/>
          <w:szCs w:val="28"/>
        </w:rPr>
      </w:pPr>
    </w:p>
    <w:p w14:paraId="39E582C8" w14:textId="77777777" w:rsidR="008E20C7" w:rsidRPr="00A856E6" w:rsidRDefault="008E20C7" w:rsidP="008E20C7">
      <w:pPr>
        <w:jc w:val="center"/>
        <w:rPr>
          <w:b/>
          <w:sz w:val="28"/>
          <w:szCs w:val="28"/>
        </w:rPr>
      </w:pPr>
    </w:p>
    <w:p w14:paraId="34D6F426" w14:textId="77777777" w:rsidR="008E20C7" w:rsidRPr="00A856E6" w:rsidRDefault="008E20C7" w:rsidP="008E20C7">
      <w:pPr>
        <w:jc w:val="center"/>
        <w:rPr>
          <w:b/>
          <w:sz w:val="28"/>
          <w:szCs w:val="28"/>
        </w:rPr>
      </w:pPr>
    </w:p>
    <w:p w14:paraId="356116D8" w14:textId="77777777" w:rsidR="008E20C7" w:rsidRPr="00A856E6" w:rsidRDefault="008E20C7" w:rsidP="008E20C7">
      <w:pPr>
        <w:jc w:val="center"/>
        <w:rPr>
          <w:b/>
          <w:sz w:val="28"/>
          <w:szCs w:val="28"/>
        </w:rPr>
      </w:pPr>
    </w:p>
    <w:p w14:paraId="68B6296B" w14:textId="401F2EE7" w:rsidR="008E20C7" w:rsidRPr="00A856E6" w:rsidRDefault="008E20C7" w:rsidP="008E20C7">
      <w:pPr>
        <w:jc w:val="center"/>
        <w:rPr>
          <w:b/>
          <w:sz w:val="28"/>
          <w:szCs w:val="28"/>
        </w:rPr>
      </w:pPr>
      <w:r w:rsidRPr="00A856E6">
        <w:rPr>
          <w:b/>
          <w:sz w:val="28"/>
          <w:szCs w:val="28"/>
        </w:rPr>
        <w:t xml:space="preserve">Attachment </w:t>
      </w:r>
      <w:r w:rsidR="00E30A73">
        <w:rPr>
          <w:b/>
          <w:sz w:val="28"/>
          <w:szCs w:val="28"/>
        </w:rPr>
        <w:t>C</w:t>
      </w:r>
      <w:r>
        <w:rPr>
          <w:b/>
          <w:sz w:val="28"/>
          <w:szCs w:val="28"/>
        </w:rPr>
        <w:t>.</w:t>
      </w:r>
      <w:r w:rsidR="00025102">
        <w:rPr>
          <w:b/>
          <w:sz w:val="28"/>
          <w:szCs w:val="28"/>
        </w:rPr>
        <w:t>2</w:t>
      </w:r>
    </w:p>
    <w:p w14:paraId="2F5FDC9E" w14:textId="77777777" w:rsidR="008E20C7" w:rsidRPr="00A856E6" w:rsidRDefault="008E20C7" w:rsidP="008E20C7">
      <w:pPr>
        <w:jc w:val="center"/>
        <w:rPr>
          <w:b/>
          <w:sz w:val="28"/>
          <w:szCs w:val="28"/>
        </w:rPr>
      </w:pPr>
    </w:p>
    <w:p w14:paraId="0B9F5EB6" w14:textId="77777777" w:rsidR="008E20C7" w:rsidRDefault="008E20C7" w:rsidP="008E20C7">
      <w:pPr>
        <w:spacing w:after="200" w:line="276" w:lineRule="auto"/>
        <w:ind w:left="360"/>
        <w:jc w:val="center"/>
        <w:rPr>
          <w:b/>
          <w:sz w:val="28"/>
          <w:szCs w:val="28"/>
        </w:rPr>
      </w:pPr>
      <w:r w:rsidRPr="00A856E6">
        <w:rPr>
          <w:b/>
          <w:sz w:val="28"/>
          <w:szCs w:val="28"/>
        </w:rPr>
        <w:t>National Survey of State SNAP Data Matching</w:t>
      </w:r>
      <w:r>
        <w:rPr>
          <w:b/>
          <w:sz w:val="28"/>
          <w:szCs w:val="28"/>
        </w:rPr>
        <w:t>,</w:t>
      </w:r>
    </w:p>
    <w:p w14:paraId="7C012044" w14:textId="1A4CAD65" w:rsidR="008E20C7" w:rsidRPr="00A856E6" w:rsidRDefault="00025102" w:rsidP="008E20C7">
      <w:pPr>
        <w:spacing w:after="200" w:line="276" w:lineRule="auto"/>
        <w:ind w:left="360"/>
        <w:jc w:val="center"/>
        <w:rPr>
          <w:b/>
          <w:sz w:val="28"/>
          <w:szCs w:val="28"/>
        </w:rPr>
      </w:pPr>
      <w:r>
        <w:rPr>
          <w:b/>
          <w:sz w:val="28"/>
          <w:szCs w:val="28"/>
        </w:rPr>
        <w:t>County</w:t>
      </w:r>
      <w:r w:rsidR="008E20C7">
        <w:rPr>
          <w:b/>
          <w:sz w:val="28"/>
          <w:szCs w:val="28"/>
        </w:rPr>
        <w:t>-Level Survey Instrument</w:t>
      </w:r>
    </w:p>
    <w:p w14:paraId="523FBABA" w14:textId="77777777" w:rsidR="008E20C7" w:rsidRPr="00A856E6" w:rsidRDefault="008E20C7" w:rsidP="008E20C7">
      <w:pPr>
        <w:spacing w:after="200" w:line="276" w:lineRule="auto"/>
        <w:rPr>
          <w:rFonts w:eastAsiaTheme="minorHAnsi"/>
          <w:sz w:val="22"/>
          <w:szCs w:val="22"/>
        </w:rPr>
      </w:pPr>
    </w:p>
    <w:p w14:paraId="71EB4C4E" w14:textId="77777777" w:rsidR="008E20C7" w:rsidRPr="00A856E6" w:rsidRDefault="008E20C7" w:rsidP="008E20C7">
      <w:pPr>
        <w:spacing w:after="200" w:line="276" w:lineRule="auto"/>
        <w:rPr>
          <w:rFonts w:eastAsiaTheme="minorHAnsi"/>
          <w:sz w:val="22"/>
          <w:szCs w:val="22"/>
        </w:rPr>
      </w:pPr>
    </w:p>
    <w:p w14:paraId="6AAC1ED8" w14:textId="6ADB4B43" w:rsidR="008E20C7" w:rsidRDefault="008E20C7">
      <w:pPr>
        <w:spacing w:after="200" w:line="276" w:lineRule="auto"/>
        <w:rPr>
          <w:b/>
          <w:sz w:val="28"/>
          <w:szCs w:val="28"/>
        </w:rPr>
      </w:pPr>
      <w:r>
        <w:rPr>
          <w:b/>
          <w:sz w:val="28"/>
          <w:szCs w:val="28"/>
        </w:rPr>
        <w:br w:type="page"/>
      </w:r>
    </w:p>
    <w:p w14:paraId="46247944" w14:textId="77777777" w:rsidR="005F07D2" w:rsidRPr="00F05A31" w:rsidRDefault="005F07D2" w:rsidP="005F07D2">
      <w:pPr>
        <w:pStyle w:val="NoSpacing"/>
        <w:jc w:val="right"/>
      </w:pPr>
      <w:r w:rsidRPr="00F05A31">
        <w:lastRenderedPageBreak/>
        <w:t>OMB CONTROL NO.: XXXX-XXXX</w:t>
      </w:r>
    </w:p>
    <w:p w14:paraId="004CFF06" w14:textId="77777777" w:rsidR="005F07D2" w:rsidRDefault="005F07D2" w:rsidP="005F07D2">
      <w:pPr>
        <w:pStyle w:val="NoSpacing"/>
        <w:jc w:val="right"/>
      </w:pPr>
      <w:r w:rsidRPr="00F05A31">
        <w:t>EXPIRATION DATE: 00/00/20XX</w:t>
      </w:r>
    </w:p>
    <w:p w14:paraId="79E33E26" w14:textId="7EE1763D" w:rsidR="008E20C7" w:rsidRDefault="0070057A">
      <w:pPr>
        <w:spacing w:after="200" w:line="276" w:lineRule="auto"/>
        <w:rPr>
          <w:b/>
          <w:sz w:val="28"/>
          <w:szCs w:val="28"/>
        </w:rPr>
      </w:pPr>
      <w:r w:rsidRPr="00B16A79">
        <w:rPr>
          <w:b/>
          <w:noProof/>
          <w:sz w:val="28"/>
          <w:szCs w:val="28"/>
        </w:rPr>
        <mc:AlternateContent>
          <mc:Choice Requires="wps">
            <w:drawing>
              <wp:anchor distT="0" distB="0" distL="114300" distR="114300" simplePos="0" relativeHeight="251661312" behindDoc="0" locked="0" layoutInCell="1" allowOverlap="1" wp14:anchorId="4A2C151F" wp14:editId="3F752882">
                <wp:simplePos x="0" y="0"/>
                <wp:positionH relativeFrom="column">
                  <wp:posOffset>-26670</wp:posOffset>
                </wp:positionH>
                <wp:positionV relativeFrom="paragraph">
                  <wp:posOffset>80645</wp:posOffset>
                </wp:positionV>
                <wp:extent cx="6115685" cy="1285240"/>
                <wp:effectExtent l="0" t="0" r="1841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285240"/>
                        </a:xfrm>
                        <a:prstGeom prst="rect">
                          <a:avLst/>
                        </a:prstGeom>
                        <a:solidFill>
                          <a:srgbClr val="FFFFFF"/>
                        </a:solidFill>
                        <a:ln w="9525">
                          <a:solidFill>
                            <a:srgbClr val="000000"/>
                          </a:solidFill>
                          <a:miter lim="800000"/>
                          <a:headEnd/>
                          <a:tailEnd/>
                        </a:ln>
                      </wps:spPr>
                      <wps:txbx>
                        <w:txbxContent>
                          <w:p w14:paraId="224F3C81" w14:textId="5C459539" w:rsidR="0070057A" w:rsidRPr="00B16A79" w:rsidRDefault="0070057A" w:rsidP="0070057A">
                            <w:pPr>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information unless it displays a valid OMB control number. The valid OMB control number for this information collection is 0584-NEW. The time required to complete this information collection is estimated to average </w:t>
                            </w:r>
                            <w:r w:rsidR="00E30A73" w:rsidRPr="002D0A42">
                              <w:rPr>
                                <w:rFonts w:asciiTheme="minorHAnsi" w:hAnsiTheme="minorHAnsi"/>
                                <w:bCs/>
                                <w:sz w:val="22"/>
                                <w:szCs w:val="22"/>
                              </w:rPr>
                              <w:t>0.</w:t>
                            </w:r>
                            <w:r w:rsidR="003A7FB2" w:rsidRPr="002D0A42">
                              <w:rPr>
                                <w:rFonts w:asciiTheme="minorHAnsi" w:hAnsiTheme="minorHAnsi"/>
                                <w:bCs/>
                                <w:sz w:val="22"/>
                                <w:szCs w:val="22"/>
                              </w:rPr>
                              <w:t>8372</w:t>
                            </w:r>
                            <w:r w:rsidR="003A7FB2">
                              <w:rPr>
                                <w:rFonts w:asciiTheme="minorHAnsi" w:hAnsiTheme="minorHAnsi"/>
                                <w:bCs/>
                                <w:sz w:val="22"/>
                                <w:szCs w:val="22"/>
                              </w:rPr>
                              <w:t xml:space="preserve"> </w:t>
                            </w:r>
                            <w:r w:rsidR="00E30A73">
                              <w:rPr>
                                <w:rFonts w:asciiTheme="minorHAnsi" w:hAnsiTheme="minorHAnsi"/>
                                <w:bCs/>
                                <w:sz w:val="22"/>
                                <w:szCs w:val="22"/>
                              </w:rPr>
                              <w:t>hours</w:t>
                            </w:r>
                            <w:r w:rsidRPr="00B16A79">
                              <w:rPr>
                                <w:rFonts w:asciiTheme="minorHAnsi" w:hAnsiTheme="minorHAnsi"/>
                                <w:bCs/>
                                <w:sz w:val="22"/>
                                <w:szCs w:val="22"/>
                              </w:rPr>
                              <w:t xml:space="preserve"> per response, including the time to review instructions, search existing data resources, gather the data needed, and complete and review the information collection.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6.35pt;width:481.55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pJg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">
                <v:textbox>
                  <w:txbxContent>
                    <w:p w14:paraId="224F3C81" w14:textId="5C459539" w:rsidR="0070057A" w:rsidRPr="00B16A79" w:rsidRDefault="0070057A" w:rsidP="0070057A">
                      <w:pPr>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information unless it displays a valid OMB control number. The valid OMB control number for this information collection is 0584-NEW. The time required to complete this information collection is estimated to average </w:t>
                      </w:r>
                      <w:r w:rsidR="00E30A73" w:rsidRPr="002D0A42">
                        <w:rPr>
                          <w:rFonts w:asciiTheme="minorHAnsi" w:hAnsiTheme="minorHAnsi"/>
                          <w:bCs/>
                          <w:sz w:val="22"/>
                          <w:szCs w:val="22"/>
                        </w:rPr>
                        <w:t>0.</w:t>
                      </w:r>
                      <w:r w:rsidR="003A7FB2" w:rsidRPr="002D0A42">
                        <w:rPr>
                          <w:rFonts w:asciiTheme="minorHAnsi" w:hAnsiTheme="minorHAnsi"/>
                          <w:bCs/>
                          <w:sz w:val="22"/>
                          <w:szCs w:val="22"/>
                        </w:rPr>
                        <w:t>8372</w:t>
                      </w:r>
                      <w:r w:rsidR="003A7FB2">
                        <w:rPr>
                          <w:rFonts w:asciiTheme="minorHAnsi" w:hAnsiTheme="minorHAnsi"/>
                          <w:bCs/>
                          <w:sz w:val="22"/>
                          <w:szCs w:val="22"/>
                        </w:rPr>
                        <w:t xml:space="preserve"> </w:t>
                      </w:r>
                      <w:r w:rsidR="00E30A73">
                        <w:rPr>
                          <w:rFonts w:asciiTheme="minorHAnsi" w:hAnsiTheme="minorHAnsi"/>
                          <w:bCs/>
                          <w:sz w:val="22"/>
                          <w:szCs w:val="22"/>
                        </w:rPr>
                        <w:t>hours</w:t>
                      </w:r>
                      <w:r w:rsidRPr="00B16A79">
                        <w:rPr>
                          <w:rFonts w:asciiTheme="minorHAnsi" w:hAnsiTheme="minorHAnsi"/>
                          <w:bCs/>
                          <w:sz w:val="22"/>
                          <w:szCs w:val="22"/>
                        </w:rPr>
                        <w:t xml:space="preserve"> per response, including the time to review instructions, search existing data resources, gather the data needed, and complete and review the information collection. Send comments regarding this burden estimate to the Office of Policy Support, Food and Nutrition Service, USDA, 3101 Park Center Drive, Room 1014, Alexandria, VA 22302.</w:t>
                      </w:r>
                    </w:p>
                  </w:txbxContent>
                </v:textbox>
              </v:shape>
            </w:pict>
          </mc:Fallback>
        </mc:AlternateContent>
      </w:r>
    </w:p>
    <w:p w14:paraId="3717C0DB" w14:textId="77777777" w:rsidR="0070057A" w:rsidRDefault="0070057A">
      <w:pPr>
        <w:spacing w:after="200" w:line="276" w:lineRule="auto"/>
        <w:rPr>
          <w:b/>
          <w:sz w:val="28"/>
          <w:szCs w:val="28"/>
        </w:rPr>
      </w:pPr>
    </w:p>
    <w:p w14:paraId="254E6E52" w14:textId="2AE06DCF" w:rsidR="0070057A" w:rsidRDefault="0070057A">
      <w:pPr>
        <w:spacing w:after="200" w:line="276" w:lineRule="auto"/>
        <w:rPr>
          <w:b/>
          <w:sz w:val="28"/>
          <w:szCs w:val="28"/>
        </w:rPr>
      </w:pPr>
    </w:p>
    <w:p w14:paraId="4CEB14AF" w14:textId="77777777" w:rsidR="0070057A" w:rsidRDefault="0070057A">
      <w:pPr>
        <w:spacing w:after="200" w:line="276" w:lineRule="auto"/>
        <w:rPr>
          <w:b/>
          <w:sz w:val="28"/>
          <w:szCs w:val="28"/>
        </w:rPr>
      </w:pPr>
    </w:p>
    <w:p w14:paraId="322F9CF8" w14:textId="75B1573B" w:rsidR="006F16A5" w:rsidRPr="00C32E05" w:rsidRDefault="00A11247" w:rsidP="006F16A5">
      <w:pPr>
        <w:jc w:val="center"/>
        <w:rPr>
          <w:b/>
          <w:sz w:val="28"/>
          <w:szCs w:val="28"/>
        </w:rPr>
      </w:pPr>
      <w:r>
        <w:rPr>
          <w:b/>
          <w:sz w:val="28"/>
          <w:szCs w:val="28"/>
        </w:rPr>
        <w:t>National Survey of State SNAP Data Matching</w:t>
      </w:r>
    </w:p>
    <w:bookmarkEnd w:id="0"/>
    <w:p w14:paraId="24E02A13" w14:textId="77777777" w:rsidR="005F07D2" w:rsidRDefault="005F07D2" w:rsidP="00830201">
      <w:pPr>
        <w:ind w:left="360"/>
        <w:jc w:val="center"/>
        <w:rPr>
          <w:rFonts w:eastAsia="Calibri"/>
          <w:b/>
          <w:sz w:val="28"/>
          <w:szCs w:val="28"/>
        </w:rPr>
      </w:pPr>
    </w:p>
    <w:p w14:paraId="18264331" w14:textId="58BDDC56" w:rsidR="00830201" w:rsidRDefault="00A11247" w:rsidP="00830201">
      <w:pPr>
        <w:ind w:left="360"/>
        <w:jc w:val="center"/>
        <w:rPr>
          <w:rFonts w:eastAsia="Calibri"/>
          <w:b/>
          <w:sz w:val="28"/>
          <w:szCs w:val="28"/>
        </w:rPr>
      </w:pPr>
      <w:r>
        <w:rPr>
          <w:rFonts w:eastAsia="Calibri"/>
          <w:b/>
          <w:sz w:val="28"/>
          <w:szCs w:val="28"/>
        </w:rPr>
        <w:t xml:space="preserve">County-Level </w:t>
      </w:r>
      <w:r w:rsidR="00830201" w:rsidRPr="00490A52">
        <w:rPr>
          <w:rFonts w:eastAsia="Calibri"/>
          <w:b/>
          <w:sz w:val="28"/>
          <w:szCs w:val="28"/>
        </w:rPr>
        <w:t>Survey Instrument</w:t>
      </w:r>
    </w:p>
    <w:p w14:paraId="0C67FD5B" w14:textId="50CE4BF1" w:rsidR="00FC5713" w:rsidRDefault="002271AF" w:rsidP="00011A0F">
      <w:pPr>
        <w:ind w:left="360"/>
        <w:jc w:val="center"/>
      </w:pPr>
      <w:r>
        <w:rPr>
          <w:rFonts w:eastAsia="Calibri"/>
          <w:b/>
          <w:sz w:val="28"/>
          <w:szCs w:val="28"/>
        </w:rPr>
        <w:t xml:space="preserve"> </w:t>
      </w:r>
    </w:p>
    <w:p w14:paraId="6F25E3E5" w14:textId="77777777" w:rsidR="00993A3D" w:rsidRPr="00C32E05" w:rsidRDefault="00993A3D" w:rsidP="00830201">
      <w:pPr>
        <w:pStyle w:val="QUESTIONTEXT"/>
        <w:tabs>
          <w:tab w:val="clear" w:pos="720"/>
          <w:tab w:val="left" w:pos="990"/>
        </w:tabs>
        <w:spacing w:before="0" w:after="0"/>
        <w:ind w:left="990" w:right="0" w:hanging="990"/>
        <w:rPr>
          <w:rFonts w:ascii="Times New Roman" w:hAnsi="Times New Roman" w:cs="Times New Roman"/>
          <w:sz w:val="24"/>
          <w:szCs w:val="24"/>
        </w:rPr>
      </w:pPr>
      <w:r w:rsidRPr="00C32E05">
        <w:rPr>
          <w:rFonts w:ascii="Times New Roman" w:hAnsi="Times New Roman" w:cs="Times New Roman"/>
          <w:sz w:val="24"/>
          <w:szCs w:val="24"/>
        </w:rPr>
        <w:t>INTRODUCTION</w:t>
      </w:r>
    </w:p>
    <w:p w14:paraId="1BA4BAD6" w14:textId="2A308B1B" w:rsidR="00993A3D" w:rsidRPr="00C32E05" w:rsidRDefault="00993A3D" w:rsidP="00993A3D">
      <w:pPr>
        <w:pStyle w:val="QUESTIONTEXT"/>
        <w:tabs>
          <w:tab w:val="clear" w:pos="720"/>
        </w:tabs>
        <w:ind w:left="0" w:right="0" w:firstLine="0"/>
        <w:rPr>
          <w:rFonts w:ascii="Times New Roman" w:hAnsi="Times New Roman" w:cs="Times New Roman"/>
          <w:sz w:val="24"/>
          <w:szCs w:val="24"/>
        </w:rPr>
      </w:pPr>
      <w:r w:rsidRPr="00C32E05">
        <w:rPr>
          <w:rFonts w:ascii="Times New Roman" w:hAnsi="Times New Roman" w:cs="Times New Roman"/>
          <w:sz w:val="24"/>
          <w:szCs w:val="24"/>
        </w:rPr>
        <w:t>Welcome to the county module of the Assessment of States’ Use of Computer Matching Protocols in SNAP.  This survey is about the methods used in your SNAP to corroborate information you receive. We will use the terms “data matching” and “data sources” frequently throughout. By “data matching” we mean comparing the data you have on a SNAP applicant/recipient to data from another source. By “data sources” we mean numerous state and federal databases, systems, and agencies that provide data on individuals for this purpose.</w:t>
      </w:r>
      <w:r w:rsidR="00C4655C">
        <w:rPr>
          <w:rFonts w:ascii="Times New Roman" w:hAnsi="Times New Roman" w:cs="Times New Roman"/>
          <w:sz w:val="24"/>
          <w:szCs w:val="24"/>
        </w:rPr>
        <w:t xml:space="preserve"> </w:t>
      </w:r>
    </w:p>
    <w:p w14:paraId="19A053C6" w14:textId="10EF5551" w:rsidR="00993A3D" w:rsidRPr="00C32E05" w:rsidRDefault="00993A3D" w:rsidP="00993A3D">
      <w:pPr>
        <w:pStyle w:val="QUESTIONTEXT"/>
        <w:tabs>
          <w:tab w:val="clear" w:pos="720"/>
        </w:tabs>
        <w:ind w:left="0" w:right="0" w:firstLine="0"/>
        <w:rPr>
          <w:rFonts w:ascii="Times New Roman" w:hAnsi="Times New Roman" w:cs="Times New Roman"/>
          <w:sz w:val="24"/>
          <w:szCs w:val="24"/>
        </w:rPr>
      </w:pPr>
    </w:p>
    <w:tbl>
      <w:tblPr>
        <w:tblStyle w:val="TableGrid"/>
        <w:tblW w:w="0" w:type="auto"/>
        <w:shd w:val="clear" w:color="auto" w:fill="800000"/>
        <w:tblLook w:val="04A0" w:firstRow="1" w:lastRow="0" w:firstColumn="1" w:lastColumn="0" w:noHBand="0" w:noVBand="1"/>
      </w:tblPr>
      <w:tblGrid>
        <w:gridCol w:w="9576"/>
      </w:tblGrid>
      <w:tr w:rsidR="0026425C" w:rsidRPr="00C32E05" w14:paraId="6128D22E" w14:textId="77777777" w:rsidTr="000E109F">
        <w:trPr>
          <w:trHeight w:hRule="exact" w:val="577"/>
        </w:trPr>
        <w:tc>
          <w:tcPr>
            <w:tcW w:w="9576" w:type="dxa"/>
            <w:shd w:val="clear" w:color="auto" w:fill="990033"/>
          </w:tcPr>
          <w:p w14:paraId="31D55BA0" w14:textId="77777777" w:rsidR="0026425C" w:rsidRPr="00C32E05" w:rsidRDefault="0026425C" w:rsidP="007C306C">
            <w:pPr>
              <w:keepNext/>
              <w:spacing w:before="240" w:after="60"/>
              <w:outlineLvl w:val="0"/>
              <w:rPr>
                <w:rFonts w:cs="Arial"/>
                <w:b/>
                <w:bCs/>
                <w:kern w:val="32"/>
                <w:sz w:val="28"/>
                <w:szCs w:val="28"/>
              </w:rPr>
            </w:pPr>
            <w:bookmarkStart w:id="2" w:name="_Toc472079697"/>
            <w:bookmarkStart w:id="3" w:name="_Toc472597795"/>
            <w:bookmarkStart w:id="4" w:name="_Toc472719794"/>
            <w:bookmarkStart w:id="5" w:name="_Toc472719897"/>
            <w:r w:rsidRPr="00C32E05">
              <w:rPr>
                <w:rFonts w:cs="Arial"/>
                <w:b/>
                <w:bCs/>
                <w:kern w:val="32"/>
                <w:sz w:val="28"/>
                <w:szCs w:val="28"/>
              </w:rPr>
              <w:t>Section A: Matching Process</w:t>
            </w:r>
            <w:bookmarkEnd w:id="2"/>
            <w:bookmarkEnd w:id="3"/>
            <w:bookmarkEnd w:id="4"/>
            <w:bookmarkEnd w:id="5"/>
          </w:p>
        </w:tc>
      </w:tr>
    </w:tbl>
    <w:p w14:paraId="25467CEE" w14:textId="77777777" w:rsidR="00A42E03" w:rsidRPr="00C32E05" w:rsidRDefault="00A42E03" w:rsidP="009376FB">
      <w:pPr>
        <w:tabs>
          <w:tab w:val="left" w:pos="1152"/>
        </w:tabs>
        <w:spacing w:after="6"/>
        <w:ind w:left="612" w:hanging="612"/>
        <w:rPr>
          <w:b/>
        </w:rPr>
      </w:pPr>
    </w:p>
    <w:p w14:paraId="31692A53" w14:textId="0607CBC7" w:rsidR="009376FB" w:rsidRPr="00C32E05" w:rsidRDefault="009376FB" w:rsidP="009376FB">
      <w:pPr>
        <w:tabs>
          <w:tab w:val="left" w:pos="1152"/>
        </w:tabs>
        <w:spacing w:after="6"/>
        <w:ind w:left="612" w:hanging="612"/>
        <w:rPr>
          <w:b/>
        </w:rPr>
      </w:pPr>
      <w:r w:rsidRPr="00C32E05">
        <w:rPr>
          <w:b/>
        </w:rPr>
        <w:t xml:space="preserve">A1. </w:t>
      </w:r>
      <w:r w:rsidRPr="00C32E05">
        <w:rPr>
          <w:b/>
        </w:rPr>
        <w:tab/>
        <w:t>Please indicate the county or local office you are representing: ________________</w:t>
      </w:r>
    </w:p>
    <w:p w14:paraId="12CF3322" w14:textId="77777777" w:rsidR="009376FB" w:rsidRPr="00C32E05" w:rsidRDefault="009376FB" w:rsidP="009376FB">
      <w:pPr>
        <w:tabs>
          <w:tab w:val="left" w:pos="1152"/>
        </w:tabs>
        <w:spacing w:after="6"/>
        <w:ind w:left="612" w:hanging="612"/>
      </w:pPr>
    </w:p>
    <w:p w14:paraId="50DDC8BC" w14:textId="77777777" w:rsidR="0026425C" w:rsidRPr="00C32E05" w:rsidRDefault="0026425C" w:rsidP="0026425C">
      <w:pPr>
        <w:tabs>
          <w:tab w:val="left" w:pos="1152"/>
        </w:tabs>
        <w:spacing w:after="6"/>
        <w:ind w:left="612" w:hanging="612"/>
      </w:pPr>
    </w:p>
    <w:p w14:paraId="125807AB" w14:textId="6FEE3893" w:rsidR="0026425C" w:rsidRPr="00C32E05" w:rsidRDefault="0026425C" w:rsidP="0026425C">
      <w:pPr>
        <w:ind w:left="720" w:hanging="720"/>
        <w:rPr>
          <w:b/>
        </w:rPr>
      </w:pPr>
      <w:r w:rsidRPr="00C32E05">
        <w:rPr>
          <w:b/>
        </w:rPr>
        <w:t>A</w:t>
      </w:r>
      <w:r w:rsidR="00EB4FA5">
        <w:rPr>
          <w:b/>
        </w:rPr>
        <w:t>2</w:t>
      </w:r>
      <w:r w:rsidRPr="00C32E05">
        <w:rPr>
          <w:b/>
        </w:rPr>
        <w:t xml:space="preserve">. </w:t>
      </w:r>
      <w:r w:rsidRPr="00C32E05">
        <w:rPr>
          <w:b/>
        </w:rPr>
        <w:tab/>
        <w:t>Which, if any, quality assurance measures do</w:t>
      </w:r>
      <w:r w:rsidR="00A42E03" w:rsidRPr="00C32E05">
        <w:rPr>
          <w:b/>
        </w:rPr>
        <w:t>es</w:t>
      </w:r>
      <w:r w:rsidRPr="00C32E05">
        <w:rPr>
          <w:b/>
        </w:rPr>
        <w:t xml:space="preserve"> your </w:t>
      </w:r>
      <w:r w:rsidR="007477AD" w:rsidRPr="00C32E05">
        <w:rPr>
          <w:b/>
        </w:rPr>
        <w:t>county or local office</w:t>
      </w:r>
      <w:r w:rsidRPr="00C32E05">
        <w:rPr>
          <w:b/>
        </w:rPr>
        <w:t xml:space="preserve"> use to ensure the completeness, quality, and timeliness of the data-matching process </w:t>
      </w:r>
      <w:r w:rsidRPr="00C32E05">
        <w:rPr>
          <w:b/>
          <w:u w:val="single"/>
        </w:rPr>
        <w:t xml:space="preserve">performed at the </w:t>
      </w:r>
      <w:r w:rsidR="007477AD" w:rsidRPr="00C32E05">
        <w:rPr>
          <w:b/>
          <w:u w:val="single"/>
        </w:rPr>
        <w:t xml:space="preserve">county or local office </w:t>
      </w:r>
      <w:r w:rsidRPr="00C32E05">
        <w:rPr>
          <w:b/>
          <w:u w:val="single"/>
        </w:rPr>
        <w:t>level</w:t>
      </w:r>
      <w:r w:rsidRPr="00C32E05">
        <w:rPr>
          <w:b/>
        </w:rPr>
        <w:t>?</w:t>
      </w:r>
    </w:p>
    <w:p w14:paraId="562AEBB5" w14:textId="77777777" w:rsidR="0026425C" w:rsidRPr="00C32E05" w:rsidRDefault="0026425C" w:rsidP="007C306C">
      <w:pPr>
        <w:spacing w:before="120" w:after="120"/>
        <w:ind w:left="720" w:right="2246"/>
        <w:rPr>
          <w:i/>
        </w:rPr>
      </w:pPr>
      <w:r w:rsidRPr="00C32E05">
        <w:rPr>
          <w:i/>
        </w:rPr>
        <w:t xml:space="preserve">Mark all that apply </w:t>
      </w:r>
    </w:p>
    <w:p w14:paraId="47A16E9F" w14:textId="77777777" w:rsidR="0026425C" w:rsidRPr="00C32E05" w:rsidRDefault="0026425C" w:rsidP="00A42E03">
      <w:pPr>
        <w:tabs>
          <w:tab w:val="left" w:pos="1260"/>
        </w:tabs>
        <w:ind w:left="1252" w:hanging="446"/>
      </w:pPr>
      <w:r w:rsidRPr="00C32E05">
        <w:t>1</w:t>
      </w:r>
      <w:r w:rsidRPr="00C32E05">
        <w:tab/>
        <w:t>Verification of a subset of data matches</w:t>
      </w:r>
    </w:p>
    <w:p w14:paraId="171DAADF" w14:textId="77777777" w:rsidR="0026425C" w:rsidRPr="00C32E05" w:rsidRDefault="0026425C" w:rsidP="00A42E03">
      <w:pPr>
        <w:tabs>
          <w:tab w:val="left" w:pos="1260"/>
        </w:tabs>
        <w:ind w:left="1252" w:hanging="446"/>
      </w:pPr>
      <w:r w:rsidRPr="00C32E05">
        <w:t>2</w:t>
      </w:r>
      <w:r w:rsidRPr="00C32E05">
        <w:tab/>
        <w:t>Internal process and procedures reviews</w:t>
      </w:r>
    </w:p>
    <w:p w14:paraId="6830F012" w14:textId="77777777" w:rsidR="0026425C" w:rsidRPr="00C32E05" w:rsidRDefault="0026425C" w:rsidP="00A42E03">
      <w:pPr>
        <w:tabs>
          <w:tab w:val="left" w:pos="1260"/>
        </w:tabs>
        <w:ind w:left="1252" w:hanging="446"/>
      </w:pPr>
      <w:r w:rsidRPr="00C32E05">
        <w:t>3</w:t>
      </w:r>
      <w:r w:rsidRPr="00C32E05">
        <w:tab/>
      </w:r>
      <w:r w:rsidR="00CF5AFF" w:rsidRPr="00C32E05">
        <w:t>Internal p</w:t>
      </w:r>
      <w:r w:rsidRPr="00C32E05">
        <w:t>erformance reviews of staff and corrective action plans</w:t>
      </w:r>
    </w:p>
    <w:p w14:paraId="3876D22F" w14:textId="77777777" w:rsidR="0026425C" w:rsidRPr="00C32E05" w:rsidRDefault="0026425C" w:rsidP="00A42E03">
      <w:pPr>
        <w:tabs>
          <w:tab w:val="left" w:pos="1260"/>
        </w:tabs>
        <w:ind w:left="1252" w:hanging="446"/>
      </w:pPr>
      <w:r w:rsidRPr="00C32E05">
        <w:t>4</w:t>
      </w:r>
      <w:r w:rsidRPr="00C32E05">
        <w:tab/>
        <w:t>Internal management reports for monitoring data-matching workload</w:t>
      </w:r>
    </w:p>
    <w:p w14:paraId="416A2147" w14:textId="77777777" w:rsidR="0026425C" w:rsidRPr="00C32E05" w:rsidRDefault="0026425C" w:rsidP="00A42E03">
      <w:pPr>
        <w:tabs>
          <w:tab w:val="left" w:pos="1260"/>
        </w:tabs>
        <w:ind w:left="1252" w:hanging="446"/>
      </w:pPr>
      <w:r w:rsidRPr="00C32E05">
        <w:t>5</w:t>
      </w:r>
      <w:r w:rsidRPr="00C32E05">
        <w:tab/>
        <w:t>Case reviews</w:t>
      </w:r>
    </w:p>
    <w:p w14:paraId="1F8B7038" w14:textId="77777777" w:rsidR="0026425C" w:rsidRPr="00C32E05" w:rsidRDefault="0026425C" w:rsidP="00A42E03">
      <w:pPr>
        <w:tabs>
          <w:tab w:val="left" w:pos="1260"/>
        </w:tabs>
        <w:ind w:left="1252" w:hanging="446"/>
      </w:pPr>
      <w:r w:rsidRPr="00C32E05">
        <w:t>6</w:t>
      </w:r>
      <w:r w:rsidRPr="00C32E05">
        <w:tab/>
        <w:t>Regular training</w:t>
      </w:r>
    </w:p>
    <w:p w14:paraId="435CDC80" w14:textId="77777777" w:rsidR="0026425C" w:rsidRPr="00C32E05" w:rsidRDefault="0026425C" w:rsidP="00A42E03">
      <w:pPr>
        <w:tabs>
          <w:tab w:val="left" w:pos="1260"/>
        </w:tabs>
        <w:ind w:left="1252" w:hanging="446"/>
      </w:pPr>
      <w:r w:rsidRPr="00C32E05">
        <w:t>7</w:t>
      </w:r>
      <w:r w:rsidRPr="00C32E05">
        <w:tab/>
        <w:t>None</w:t>
      </w:r>
    </w:p>
    <w:p w14:paraId="4CCBA494" w14:textId="1CA0DC11" w:rsidR="0026425C" w:rsidRPr="00C32E05" w:rsidRDefault="0026425C" w:rsidP="00830201">
      <w:pPr>
        <w:tabs>
          <w:tab w:val="left" w:pos="1260"/>
        </w:tabs>
        <w:ind w:left="1252" w:hanging="446"/>
      </w:pPr>
      <w:r w:rsidRPr="00C32E05">
        <w:t>99</w:t>
      </w:r>
      <w:r w:rsidRPr="00C32E05">
        <w:tab/>
        <w:t xml:space="preserve">Other, </w:t>
      </w:r>
      <w:r w:rsidRPr="00C32E05">
        <w:rPr>
          <w:i/>
        </w:rPr>
        <w:t>specify</w:t>
      </w:r>
      <w:r w:rsidRPr="00C32E05">
        <w:t xml:space="preserve"> _______________ (200 char)</w:t>
      </w:r>
      <w:r w:rsidRPr="00C32E05">
        <w:br w:type="page"/>
      </w:r>
    </w:p>
    <w:tbl>
      <w:tblPr>
        <w:tblStyle w:val="TableGrid"/>
        <w:tblW w:w="0" w:type="auto"/>
        <w:shd w:val="clear" w:color="auto" w:fill="800000"/>
        <w:tblLook w:val="04A0" w:firstRow="1" w:lastRow="0" w:firstColumn="1" w:lastColumn="0" w:noHBand="0" w:noVBand="1"/>
      </w:tblPr>
      <w:tblGrid>
        <w:gridCol w:w="9576"/>
      </w:tblGrid>
      <w:tr w:rsidR="0026425C" w:rsidRPr="00C32E05" w14:paraId="2C2120FD" w14:textId="77777777" w:rsidTr="007C306C">
        <w:tc>
          <w:tcPr>
            <w:tcW w:w="9576" w:type="dxa"/>
            <w:shd w:val="clear" w:color="auto" w:fill="990033"/>
          </w:tcPr>
          <w:p w14:paraId="3B75AAAA" w14:textId="77777777" w:rsidR="0026425C" w:rsidRPr="00C32E05" w:rsidRDefault="0026425C" w:rsidP="007C306C">
            <w:pPr>
              <w:keepNext/>
              <w:spacing w:before="240" w:after="60"/>
              <w:outlineLvl w:val="0"/>
              <w:rPr>
                <w:rFonts w:cs="Arial"/>
                <w:b/>
                <w:bCs/>
                <w:kern w:val="32"/>
                <w:sz w:val="28"/>
                <w:szCs w:val="28"/>
              </w:rPr>
            </w:pPr>
            <w:bookmarkStart w:id="6" w:name="_Toc472079698"/>
            <w:bookmarkStart w:id="7" w:name="_Toc472597796"/>
            <w:bookmarkStart w:id="8" w:name="_Toc472719795"/>
            <w:bookmarkStart w:id="9" w:name="_Toc472719898"/>
            <w:r w:rsidRPr="00C32E05">
              <w:rPr>
                <w:rFonts w:cs="Arial"/>
                <w:b/>
                <w:bCs/>
                <w:kern w:val="32"/>
                <w:sz w:val="28"/>
                <w:szCs w:val="28"/>
              </w:rPr>
              <w:t>Section B: Data Sources</w:t>
            </w:r>
            <w:bookmarkEnd w:id="6"/>
            <w:bookmarkEnd w:id="7"/>
            <w:bookmarkEnd w:id="8"/>
            <w:bookmarkEnd w:id="9"/>
          </w:p>
        </w:tc>
      </w:tr>
    </w:tbl>
    <w:p w14:paraId="0DFB4C9A" w14:textId="77777777" w:rsidR="0026425C" w:rsidRPr="00C32E05" w:rsidRDefault="0026425C" w:rsidP="0026425C">
      <w:pPr>
        <w:ind w:left="720" w:hanging="720"/>
        <w:rPr>
          <w:b/>
          <w:color w:val="800000"/>
        </w:rPr>
      </w:pPr>
    </w:p>
    <w:p w14:paraId="7CB65661" w14:textId="28D53601" w:rsidR="0026425C" w:rsidRPr="00C32E05" w:rsidRDefault="0026425C" w:rsidP="0026425C">
      <w:pPr>
        <w:tabs>
          <w:tab w:val="left" w:pos="720"/>
        </w:tabs>
        <w:spacing w:before="240" w:after="120"/>
        <w:ind w:left="720" w:right="-540" w:hanging="720"/>
        <w:rPr>
          <w:b/>
        </w:rPr>
      </w:pPr>
      <w:r w:rsidRPr="00C32E05">
        <w:rPr>
          <w:rFonts w:ascii="Arial" w:hAnsi="Arial" w:cs="Arial"/>
          <w:b/>
          <w:noProof/>
          <w:sz w:val="20"/>
          <w:szCs w:val="20"/>
        </w:rPr>
        <mc:AlternateContent>
          <mc:Choice Requires="wps">
            <w:drawing>
              <wp:anchor distT="0" distB="0" distL="114300" distR="114300" simplePos="0" relativeHeight="251659264" behindDoc="0" locked="0" layoutInCell="1" allowOverlap="1" wp14:anchorId="2D32F351" wp14:editId="16AD2A31">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161894A" w14:textId="047BA285" w:rsidR="00E96EC2" w:rsidRPr="005E64DC" w:rsidRDefault="00E96EC2" w:rsidP="0026425C">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w:t>
                            </w:r>
                            <w:r w:rsidR="003361EA">
                              <w:rPr>
                                <w:b/>
                                <w:color w:val="800000"/>
                              </w:rPr>
                              <w:t>F</w:t>
                            </w:r>
                            <w:r>
                              <w:rPr>
                                <w:b/>
                                <w:color w:val="800000"/>
                              </w:rPr>
                              <w:t xml:space="preserve"> </w:t>
                            </w:r>
                            <w:r w:rsidRPr="00E663E0">
                              <w:rPr>
                                <w:b/>
                                <w:color w:val="800000"/>
                              </w:rPr>
                              <w:t xml:space="preserve">apply to </w:t>
                            </w:r>
                            <w:r w:rsidRPr="007A44F6">
                              <w:rPr>
                                <w:b/>
                                <w:color w:val="800000"/>
                              </w:rPr>
                              <w:t>all</w:t>
                            </w:r>
                            <w:r w:rsidRPr="00E663E0">
                              <w:rPr>
                                <w:b/>
                                <w:color w:val="800000"/>
                              </w:rPr>
                              <w:t xml:space="preserve"> </w:t>
                            </w:r>
                            <w:r w:rsidR="003F7A84">
                              <w:rPr>
                                <w:b/>
                                <w:color w:val="800000"/>
                              </w:rPr>
                              <w:t>county or local offices</w:t>
                            </w:r>
                            <w:r w:rsidRPr="00E663E0">
                              <w:rPr>
                                <w:b/>
                                <w:color w:val="800000"/>
                              </w:rPr>
                              <w:t xml:space="preserve"> will be repeated for each data source 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K9c15ZDAgAAjwQAAA4AAAAA&#10;AAAAAAAAAAAALgIAAGRycy9lMm9Eb2MueG1sUEsBAi0AFAAGAAgAAAAhALcMAwjXAAAABQEAAA8A&#10;AAAAAAAAAAAAAAAAnQQAAGRycy9kb3ducmV2LnhtbFBLBQYAAAAABAAEAPMAAAChBQAAAAA=&#10;" filled="f" strokeweight=".5pt">
                <v:textbox style="mso-fit-shape-to-text:t">
                  <w:txbxContent>
                    <w:p w14:paraId="3161894A" w14:textId="047BA285" w:rsidR="00E96EC2" w:rsidRPr="005E64DC" w:rsidRDefault="00E96EC2" w:rsidP="0026425C">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w:t>
                      </w:r>
                      <w:r w:rsidR="003361EA">
                        <w:rPr>
                          <w:b/>
                          <w:color w:val="800000"/>
                        </w:rPr>
                        <w:t>F</w:t>
                      </w:r>
                      <w:r>
                        <w:rPr>
                          <w:b/>
                          <w:color w:val="800000"/>
                        </w:rPr>
                        <w:t xml:space="preserve"> </w:t>
                      </w:r>
                      <w:r w:rsidRPr="00E663E0">
                        <w:rPr>
                          <w:b/>
                          <w:color w:val="800000"/>
                        </w:rPr>
                        <w:t xml:space="preserve">apply to </w:t>
                      </w:r>
                      <w:r w:rsidRPr="007A44F6">
                        <w:rPr>
                          <w:b/>
                          <w:color w:val="800000"/>
                        </w:rPr>
                        <w:t>all</w:t>
                      </w:r>
                      <w:r w:rsidRPr="00E663E0">
                        <w:rPr>
                          <w:b/>
                          <w:color w:val="800000"/>
                        </w:rPr>
                        <w:t xml:space="preserve"> </w:t>
                      </w:r>
                      <w:r w:rsidR="003F7A84">
                        <w:rPr>
                          <w:b/>
                          <w:color w:val="800000"/>
                        </w:rPr>
                        <w:t>county or local offices</w:t>
                      </w:r>
                      <w:r w:rsidRPr="00E663E0">
                        <w:rPr>
                          <w:b/>
                          <w:color w:val="800000"/>
                        </w:rPr>
                        <w:t xml:space="preserve"> will be repeated for each data source used.</w:t>
                      </w:r>
                    </w:p>
                  </w:txbxContent>
                </v:textbox>
                <w10:wrap type="square"/>
              </v:shape>
            </w:pict>
          </mc:Fallback>
        </mc:AlternateContent>
      </w:r>
      <w:r w:rsidRPr="00C32E05">
        <w:rPr>
          <w:b/>
        </w:rPr>
        <w:t xml:space="preserve">B1. </w:t>
      </w:r>
      <w:r w:rsidRPr="00C32E05">
        <w:rPr>
          <w:b/>
        </w:rPr>
        <w:tab/>
        <w:t xml:space="preserve">To which data sources does your </w:t>
      </w:r>
      <w:r w:rsidR="007477AD" w:rsidRPr="00C32E05">
        <w:rPr>
          <w:b/>
        </w:rPr>
        <w:t xml:space="preserve">county or local office </w:t>
      </w:r>
      <w:r w:rsidRPr="00C32E05">
        <w:rPr>
          <w:b/>
        </w:rPr>
        <w:t xml:space="preserve">match SNAP applicant and recipient data? </w:t>
      </w:r>
    </w:p>
    <w:p w14:paraId="7A1CCE68" w14:textId="77777777" w:rsidR="0026425C" w:rsidRPr="00C32E05" w:rsidRDefault="0026425C" w:rsidP="0026425C">
      <w:pPr>
        <w:spacing w:before="120"/>
        <w:ind w:left="720" w:right="2250"/>
        <w:rPr>
          <w:i/>
        </w:rPr>
      </w:pPr>
      <w:r w:rsidRPr="00C32E05">
        <w:rPr>
          <w:i/>
        </w:rPr>
        <w:t xml:space="preserve">Mark all that apply </w:t>
      </w:r>
    </w:p>
    <w:p w14:paraId="2053DD45" w14:textId="77777777" w:rsidR="00831EDC" w:rsidRPr="00C32E05" w:rsidRDefault="00831EDC" w:rsidP="00831EDC">
      <w:pPr>
        <w:ind w:left="720" w:right="2250"/>
        <w:rPr>
          <w:i/>
        </w:rPr>
      </w:pPr>
    </w:p>
    <w:p w14:paraId="078F0982" w14:textId="77777777" w:rsidR="0026425C" w:rsidRPr="00C32E05" w:rsidRDefault="0026425C" w:rsidP="0026425C">
      <w:pPr>
        <w:tabs>
          <w:tab w:val="left" w:pos="1152"/>
        </w:tabs>
        <w:ind w:left="720"/>
        <w:contextualSpacing/>
        <w:rPr>
          <w:b/>
        </w:rPr>
      </w:pPr>
      <w:r w:rsidRPr="00C32E05">
        <w:rPr>
          <w:b/>
        </w:rPr>
        <w:t>National Data Sources</w:t>
      </w:r>
    </w:p>
    <w:p w14:paraId="156C6B8A" w14:textId="77777777" w:rsidR="0026425C" w:rsidRPr="00C32E05" w:rsidRDefault="0026425C" w:rsidP="0026425C">
      <w:pPr>
        <w:tabs>
          <w:tab w:val="left" w:pos="1260"/>
        </w:tabs>
        <w:spacing w:before="60" w:after="60"/>
        <w:ind w:left="1260" w:hanging="450"/>
      </w:pPr>
      <w:r w:rsidRPr="00C32E05">
        <w:t>1</w:t>
      </w:r>
      <w:r w:rsidRPr="00C32E05">
        <w:tab/>
        <w:t>Beneficiary &amp; Earnings Data Exchange (BENDEX)</w:t>
      </w:r>
    </w:p>
    <w:p w14:paraId="7B664028" w14:textId="77777777" w:rsidR="0026425C" w:rsidRPr="00C32E05" w:rsidRDefault="0026425C" w:rsidP="0026425C">
      <w:pPr>
        <w:tabs>
          <w:tab w:val="left" w:pos="1260"/>
        </w:tabs>
        <w:spacing w:before="60" w:after="60"/>
        <w:ind w:left="1260" w:hanging="450"/>
      </w:pPr>
      <w:r w:rsidRPr="00C32E05">
        <w:t>2</w:t>
      </w:r>
      <w:r w:rsidRPr="00C32E05">
        <w:tab/>
        <w:t>Electronic Disqualified Recipient System (eDRS)</w:t>
      </w:r>
    </w:p>
    <w:p w14:paraId="1CB8331F" w14:textId="77777777" w:rsidR="0026425C" w:rsidRPr="00C32E05" w:rsidRDefault="0026425C" w:rsidP="0026425C">
      <w:pPr>
        <w:tabs>
          <w:tab w:val="left" w:pos="1260"/>
        </w:tabs>
        <w:spacing w:before="60" w:after="60"/>
        <w:ind w:left="1260" w:hanging="450"/>
      </w:pPr>
      <w:r w:rsidRPr="00C32E05">
        <w:t>3</w:t>
      </w:r>
      <w:r w:rsidRPr="00C32E05">
        <w:tab/>
        <w:t>Federal Retirement Systems</w:t>
      </w:r>
    </w:p>
    <w:p w14:paraId="618DF803" w14:textId="77777777" w:rsidR="0026425C" w:rsidRPr="00C32E05" w:rsidRDefault="0026425C" w:rsidP="0026425C">
      <w:pPr>
        <w:tabs>
          <w:tab w:val="left" w:pos="1260"/>
        </w:tabs>
        <w:spacing w:before="60" w:after="60"/>
        <w:ind w:left="1260" w:hanging="450"/>
      </w:pPr>
      <w:r w:rsidRPr="00C32E05">
        <w:t>4</w:t>
      </w:r>
      <w:r w:rsidRPr="00C32E05">
        <w:tab/>
        <w:t>IRS income information</w:t>
      </w:r>
    </w:p>
    <w:p w14:paraId="1E707D6F" w14:textId="77777777" w:rsidR="0026425C" w:rsidRPr="00C32E05" w:rsidRDefault="0026425C" w:rsidP="0026425C">
      <w:pPr>
        <w:tabs>
          <w:tab w:val="left" w:pos="1260"/>
        </w:tabs>
        <w:spacing w:before="60" w:after="60"/>
        <w:ind w:left="1260" w:hanging="450"/>
      </w:pPr>
      <w:r w:rsidRPr="00C32E05">
        <w:t>5</w:t>
      </w:r>
      <w:r w:rsidRPr="00C32E05">
        <w:tab/>
        <w:t xml:space="preserve">National Directory of New Hires (NDNH) New Hire file </w:t>
      </w:r>
    </w:p>
    <w:p w14:paraId="5C88C5D8" w14:textId="77777777" w:rsidR="0026425C" w:rsidRPr="00C32E05" w:rsidRDefault="0026425C" w:rsidP="0026425C">
      <w:pPr>
        <w:tabs>
          <w:tab w:val="left" w:pos="1260"/>
        </w:tabs>
        <w:spacing w:before="60" w:after="60"/>
        <w:ind w:left="1260" w:hanging="450"/>
      </w:pPr>
      <w:r w:rsidRPr="00C32E05">
        <w:t>6</w:t>
      </w:r>
      <w:r w:rsidRPr="00C32E05">
        <w:tab/>
        <w:t xml:space="preserve">Old Age, Survivors, and Disability Insurance (OASDI) </w:t>
      </w:r>
    </w:p>
    <w:p w14:paraId="061AC3FE" w14:textId="77777777" w:rsidR="0026425C" w:rsidRPr="00C32E05" w:rsidRDefault="0026425C" w:rsidP="0026425C">
      <w:pPr>
        <w:tabs>
          <w:tab w:val="left" w:pos="1260"/>
        </w:tabs>
        <w:spacing w:before="60" w:after="60"/>
        <w:ind w:left="1260" w:hanging="450"/>
      </w:pPr>
      <w:r w:rsidRPr="00C32E05">
        <w:t>7</w:t>
      </w:r>
      <w:r w:rsidRPr="00C32E05">
        <w:tab/>
        <w:t xml:space="preserve">Supplemental Security Income (SSI) </w:t>
      </w:r>
    </w:p>
    <w:p w14:paraId="4BDD968E" w14:textId="77777777" w:rsidR="0026425C" w:rsidRPr="00C32E05" w:rsidRDefault="0026425C" w:rsidP="0026425C">
      <w:pPr>
        <w:tabs>
          <w:tab w:val="left" w:pos="1260"/>
        </w:tabs>
        <w:spacing w:before="60" w:after="60"/>
        <w:ind w:left="1260" w:hanging="450"/>
      </w:pPr>
      <w:r w:rsidRPr="00C32E05">
        <w:t>8</w:t>
      </w:r>
      <w:r w:rsidRPr="00C32E05">
        <w:tab/>
        <w:t>State Data Exchange (SDX)</w:t>
      </w:r>
    </w:p>
    <w:p w14:paraId="0EE590AB" w14:textId="77777777" w:rsidR="0026425C" w:rsidRPr="00C32E05" w:rsidRDefault="0026425C" w:rsidP="0026425C">
      <w:pPr>
        <w:tabs>
          <w:tab w:val="left" w:pos="1260"/>
        </w:tabs>
        <w:spacing w:before="60" w:after="60"/>
        <w:ind w:left="1260" w:hanging="450"/>
      </w:pPr>
      <w:r w:rsidRPr="00C32E05">
        <w:t>9</w:t>
      </w:r>
      <w:r w:rsidRPr="00C32E05">
        <w:tab/>
        <w:t>Systematic Alien Verification for Entitlements Program (SAVE)</w:t>
      </w:r>
    </w:p>
    <w:p w14:paraId="17EBA3C0" w14:textId="77777777" w:rsidR="0026425C" w:rsidRPr="00C32E05" w:rsidRDefault="0026425C" w:rsidP="0026425C">
      <w:pPr>
        <w:tabs>
          <w:tab w:val="left" w:pos="1260"/>
        </w:tabs>
        <w:spacing w:before="60" w:after="60"/>
        <w:ind w:left="1260" w:hanging="450"/>
      </w:pPr>
      <w:r w:rsidRPr="00C32E05">
        <w:t>10</w:t>
      </w:r>
      <w:r w:rsidRPr="00C32E05">
        <w:tab/>
        <w:t>State On-line Query/State On-line Query-Internet (SOLQ/SOLQ-I)</w:t>
      </w:r>
    </w:p>
    <w:p w14:paraId="45F5B5FF" w14:textId="77777777" w:rsidR="0026425C" w:rsidRPr="00C32E05" w:rsidRDefault="0026425C" w:rsidP="0026425C">
      <w:pPr>
        <w:tabs>
          <w:tab w:val="left" w:pos="1260"/>
        </w:tabs>
        <w:spacing w:before="60" w:after="60"/>
        <w:ind w:left="1260" w:hanging="450"/>
      </w:pPr>
      <w:r w:rsidRPr="00C32E05">
        <w:t>11</w:t>
      </w:r>
      <w:r w:rsidRPr="00C32E05">
        <w:tab/>
        <w:t>State Verification &amp; Exchange System (SVES)</w:t>
      </w:r>
    </w:p>
    <w:p w14:paraId="7E53C8C8" w14:textId="77777777" w:rsidR="0026425C" w:rsidRPr="00C32E05" w:rsidRDefault="0026425C" w:rsidP="0026425C">
      <w:pPr>
        <w:tabs>
          <w:tab w:val="left" w:pos="1260"/>
        </w:tabs>
        <w:spacing w:before="60" w:after="60"/>
        <w:ind w:left="1260" w:hanging="450"/>
      </w:pPr>
      <w:r w:rsidRPr="00C32E05">
        <w:t>12</w:t>
      </w:r>
      <w:r w:rsidRPr="00C32E05">
        <w:tab/>
        <w:t xml:space="preserve">Prisoner Update Processing System (PUPS)/SSA Prisoner Verification System </w:t>
      </w:r>
    </w:p>
    <w:p w14:paraId="6F4A95FE" w14:textId="77777777" w:rsidR="0026425C" w:rsidRPr="00C32E05" w:rsidRDefault="0026425C" w:rsidP="0026425C">
      <w:pPr>
        <w:tabs>
          <w:tab w:val="left" w:pos="1260"/>
        </w:tabs>
        <w:spacing w:before="60" w:after="60"/>
        <w:ind w:left="1260" w:hanging="450"/>
      </w:pPr>
      <w:r w:rsidRPr="00C32E05">
        <w:t>13</w:t>
      </w:r>
      <w:r w:rsidRPr="00C32E05">
        <w:tab/>
        <w:t xml:space="preserve">Beneficiary Earnings Exchange Record System (BEERS) </w:t>
      </w:r>
    </w:p>
    <w:p w14:paraId="1B691C80" w14:textId="77777777" w:rsidR="0026425C" w:rsidRPr="00C32E05" w:rsidRDefault="0026425C" w:rsidP="0026425C">
      <w:pPr>
        <w:tabs>
          <w:tab w:val="left" w:pos="1260"/>
        </w:tabs>
        <w:spacing w:before="60" w:after="60"/>
        <w:ind w:left="1260" w:hanging="450"/>
      </w:pPr>
      <w:r w:rsidRPr="00C32E05">
        <w:t>14</w:t>
      </w:r>
      <w:r w:rsidRPr="00C32E05">
        <w:tab/>
        <w:t xml:space="preserve">Internet-Electronic Death Registration (I-EDR)/SSA Death Master File </w:t>
      </w:r>
    </w:p>
    <w:p w14:paraId="2A770B48" w14:textId="77777777" w:rsidR="0026425C" w:rsidRPr="00C32E05" w:rsidRDefault="0026425C" w:rsidP="0026425C">
      <w:pPr>
        <w:tabs>
          <w:tab w:val="left" w:pos="1260"/>
        </w:tabs>
        <w:spacing w:before="60" w:after="60"/>
        <w:ind w:left="1260" w:hanging="450"/>
      </w:pPr>
      <w:r w:rsidRPr="00C32E05">
        <w:t>15</w:t>
      </w:r>
      <w:r w:rsidRPr="00C32E05">
        <w:tab/>
        <w:t>40 Qualifying Quarters of Coverage</w:t>
      </w:r>
    </w:p>
    <w:p w14:paraId="33F88626" w14:textId="77777777" w:rsidR="0026425C" w:rsidRPr="00C32E05" w:rsidRDefault="0026425C" w:rsidP="0026425C">
      <w:pPr>
        <w:tabs>
          <w:tab w:val="left" w:pos="1260"/>
        </w:tabs>
        <w:spacing w:before="60" w:after="60"/>
        <w:ind w:left="1260" w:hanging="450"/>
      </w:pPr>
      <w:r w:rsidRPr="00C32E05">
        <w:t>16</w:t>
      </w:r>
      <w:r w:rsidRPr="00C32E05">
        <w:tab/>
        <w:t>Numident/Social Security Number (SSN) Verification</w:t>
      </w:r>
    </w:p>
    <w:p w14:paraId="603F3419" w14:textId="77777777" w:rsidR="0026425C" w:rsidRPr="00C32E05" w:rsidRDefault="0026425C" w:rsidP="0026425C">
      <w:pPr>
        <w:tabs>
          <w:tab w:val="left" w:pos="1260"/>
        </w:tabs>
        <w:spacing w:before="60" w:after="60"/>
        <w:ind w:left="1260" w:hanging="450"/>
      </w:pPr>
      <w:r w:rsidRPr="00C32E05">
        <w:t>17</w:t>
      </w:r>
      <w:r w:rsidRPr="00C32E05">
        <w:tab/>
        <w:t xml:space="preserve">Public Assistance Reporting Information System (PARIS) Interstate file </w:t>
      </w:r>
    </w:p>
    <w:p w14:paraId="73BE8A2E" w14:textId="77777777" w:rsidR="0026425C" w:rsidRPr="00C32E05" w:rsidRDefault="0026425C" w:rsidP="0026425C">
      <w:pPr>
        <w:tabs>
          <w:tab w:val="left" w:pos="1260"/>
        </w:tabs>
        <w:spacing w:before="60" w:after="60"/>
        <w:ind w:left="1260" w:hanging="450"/>
      </w:pPr>
      <w:r w:rsidRPr="00C32E05">
        <w:t>18</w:t>
      </w:r>
      <w:r w:rsidRPr="00C32E05">
        <w:tab/>
        <w:t xml:space="preserve">FBI Fleeing Felons </w:t>
      </w:r>
    </w:p>
    <w:p w14:paraId="6FC80483" w14:textId="77777777" w:rsidR="0026425C" w:rsidRPr="00C32E05" w:rsidRDefault="0026425C" w:rsidP="0026425C">
      <w:pPr>
        <w:tabs>
          <w:tab w:val="left" w:pos="1260"/>
        </w:tabs>
        <w:spacing w:before="60" w:after="60"/>
        <w:ind w:left="1260" w:hanging="450"/>
      </w:pPr>
      <w:r w:rsidRPr="00C32E05">
        <w:t>19</w:t>
      </w:r>
      <w:r w:rsidRPr="00C32E05">
        <w:tab/>
        <w:t>The Work Number</w:t>
      </w:r>
    </w:p>
    <w:p w14:paraId="676214E4" w14:textId="77777777" w:rsidR="0026425C" w:rsidRPr="00C32E05" w:rsidRDefault="0026425C" w:rsidP="0026425C">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38C8600C" w14:textId="77777777" w:rsidR="0026425C" w:rsidRPr="00C32E05" w:rsidRDefault="0026425C" w:rsidP="0026425C">
      <w:pPr>
        <w:tabs>
          <w:tab w:val="left" w:pos="360"/>
        </w:tabs>
        <w:ind w:left="720" w:right="360"/>
        <w:jc w:val="both"/>
      </w:pPr>
    </w:p>
    <w:p w14:paraId="7A197171" w14:textId="77777777" w:rsidR="0026425C" w:rsidRPr="00C32E05" w:rsidRDefault="0026425C" w:rsidP="0026425C">
      <w:pPr>
        <w:tabs>
          <w:tab w:val="left" w:pos="1152"/>
        </w:tabs>
        <w:ind w:left="720"/>
        <w:contextualSpacing/>
        <w:rPr>
          <w:b/>
        </w:rPr>
      </w:pPr>
      <w:r w:rsidRPr="00C32E05">
        <w:rPr>
          <w:b/>
        </w:rPr>
        <w:t>State Data Sources</w:t>
      </w:r>
    </w:p>
    <w:p w14:paraId="3D21E806" w14:textId="77777777" w:rsidR="0026425C" w:rsidRPr="00C32E05" w:rsidRDefault="0026425C" w:rsidP="0026425C">
      <w:pPr>
        <w:tabs>
          <w:tab w:val="left" w:pos="1260"/>
        </w:tabs>
        <w:spacing w:before="60" w:after="60"/>
        <w:ind w:left="1260" w:hanging="450"/>
      </w:pPr>
      <w:r w:rsidRPr="00C32E05">
        <w:t>1</w:t>
      </w:r>
      <w:r w:rsidRPr="00C32E05">
        <w:tab/>
        <w:t>State Workforce – Unemployment Insurance (UI)/State quarterly wage information/State employee information</w:t>
      </w:r>
    </w:p>
    <w:p w14:paraId="58CEFE47" w14:textId="77777777" w:rsidR="0026425C" w:rsidRPr="00C32E05" w:rsidRDefault="0026425C" w:rsidP="0026425C">
      <w:pPr>
        <w:tabs>
          <w:tab w:val="left" w:pos="1260"/>
        </w:tabs>
        <w:spacing w:before="60" w:after="60"/>
        <w:ind w:left="1260" w:hanging="450"/>
      </w:pPr>
      <w:r w:rsidRPr="00C32E05">
        <w:t>2</w:t>
      </w:r>
      <w:r w:rsidRPr="00C32E05">
        <w:tab/>
        <w:t>State Directory of New Hires (SDNH)</w:t>
      </w:r>
    </w:p>
    <w:p w14:paraId="17FDCA4E" w14:textId="77777777" w:rsidR="0026425C" w:rsidRPr="00C32E05" w:rsidRDefault="0026425C" w:rsidP="0026425C">
      <w:pPr>
        <w:tabs>
          <w:tab w:val="left" w:pos="1260"/>
        </w:tabs>
        <w:spacing w:before="60" w:after="60"/>
        <w:ind w:left="1260" w:hanging="450"/>
      </w:pPr>
      <w:r w:rsidRPr="00C32E05">
        <w:t>3</w:t>
      </w:r>
      <w:r w:rsidRPr="00C32E05">
        <w:tab/>
        <w:t>State Prison Match</w:t>
      </w:r>
    </w:p>
    <w:p w14:paraId="7E46C403" w14:textId="77777777" w:rsidR="0026425C" w:rsidRPr="00C32E05" w:rsidRDefault="0026425C" w:rsidP="0026425C">
      <w:pPr>
        <w:tabs>
          <w:tab w:val="left" w:pos="1260"/>
        </w:tabs>
        <w:spacing w:before="60" w:after="60"/>
        <w:ind w:left="1260" w:hanging="450"/>
      </w:pPr>
      <w:r w:rsidRPr="00C32E05">
        <w:t>4</w:t>
      </w:r>
      <w:r w:rsidRPr="00C32E05">
        <w:tab/>
        <w:t>State Lottery</w:t>
      </w:r>
    </w:p>
    <w:p w14:paraId="7BDA9156" w14:textId="77777777" w:rsidR="0026425C" w:rsidRPr="00C32E05" w:rsidRDefault="0026425C" w:rsidP="0026425C">
      <w:pPr>
        <w:tabs>
          <w:tab w:val="left" w:pos="1260"/>
        </w:tabs>
        <w:spacing w:before="60" w:after="60"/>
        <w:ind w:left="1260" w:hanging="450"/>
      </w:pPr>
      <w:r w:rsidRPr="00C32E05">
        <w:t>5</w:t>
      </w:r>
      <w:r w:rsidRPr="00C32E05">
        <w:tab/>
        <w:t>State child support payment</w:t>
      </w:r>
    </w:p>
    <w:p w14:paraId="0B067FF7" w14:textId="77777777" w:rsidR="0026425C" w:rsidRPr="00C32E05" w:rsidRDefault="0026425C" w:rsidP="0026425C">
      <w:pPr>
        <w:tabs>
          <w:tab w:val="left" w:pos="1260"/>
        </w:tabs>
        <w:spacing w:before="60" w:after="60"/>
        <w:ind w:left="1260" w:hanging="450"/>
      </w:pPr>
      <w:r w:rsidRPr="00C32E05">
        <w:t>6</w:t>
      </w:r>
      <w:r w:rsidRPr="00C32E05">
        <w:tab/>
        <w:t>State birth records</w:t>
      </w:r>
    </w:p>
    <w:p w14:paraId="1367D39E" w14:textId="77777777" w:rsidR="0026425C" w:rsidRPr="00C32E05" w:rsidRDefault="0026425C" w:rsidP="0026425C">
      <w:pPr>
        <w:tabs>
          <w:tab w:val="left" w:pos="1260"/>
        </w:tabs>
        <w:spacing w:before="60" w:after="60"/>
        <w:ind w:left="1260" w:hanging="450"/>
      </w:pPr>
      <w:r w:rsidRPr="00C32E05">
        <w:t>7</w:t>
      </w:r>
      <w:r w:rsidRPr="00C32E05">
        <w:tab/>
        <w:t>State death records</w:t>
      </w:r>
    </w:p>
    <w:p w14:paraId="112E004F" w14:textId="77777777" w:rsidR="0026425C" w:rsidRPr="00C32E05" w:rsidRDefault="0026425C" w:rsidP="0026425C">
      <w:pPr>
        <w:tabs>
          <w:tab w:val="left" w:pos="1260"/>
        </w:tabs>
        <w:spacing w:before="60" w:after="60"/>
        <w:ind w:left="1260" w:hanging="450"/>
      </w:pPr>
      <w:r w:rsidRPr="00C32E05">
        <w:t>8</w:t>
      </w:r>
      <w:r w:rsidRPr="00C32E05">
        <w:tab/>
        <w:t>Income information verified by other human service programs</w:t>
      </w:r>
    </w:p>
    <w:p w14:paraId="2CCE9B1C" w14:textId="77777777" w:rsidR="0026425C" w:rsidRPr="00C32E05" w:rsidRDefault="0026425C" w:rsidP="0026425C">
      <w:pPr>
        <w:tabs>
          <w:tab w:val="left" w:pos="1260"/>
        </w:tabs>
        <w:spacing w:before="60" w:after="60"/>
        <w:ind w:left="1260" w:hanging="450"/>
      </w:pPr>
      <w:r w:rsidRPr="00C32E05">
        <w:t>9</w:t>
      </w:r>
      <w:r w:rsidRPr="00C32E05">
        <w:tab/>
        <w:t>State tax filings</w:t>
      </w:r>
    </w:p>
    <w:p w14:paraId="0D2154CC" w14:textId="77777777" w:rsidR="0026425C" w:rsidRPr="00C32E05" w:rsidRDefault="0026425C" w:rsidP="0026425C">
      <w:pPr>
        <w:tabs>
          <w:tab w:val="left" w:pos="1260"/>
        </w:tabs>
        <w:spacing w:before="60" w:after="60"/>
        <w:ind w:left="1260" w:hanging="450"/>
      </w:pPr>
      <w:r w:rsidRPr="00C32E05">
        <w:t>10</w:t>
      </w:r>
      <w:r w:rsidRPr="00C32E05">
        <w:tab/>
        <w:t xml:space="preserve">Interstate data matching </w:t>
      </w:r>
    </w:p>
    <w:p w14:paraId="52BEBE7F" w14:textId="77777777" w:rsidR="0026425C" w:rsidRPr="00C32E05" w:rsidRDefault="0026425C" w:rsidP="0026425C">
      <w:pPr>
        <w:tabs>
          <w:tab w:val="left" w:pos="1260"/>
        </w:tabs>
        <w:spacing w:before="60" w:after="60"/>
        <w:ind w:left="1260" w:hanging="450"/>
      </w:pPr>
      <w:r w:rsidRPr="00C32E05">
        <w:t>11</w:t>
      </w:r>
      <w:r w:rsidRPr="00C32E05">
        <w:tab/>
        <w:t>National Accuracy Clearinghouse (NAC)</w:t>
      </w:r>
    </w:p>
    <w:p w14:paraId="7A9EE44D" w14:textId="77777777" w:rsidR="00CF5AFF" w:rsidRPr="00C32E05" w:rsidRDefault="00CF5AFF" w:rsidP="00CF5AFF">
      <w:pPr>
        <w:pStyle w:val="AnswerCategory"/>
        <w:rPr>
          <w:rFonts w:ascii="Times New Roman" w:hAnsi="Times New Roman" w:cs="Times New Roman"/>
          <w:sz w:val="24"/>
          <w:szCs w:val="24"/>
        </w:rPr>
      </w:pPr>
      <w:r w:rsidRPr="00C32E05">
        <w:rPr>
          <w:rFonts w:ascii="Times New Roman" w:hAnsi="Times New Roman" w:cs="Times New Roman"/>
          <w:sz w:val="24"/>
          <w:szCs w:val="24"/>
        </w:rPr>
        <w:t>12</w:t>
      </w:r>
      <w:r w:rsidRPr="00C32E05">
        <w:rPr>
          <w:rFonts w:ascii="Times New Roman" w:hAnsi="Times New Roman" w:cs="Times New Roman"/>
          <w:sz w:val="24"/>
          <w:szCs w:val="24"/>
        </w:rPr>
        <w:tab/>
        <w:t>State Low Income Home Energy Assistance Program data source (LIHEAP)</w:t>
      </w:r>
    </w:p>
    <w:p w14:paraId="3CA959D4" w14:textId="77777777" w:rsidR="00CF5AFF" w:rsidRPr="00C32E05" w:rsidRDefault="00CF5AFF" w:rsidP="00CF5AFF">
      <w:pPr>
        <w:pStyle w:val="AnswerCategory"/>
        <w:rPr>
          <w:rFonts w:ascii="Times New Roman" w:hAnsi="Times New Roman" w:cs="Times New Roman"/>
          <w:sz w:val="24"/>
          <w:szCs w:val="24"/>
        </w:rPr>
      </w:pPr>
      <w:r w:rsidRPr="00C32E05">
        <w:rPr>
          <w:rFonts w:ascii="Times New Roman" w:hAnsi="Times New Roman" w:cs="Times New Roman"/>
          <w:sz w:val="24"/>
          <w:szCs w:val="24"/>
        </w:rPr>
        <w:t>13</w:t>
      </w:r>
      <w:r w:rsidRPr="00C32E05">
        <w:rPr>
          <w:rFonts w:ascii="Times New Roman" w:hAnsi="Times New Roman" w:cs="Times New Roman"/>
          <w:sz w:val="24"/>
          <w:szCs w:val="24"/>
        </w:rPr>
        <w:tab/>
        <w:t xml:space="preserve">Department of Motor Vehicles (DMV) </w:t>
      </w:r>
    </w:p>
    <w:p w14:paraId="47E7FD98" w14:textId="77777777" w:rsidR="0026425C" w:rsidRPr="00C32E05" w:rsidRDefault="0026425C" w:rsidP="0026425C">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29F8996B" w14:textId="18DB1C31" w:rsidR="0026425C" w:rsidRPr="00C32E05" w:rsidRDefault="0026425C" w:rsidP="00F619D3">
      <w:pPr>
        <w:tabs>
          <w:tab w:val="left" w:pos="720"/>
        </w:tabs>
        <w:spacing w:before="240"/>
        <w:ind w:left="720" w:hanging="720"/>
        <w:rPr>
          <w:b/>
        </w:rPr>
      </w:pPr>
      <w:r w:rsidRPr="00C32E05">
        <w:rPr>
          <w:b/>
        </w:rPr>
        <w:t xml:space="preserve">B2. </w:t>
      </w:r>
      <w:r w:rsidRPr="00C32E05">
        <w:rPr>
          <w:b/>
        </w:rPr>
        <w:tab/>
        <w:t xml:space="preserve">About how long has your </w:t>
      </w:r>
      <w:r w:rsidR="007477AD" w:rsidRPr="00C32E05">
        <w:rPr>
          <w:b/>
        </w:rPr>
        <w:t xml:space="preserve">county or local office </w:t>
      </w:r>
      <w:r w:rsidRPr="00C32E05">
        <w:rPr>
          <w:b/>
        </w:rPr>
        <w:t>been conducting this match?</w:t>
      </w:r>
    </w:p>
    <w:p w14:paraId="4122789C" w14:textId="77777777" w:rsidR="0026425C" w:rsidRPr="00C32E05" w:rsidRDefault="0026425C" w:rsidP="007C306C">
      <w:pPr>
        <w:tabs>
          <w:tab w:val="left" w:pos="1260"/>
        </w:tabs>
        <w:spacing w:before="120" w:after="120"/>
        <w:ind w:left="720" w:right="2246"/>
        <w:rPr>
          <w:i/>
        </w:rPr>
      </w:pPr>
      <w:r w:rsidRPr="00C32E05">
        <w:rPr>
          <w:i/>
        </w:rPr>
        <w:t xml:space="preserve">Mark one only  </w:t>
      </w:r>
    </w:p>
    <w:p w14:paraId="6279D13C" w14:textId="77777777" w:rsidR="0026425C" w:rsidRPr="00C32E05" w:rsidRDefault="0026425C" w:rsidP="00831EDC">
      <w:pPr>
        <w:tabs>
          <w:tab w:val="left" w:pos="1260"/>
        </w:tabs>
        <w:spacing w:before="60" w:after="60"/>
        <w:ind w:left="1252" w:hanging="446"/>
      </w:pPr>
      <w:r w:rsidRPr="00C32E05">
        <w:t>1</w:t>
      </w:r>
      <w:r w:rsidRPr="00C32E05">
        <w:tab/>
        <w:t>Less than one year</w:t>
      </w:r>
    </w:p>
    <w:p w14:paraId="765CDF75" w14:textId="77777777" w:rsidR="0026425C" w:rsidRPr="00C32E05" w:rsidRDefault="0026425C" w:rsidP="00831EDC">
      <w:pPr>
        <w:tabs>
          <w:tab w:val="left" w:pos="1260"/>
        </w:tabs>
        <w:spacing w:before="60" w:after="60"/>
        <w:ind w:left="1252" w:hanging="446"/>
      </w:pPr>
      <w:r w:rsidRPr="00C32E05">
        <w:t>2</w:t>
      </w:r>
      <w:r w:rsidRPr="00C32E05">
        <w:tab/>
        <w:t>1-2 years</w:t>
      </w:r>
    </w:p>
    <w:p w14:paraId="63F58496" w14:textId="77777777" w:rsidR="0026425C" w:rsidRPr="00C32E05" w:rsidRDefault="0026425C" w:rsidP="00831EDC">
      <w:pPr>
        <w:tabs>
          <w:tab w:val="left" w:pos="1260"/>
        </w:tabs>
        <w:spacing w:before="60" w:after="60"/>
        <w:ind w:left="1252" w:hanging="446"/>
      </w:pPr>
      <w:r w:rsidRPr="00C32E05">
        <w:t>3</w:t>
      </w:r>
      <w:r w:rsidRPr="00C32E05">
        <w:tab/>
        <w:t>3-5 years</w:t>
      </w:r>
    </w:p>
    <w:p w14:paraId="5CEC5CB6" w14:textId="77777777" w:rsidR="0026425C" w:rsidRPr="00C32E05" w:rsidRDefault="0026425C" w:rsidP="00831EDC">
      <w:pPr>
        <w:tabs>
          <w:tab w:val="left" w:pos="1260"/>
        </w:tabs>
        <w:spacing w:before="60" w:after="60"/>
        <w:ind w:left="1252" w:hanging="446"/>
      </w:pPr>
      <w:r w:rsidRPr="00C32E05">
        <w:t>4</w:t>
      </w:r>
      <w:r w:rsidRPr="00C32E05">
        <w:tab/>
        <w:t>6-10 years</w:t>
      </w:r>
    </w:p>
    <w:p w14:paraId="72AD935F" w14:textId="77777777" w:rsidR="0026425C" w:rsidRPr="00C32E05" w:rsidRDefault="0026425C" w:rsidP="00831EDC">
      <w:pPr>
        <w:tabs>
          <w:tab w:val="left" w:pos="1260"/>
        </w:tabs>
        <w:spacing w:before="60" w:after="60"/>
        <w:ind w:left="1252" w:hanging="446"/>
      </w:pPr>
      <w:r w:rsidRPr="00C32E05">
        <w:t>5</w:t>
      </w:r>
      <w:r w:rsidRPr="00C32E05">
        <w:tab/>
        <w:t>More than 10 years</w:t>
      </w:r>
    </w:p>
    <w:p w14:paraId="07FB9AE0" w14:textId="77777777" w:rsidR="0026425C" w:rsidRPr="00C32E05" w:rsidRDefault="0026425C" w:rsidP="00831EDC">
      <w:pPr>
        <w:tabs>
          <w:tab w:val="left" w:pos="1260"/>
        </w:tabs>
        <w:spacing w:before="60" w:after="60"/>
        <w:ind w:left="1252" w:hanging="446"/>
      </w:pPr>
      <w:r w:rsidRPr="00C32E05">
        <w:t>-9</w:t>
      </w:r>
      <w:r w:rsidRPr="00C32E05">
        <w:tab/>
        <w:t>Don’t know</w:t>
      </w:r>
    </w:p>
    <w:p w14:paraId="5A71447D" w14:textId="43F7EA0F" w:rsidR="0026425C" w:rsidRPr="00C32E05" w:rsidRDefault="0026425C" w:rsidP="00F619D3">
      <w:pPr>
        <w:tabs>
          <w:tab w:val="left" w:pos="720"/>
        </w:tabs>
        <w:spacing w:before="240"/>
        <w:ind w:left="720" w:hanging="720"/>
        <w:rPr>
          <w:b/>
        </w:rPr>
      </w:pPr>
      <w:r w:rsidRPr="00C32E05">
        <w:rPr>
          <w:b/>
        </w:rPr>
        <w:t xml:space="preserve">B3. </w:t>
      </w:r>
      <w:r w:rsidRPr="00C32E05">
        <w:rPr>
          <w:b/>
        </w:rPr>
        <w:tab/>
        <w:t xml:space="preserve">When does your </w:t>
      </w:r>
      <w:r w:rsidR="007477AD" w:rsidRPr="00C32E05">
        <w:rPr>
          <w:b/>
        </w:rPr>
        <w:t xml:space="preserve">county or local office </w:t>
      </w:r>
      <w:r w:rsidRPr="00C32E05">
        <w:rPr>
          <w:b/>
        </w:rPr>
        <w:t xml:space="preserve">perform the match? </w:t>
      </w:r>
    </w:p>
    <w:p w14:paraId="465D4354" w14:textId="77777777" w:rsidR="0026425C" w:rsidRPr="00C32E05" w:rsidRDefault="0026425C" w:rsidP="007C306C">
      <w:pPr>
        <w:spacing w:before="120" w:after="120"/>
        <w:ind w:left="720" w:right="2246"/>
        <w:rPr>
          <w:b/>
        </w:rPr>
      </w:pPr>
      <w:r w:rsidRPr="00C32E05">
        <w:rPr>
          <w:i/>
        </w:rPr>
        <w:t>Mark all that apply</w:t>
      </w:r>
    </w:p>
    <w:p w14:paraId="02ECD825" w14:textId="77777777" w:rsidR="00EF4BB1" w:rsidRPr="00C32E05" w:rsidRDefault="00EF4BB1" w:rsidP="00EF4BB1">
      <w:pPr>
        <w:pStyle w:val="AnswerCategory"/>
        <w:rPr>
          <w:rFonts w:ascii="Times New Roman" w:hAnsi="Times New Roman" w:cs="Times New Roman"/>
          <w:sz w:val="24"/>
          <w:szCs w:val="24"/>
        </w:rPr>
      </w:pPr>
      <w:r w:rsidRPr="00C32E05">
        <w:rPr>
          <w:rFonts w:ascii="Times New Roman" w:hAnsi="Times New Roman" w:cs="Times New Roman"/>
          <w:sz w:val="24"/>
          <w:szCs w:val="24"/>
        </w:rPr>
        <w:t>1</w:t>
      </w:r>
      <w:r w:rsidRPr="00C32E05">
        <w:rPr>
          <w:rFonts w:ascii="Times New Roman" w:hAnsi="Times New Roman" w:cs="Times New Roman"/>
          <w:sz w:val="24"/>
          <w:szCs w:val="24"/>
        </w:rPr>
        <w:tab/>
        <w:t>At application submission</w:t>
      </w:r>
    </w:p>
    <w:p w14:paraId="532CA2C3" w14:textId="35A24D81" w:rsidR="00EF4BB1" w:rsidRPr="00C32E05" w:rsidRDefault="00EF4BB1" w:rsidP="00EF4BB1">
      <w:pPr>
        <w:pStyle w:val="AnswerCategory"/>
        <w:rPr>
          <w:rFonts w:ascii="Times New Roman" w:hAnsi="Times New Roman" w:cs="Times New Roman"/>
          <w:sz w:val="24"/>
          <w:szCs w:val="24"/>
        </w:rPr>
      </w:pPr>
      <w:r w:rsidRPr="00C32E05">
        <w:rPr>
          <w:rFonts w:ascii="Times New Roman" w:hAnsi="Times New Roman" w:cs="Times New Roman"/>
          <w:sz w:val="24"/>
          <w:szCs w:val="24"/>
        </w:rPr>
        <w:t>2</w:t>
      </w:r>
      <w:r w:rsidRPr="00C32E05">
        <w:rPr>
          <w:rFonts w:ascii="Times New Roman" w:hAnsi="Times New Roman" w:cs="Times New Roman"/>
          <w:sz w:val="24"/>
          <w:szCs w:val="24"/>
        </w:rPr>
        <w:tab/>
        <w:t xml:space="preserve">At </w:t>
      </w:r>
      <w:r w:rsidR="00512C60" w:rsidRPr="00C32E05">
        <w:rPr>
          <w:rFonts w:ascii="Times New Roman" w:hAnsi="Times New Roman" w:cs="Times New Roman"/>
          <w:sz w:val="24"/>
          <w:szCs w:val="24"/>
        </w:rPr>
        <w:t>initial certification</w:t>
      </w:r>
    </w:p>
    <w:p w14:paraId="726CE9D5" w14:textId="77777777" w:rsidR="00EF4BB1" w:rsidRPr="00C32E05" w:rsidRDefault="00EF4BB1" w:rsidP="00EF4BB1">
      <w:pPr>
        <w:pStyle w:val="AnswerCategory"/>
        <w:rPr>
          <w:rFonts w:ascii="Times New Roman" w:hAnsi="Times New Roman" w:cs="Times New Roman"/>
          <w:sz w:val="24"/>
          <w:szCs w:val="24"/>
        </w:rPr>
      </w:pPr>
      <w:r w:rsidRPr="00C32E05">
        <w:rPr>
          <w:rFonts w:ascii="Times New Roman" w:hAnsi="Times New Roman" w:cs="Times New Roman"/>
          <w:sz w:val="24"/>
          <w:szCs w:val="24"/>
        </w:rPr>
        <w:t>3</w:t>
      </w:r>
      <w:r w:rsidRPr="00C32E05">
        <w:rPr>
          <w:rFonts w:ascii="Times New Roman" w:hAnsi="Times New Roman" w:cs="Times New Roman"/>
          <w:sz w:val="24"/>
          <w:szCs w:val="24"/>
        </w:rPr>
        <w:tab/>
        <w:t>At recertification</w:t>
      </w:r>
    </w:p>
    <w:p w14:paraId="57537CCD" w14:textId="77777777" w:rsidR="00EF4BB1" w:rsidRPr="00C32E05" w:rsidRDefault="00EF4BB1" w:rsidP="00EF4BB1">
      <w:pPr>
        <w:pStyle w:val="AnswerCategory"/>
        <w:rPr>
          <w:rFonts w:ascii="Times New Roman" w:hAnsi="Times New Roman" w:cs="Times New Roman"/>
          <w:sz w:val="24"/>
          <w:szCs w:val="24"/>
        </w:rPr>
      </w:pPr>
      <w:r w:rsidRPr="00C32E05">
        <w:rPr>
          <w:rFonts w:ascii="Times New Roman" w:hAnsi="Times New Roman" w:cs="Times New Roman"/>
          <w:sz w:val="24"/>
          <w:szCs w:val="24"/>
        </w:rPr>
        <w:t>4</w:t>
      </w:r>
      <w:r w:rsidRPr="00C32E05">
        <w:rPr>
          <w:rFonts w:ascii="Times New Roman" w:hAnsi="Times New Roman" w:cs="Times New Roman"/>
          <w:sz w:val="24"/>
          <w:szCs w:val="24"/>
        </w:rPr>
        <w:tab/>
        <w:t>At the time of the interim report under Simplified Reporting</w:t>
      </w:r>
    </w:p>
    <w:p w14:paraId="38E79805" w14:textId="77777777" w:rsidR="00EF4BB1" w:rsidRPr="00C32E05" w:rsidRDefault="00EF4BB1" w:rsidP="00EF4BB1">
      <w:pPr>
        <w:pStyle w:val="AnswerCategory"/>
        <w:rPr>
          <w:rFonts w:ascii="Times New Roman" w:hAnsi="Times New Roman" w:cs="Times New Roman"/>
          <w:sz w:val="24"/>
          <w:szCs w:val="24"/>
        </w:rPr>
      </w:pPr>
      <w:r w:rsidRPr="00C32E05">
        <w:rPr>
          <w:rFonts w:ascii="Times New Roman" w:hAnsi="Times New Roman" w:cs="Times New Roman"/>
          <w:sz w:val="24"/>
          <w:szCs w:val="24"/>
        </w:rPr>
        <w:t>5</w:t>
      </w:r>
      <w:r w:rsidRPr="00C32E05">
        <w:rPr>
          <w:rFonts w:ascii="Times New Roman" w:hAnsi="Times New Roman" w:cs="Times New Roman"/>
          <w:sz w:val="24"/>
          <w:szCs w:val="24"/>
        </w:rPr>
        <w:tab/>
        <w:t>At other times during benefit receipt</w:t>
      </w:r>
    </w:p>
    <w:p w14:paraId="02262AE0" w14:textId="77777777" w:rsidR="0026425C" w:rsidRPr="00C32E05" w:rsidRDefault="0026425C" w:rsidP="0026425C">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2F9DE349" w14:textId="461A0DA8" w:rsidR="00DD0A5E" w:rsidRPr="00C32E05" w:rsidRDefault="00DD0A5E" w:rsidP="00DD0A5E">
      <w:pPr>
        <w:tabs>
          <w:tab w:val="left" w:pos="1260"/>
        </w:tabs>
        <w:spacing w:before="60" w:after="60"/>
        <w:ind w:left="1260" w:hanging="450"/>
      </w:pPr>
      <w:r w:rsidRPr="00C32E05">
        <w:t>-9</w:t>
      </w:r>
      <w:r w:rsidR="00314AAC" w:rsidRPr="00C32E05">
        <w:tab/>
      </w:r>
      <w:r w:rsidRPr="00C32E05">
        <w:t xml:space="preserve">Don’t </w:t>
      </w:r>
      <w:r w:rsidR="00EC0D00" w:rsidRPr="00C32E05">
        <w:t>k</w:t>
      </w:r>
      <w:r w:rsidRPr="00C32E05">
        <w:t>now</w:t>
      </w:r>
    </w:p>
    <w:p w14:paraId="1ABC8333" w14:textId="77777777" w:rsidR="00DD0A5E" w:rsidRPr="00C32E05" w:rsidRDefault="00DD0A5E" w:rsidP="0026425C">
      <w:pPr>
        <w:tabs>
          <w:tab w:val="left" w:pos="1260"/>
        </w:tabs>
        <w:spacing w:before="60" w:after="60"/>
        <w:ind w:left="1260" w:hanging="450"/>
      </w:pPr>
    </w:p>
    <w:p w14:paraId="26F849CA" w14:textId="7AD7CD9D" w:rsidR="005C5078" w:rsidRPr="00C32E05" w:rsidRDefault="005C5078" w:rsidP="005C5078">
      <w:pPr>
        <w:ind w:left="720" w:hanging="720"/>
        <w:rPr>
          <w:b/>
        </w:rPr>
      </w:pPr>
      <w:r w:rsidRPr="00C32E05">
        <w:rPr>
          <w:b/>
        </w:rPr>
        <w:t xml:space="preserve">B4. </w:t>
      </w:r>
      <w:r w:rsidRPr="00C32E05">
        <w:rPr>
          <w:b/>
        </w:rPr>
        <w:tab/>
        <w:t xml:space="preserve">What is the primary method used to initiate a match in your </w:t>
      </w:r>
      <w:r w:rsidR="007477AD" w:rsidRPr="00C32E05">
        <w:rPr>
          <w:b/>
        </w:rPr>
        <w:t>county or local office</w:t>
      </w:r>
      <w:r w:rsidRPr="00C32E05">
        <w:rPr>
          <w:b/>
        </w:rPr>
        <w:t>?</w:t>
      </w:r>
    </w:p>
    <w:p w14:paraId="1E339BC2" w14:textId="77777777" w:rsidR="005C5078" w:rsidRPr="00C32E05" w:rsidRDefault="005C5078" w:rsidP="005C5078">
      <w:pPr>
        <w:spacing w:before="120" w:after="120"/>
        <w:ind w:left="720" w:right="2246"/>
        <w:rPr>
          <w:i/>
        </w:rPr>
      </w:pPr>
      <w:r w:rsidRPr="00C32E05">
        <w:rPr>
          <w:i/>
        </w:rPr>
        <w:t xml:space="preserve">Mark one only </w:t>
      </w:r>
    </w:p>
    <w:p w14:paraId="3CEB1EFE" w14:textId="439DDA70" w:rsidR="005C5078" w:rsidRPr="00C32E05" w:rsidRDefault="005C5078" w:rsidP="005C5078">
      <w:pPr>
        <w:tabs>
          <w:tab w:val="left" w:pos="1260"/>
        </w:tabs>
        <w:spacing w:before="60" w:after="60"/>
        <w:ind w:left="1260" w:hanging="450"/>
      </w:pPr>
      <w:r w:rsidRPr="00C32E05">
        <w:t>1</w:t>
      </w:r>
      <w:r w:rsidRPr="00C32E05">
        <w:tab/>
        <w:t>Request a file of cases to be matched from the data source.</w:t>
      </w:r>
    </w:p>
    <w:p w14:paraId="2310D4FC" w14:textId="0F3F93F2" w:rsidR="005C5078" w:rsidRPr="00C32E05" w:rsidRDefault="005C5078" w:rsidP="005C5078">
      <w:pPr>
        <w:tabs>
          <w:tab w:val="left" w:pos="1260"/>
        </w:tabs>
        <w:spacing w:before="60" w:after="60"/>
        <w:ind w:left="1260" w:hanging="450"/>
      </w:pPr>
      <w:r w:rsidRPr="00C32E05">
        <w:t>2</w:t>
      </w:r>
      <w:r w:rsidRPr="00C32E05">
        <w:tab/>
        <w:t xml:space="preserve">Directly query the data source to do the match (GO TO </w:t>
      </w:r>
      <w:r w:rsidR="00993A3D" w:rsidRPr="00C32E05">
        <w:t>B4c</w:t>
      </w:r>
      <w:r w:rsidRPr="00C32E05">
        <w:t>)</w:t>
      </w:r>
    </w:p>
    <w:p w14:paraId="57C791CD" w14:textId="77777777" w:rsidR="005C5078" w:rsidRPr="00C32E05" w:rsidRDefault="005C5078" w:rsidP="005C5078">
      <w:pPr>
        <w:tabs>
          <w:tab w:val="left" w:pos="1260"/>
        </w:tabs>
        <w:spacing w:before="60" w:after="60"/>
        <w:ind w:left="1260" w:hanging="450"/>
      </w:pPr>
      <w:r w:rsidRPr="00C32E05">
        <w:t>3</w:t>
      </w:r>
      <w:r w:rsidRPr="00C32E05">
        <w:tab/>
        <w:t>Request that the data source send files for you to match</w:t>
      </w:r>
    </w:p>
    <w:p w14:paraId="1E313F8A" w14:textId="77777777" w:rsidR="005C5078" w:rsidRPr="00C32E05" w:rsidRDefault="005C5078" w:rsidP="005C5078">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625F5158" w14:textId="62FF65F0" w:rsidR="005C5078" w:rsidRPr="00C32E05" w:rsidRDefault="005C5078">
      <w:pPr>
        <w:spacing w:after="200" w:line="276" w:lineRule="auto"/>
        <w:rPr>
          <w:sz w:val="20"/>
          <w:szCs w:val="20"/>
        </w:rPr>
      </w:pPr>
      <w:r w:rsidRPr="00C32E05">
        <w:rPr>
          <w:sz w:val="20"/>
          <w:szCs w:val="20"/>
        </w:rPr>
        <w:br w:type="page"/>
      </w:r>
    </w:p>
    <w:p w14:paraId="652A8BD3" w14:textId="299EF160" w:rsidR="005C5078" w:rsidRPr="00C32E05" w:rsidRDefault="005C5078" w:rsidP="005C5078">
      <w:pPr>
        <w:tabs>
          <w:tab w:val="left" w:pos="1152"/>
        </w:tabs>
        <w:spacing w:after="6"/>
        <w:ind w:left="612" w:hanging="612"/>
        <w:rPr>
          <w:b/>
        </w:rPr>
      </w:pPr>
      <w:r w:rsidRPr="00C32E05">
        <w:rPr>
          <w:b/>
        </w:rPr>
        <w:t xml:space="preserve">B4a. </w:t>
      </w:r>
      <w:r w:rsidRPr="00C32E05">
        <w:rPr>
          <w:b/>
        </w:rPr>
        <w:tab/>
        <w:t xml:space="preserve">How </w:t>
      </w:r>
      <w:r w:rsidR="00993A3D" w:rsidRPr="00C32E05">
        <w:rPr>
          <w:b/>
        </w:rPr>
        <w:t xml:space="preserve">does your county or local office transfer data </w:t>
      </w:r>
      <w:r w:rsidRPr="00C32E05">
        <w:rPr>
          <w:b/>
        </w:rPr>
        <w:t>to the entity that conducts matching?</w:t>
      </w:r>
    </w:p>
    <w:p w14:paraId="2C430A4D" w14:textId="77777777" w:rsidR="005C5078" w:rsidRPr="00C32E05" w:rsidRDefault="005C5078" w:rsidP="005C5078">
      <w:pPr>
        <w:spacing w:before="120" w:after="120"/>
        <w:ind w:left="720" w:right="2246"/>
        <w:rPr>
          <w:i/>
        </w:rPr>
      </w:pPr>
      <w:r w:rsidRPr="00C32E05">
        <w:rPr>
          <w:i/>
        </w:rPr>
        <w:t xml:space="preserve">Mark all that apply </w:t>
      </w:r>
    </w:p>
    <w:p w14:paraId="22EEEDFD" w14:textId="77777777" w:rsidR="005C5078" w:rsidRPr="00C32E05" w:rsidRDefault="005C5078" w:rsidP="005C5078">
      <w:pPr>
        <w:tabs>
          <w:tab w:val="left" w:pos="1260"/>
        </w:tabs>
        <w:spacing w:before="60" w:after="60"/>
        <w:ind w:left="1260" w:hanging="450"/>
      </w:pPr>
      <w:r w:rsidRPr="00C32E05">
        <w:t>1</w:t>
      </w:r>
      <w:r w:rsidRPr="00C32E05">
        <w:tab/>
        <w:t>Electronic files are sent via email</w:t>
      </w:r>
    </w:p>
    <w:p w14:paraId="432CB75C" w14:textId="77777777" w:rsidR="005C5078" w:rsidRPr="00C32E05" w:rsidRDefault="005C5078" w:rsidP="005C5078">
      <w:pPr>
        <w:tabs>
          <w:tab w:val="left" w:pos="1260"/>
        </w:tabs>
        <w:spacing w:before="60" w:after="60"/>
        <w:ind w:left="1260" w:hanging="450"/>
      </w:pPr>
      <w:r w:rsidRPr="00C32E05">
        <w:t>2</w:t>
      </w:r>
      <w:r w:rsidRPr="00C32E05">
        <w:tab/>
        <w:t>Electronic files are uploaded via automatic process such as file transfer protocol (FTP) or other secured file transfer</w:t>
      </w:r>
    </w:p>
    <w:p w14:paraId="258323F5" w14:textId="77777777" w:rsidR="005C5078" w:rsidRPr="00C32E05" w:rsidRDefault="005C5078" w:rsidP="005C5078">
      <w:pPr>
        <w:tabs>
          <w:tab w:val="left" w:pos="1260"/>
        </w:tabs>
        <w:spacing w:before="60" w:after="60"/>
        <w:ind w:left="1260" w:hanging="450"/>
      </w:pPr>
      <w:r w:rsidRPr="00C32E05">
        <w:t>3</w:t>
      </w:r>
      <w:r w:rsidRPr="00C32E05">
        <w:tab/>
        <w:t>Data are entered through web browser such as an online data entry portal</w:t>
      </w:r>
    </w:p>
    <w:p w14:paraId="3307382F" w14:textId="77777777" w:rsidR="005C5078" w:rsidRPr="00C32E05" w:rsidRDefault="005C5078" w:rsidP="005C5078">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3703362C" w14:textId="5E61B527" w:rsidR="005C5078" w:rsidRPr="00C32E05" w:rsidRDefault="005C5078" w:rsidP="005C5078">
      <w:pPr>
        <w:tabs>
          <w:tab w:val="left" w:pos="1260"/>
        </w:tabs>
        <w:spacing w:before="60" w:after="60"/>
        <w:ind w:left="1260" w:hanging="450"/>
      </w:pPr>
      <w:r w:rsidRPr="00C32E05">
        <w:t xml:space="preserve">-9 </w:t>
      </w:r>
      <w:r w:rsidRPr="00C32E05">
        <w:tab/>
        <w:t xml:space="preserve">Don’t </w:t>
      </w:r>
      <w:r w:rsidR="00EC0D00" w:rsidRPr="00C32E05">
        <w:t>k</w:t>
      </w:r>
      <w:r w:rsidRPr="00C32E05">
        <w:t xml:space="preserve">now </w:t>
      </w:r>
    </w:p>
    <w:p w14:paraId="2B2CE871" w14:textId="78F219E1" w:rsidR="005C5078" w:rsidRPr="00C32E05" w:rsidRDefault="005C5078" w:rsidP="00225A1C">
      <w:pPr>
        <w:spacing w:before="240" w:after="120"/>
        <w:rPr>
          <w:b/>
        </w:rPr>
      </w:pPr>
      <w:r w:rsidRPr="00C32E05">
        <w:rPr>
          <w:b/>
        </w:rPr>
        <w:t xml:space="preserve">B4b. </w:t>
      </w:r>
      <w:r w:rsidRPr="00C32E05">
        <w:rPr>
          <w:b/>
        </w:rPr>
        <w:tab/>
        <w:t xml:space="preserve">How does your </w:t>
      </w:r>
      <w:r w:rsidR="007477AD" w:rsidRPr="00C32E05">
        <w:rPr>
          <w:b/>
        </w:rPr>
        <w:t xml:space="preserve">county or local office </w:t>
      </w:r>
      <w:r w:rsidRPr="00C32E05">
        <w:rPr>
          <w:b/>
        </w:rPr>
        <w:t xml:space="preserve">receive results of the matching? </w:t>
      </w:r>
    </w:p>
    <w:p w14:paraId="74DE09EB" w14:textId="77777777" w:rsidR="005C5078" w:rsidRPr="00C32E05" w:rsidRDefault="005C5078" w:rsidP="005C5078">
      <w:pPr>
        <w:spacing w:before="120" w:after="120"/>
        <w:ind w:left="720" w:right="2246"/>
        <w:rPr>
          <w:i/>
        </w:rPr>
      </w:pPr>
      <w:r w:rsidRPr="00C32E05">
        <w:rPr>
          <w:i/>
        </w:rPr>
        <w:t xml:space="preserve">Mark all that apply </w:t>
      </w:r>
    </w:p>
    <w:p w14:paraId="052F7888" w14:textId="77777777" w:rsidR="005C5078" w:rsidRPr="00C32E05" w:rsidRDefault="005C5078" w:rsidP="005C5078">
      <w:pPr>
        <w:tabs>
          <w:tab w:val="left" w:pos="1260"/>
        </w:tabs>
        <w:spacing w:before="60" w:after="60"/>
        <w:ind w:left="1260" w:hanging="450"/>
      </w:pPr>
      <w:r w:rsidRPr="00C32E05">
        <w:t>1</w:t>
      </w:r>
      <w:r w:rsidRPr="00C32E05">
        <w:tab/>
        <w:t>Results are sent via email</w:t>
      </w:r>
    </w:p>
    <w:p w14:paraId="092FAC23" w14:textId="77777777" w:rsidR="005C5078" w:rsidRPr="00C32E05" w:rsidRDefault="005C5078" w:rsidP="005C5078">
      <w:pPr>
        <w:tabs>
          <w:tab w:val="left" w:pos="1260"/>
        </w:tabs>
        <w:spacing w:before="60" w:after="60"/>
        <w:ind w:left="1260" w:hanging="450"/>
      </w:pPr>
      <w:r w:rsidRPr="00C32E05">
        <w:t>2</w:t>
      </w:r>
      <w:r w:rsidRPr="00C32E05">
        <w:tab/>
        <w:t>Electronic files are transferred via automatic process such as file transfer protocol (FTP) or other secured file transfer</w:t>
      </w:r>
    </w:p>
    <w:p w14:paraId="04EB6D12" w14:textId="62386034" w:rsidR="005C5078" w:rsidRPr="00C32E05" w:rsidRDefault="005C5078" w:rsidP="005C5078">
      <w:pPr>
        <w:tabs>
          <w:tab w:val="left" w:pos="1260"/>
        </w:tabs>
        <w:spacing w:before="60" w:after="60"/>
        <w:ind w:left="1260" w:hanging="450"/>
      </w:pPr>
      <w:r w:rsidRPr="00C32E05">
        <w:t>3</w:t>
      </w:r>
      <w:r w:rsidRPr="00C32E05">
        <w:tab/>
        <w:t xml:space="preserve">Data are accessed through </w:t>
      </w:r>
      <w:r w:rsidR="00A42E03" w:rsidRPr="00C32E05">
        <w:t xml:space="preserve">a </w:t>
      </w:r>
      <w:r w:rsidRPr="00C32E05">
        <w:t>web browser</w:t>
      </w:r>
    </w:p>
    <w:p w14:paraId="56C40169" w14:textId="77777777" w:rsidR="005C5078" w:rsidRPr="00C32E05" w:rsidRDefault="005C5078" w:rsidP="005C5078">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387709FD" w14:textId="01C6AC71" w:rsidR="005C5078" w:rsidRPr="00C32E05" w:rsidRDefault="005C5078" w:rsidP="005C5078">
      <w:pPr>
        <w:tabs>
          <w:tab w:val="left" w:pos="1260"/>
        </w:tabs>
        <w:spacing w:before="60" w:after="60"/>
        <w:ind w:left="1260" w:hanging="450"/>
      </w:pPr>
      <w:r w:rsidRPr="00C32E05">
        <w:t xml:space="preserve">-9 </w:t>
      </w:r>
      <w:r w:rsidRPr="00C32E05">
        <w:tab/>
        <w:t xml:space="preserve">Don’t </w:t>
      </w:r>
      <w:r w:rsidR="00EC0D00" w:rsidRPr="00C32E05">
        <w:t>k</w:t>
      </w:r>
      <w:r w:rsidRPr="00C32E05">
        <w:t xml:space="preserve">now </w:t>
      </w:r>
    </w:p>
    <w:p w14:paraId="0D478222" w14:textId="6F8E18AF" w:rsidR="0026425C" w:rsidRPr="00C32E05" w:rsidRDefault="0026425C" w:rsidP="00225A1C">
      <w:pPr>
        <w:spacing w:before="240" w:after="120"/>
        <w:ind w:left="720" w:hanging="720"/>
        <w:rPr>
          <w:b/>
        </w:rPr>
      </w:pPr>
      <w:r w:rsidRPr="00C32E05">
        <w:rPr>
          <w:b/>
        </w:rPr>
        <w:t>B</w:t>
      </w:r>
      <w:r w:rsidR="005C5078" w:rsidRPr="00C32E05">
        <w:rPr>
          <w:b/>
        </w:rPr>
        <w:t>4c</w:t>
      </w:r>
      <w:r w:rsidRPr="00C32E05">
        <w:rPr>
          <w:b/>
        </w:rPr>
        <w:t xml:space="preserve">. </w:t>
      </w:r>
      <w:r w:rsidRPr="00C32E05">
        <w:rPr>
          <w:b/>
        </w:rPr>
        <w:tab/>
      </w:r>
      <w:r w:rsidR="00141D4F" w:rsidRPr="00C32E05">
        <w:rPr>
          <w:b/>
        </w:rPr>
        <w:t>How often d</w:t>
      </w:r>
      <w:r w:rsidR="00F619D3" w:rsidRPr="00C32E05">
        <w:rPr>
          <w:b/>
        </w:rPr>
        <w:t>o</w:t>
      </w:r>
      <w:r w:rsidR="00225A1C">
        <w:rPr>
          <w:b/>
        </w:rPr>
        <w:t xml:space="preserve"> you </w:t>
      </w:r>
      <w:r w:rsidR="00225A1C" w:rsidRPr="00B32239">
        <w:rPr>
          <w:b/>
        </w:rPr>
        <w:t>run matches again</w:t>
      </w:r>
      <w:r w:rsidR="0060594F" w:rsidRPr="00B32239">
        <w:rPr>
          <w:b/>
        </w:rPr>
        <w:t>st</w:t>
      </w:r>
      <w:r w:rsidR="00225A1C" w:rsidRPr="00B32239">
        <w:rPr>
          <w:b/>
        </w:rPr>
        <w:t xml:space="preserve"> this source</w:t>
      </w:r>
      <w:r w:rsidR="00F619D3" w:rsidRPr="00C32E05">
        <w:rPr>
          <w:b/>
        </w:rPr>
        <w:t xml:space="preserve"> (either individually or in a batch process)</w:t>
      </w:r>
      <w:r w:rsidR="00C77956">
        <w:rPr>
          <w:b/>
        </w:rPr>
        <w:t xml:space="preserve"> in your county or local office</w:t>
      </w:r>
      <w:r w:rsidR="00F619D3" w:rsidRPr="00C32E05">
        <w:rPr>
          <w:b/>
        </w:rPr>
        <w:t>?</w:t>
      </w:r>
    </w:p>
    <w:p w14:paraId="0B581305" w14:textId="77777777" w:rsidR="0026425C" w:rsidRPr="00C32E05" w:rsidRDefault="0026425C" w:rsidP="007C306C">
      <w:pPr>
        <w:spacing w:before="120" w:after="120"/>
        <w:ind w:left="720" w:right="2246"/>
        <w:rPr>
          <w:i/>
        </w:rPr>
      </w:pPr>
      <w:r w:rsidRPr="00C32E05">
        <w:rPr>
          <w:i/>
        </w:rPr>
        <w:t xml:space="preserve">Mark one only  </w:t>
      </w:r>
    </w:p>
    <w:p w14:paraId="4CDE67EB" w14:textId="77777777" w:rsidR="0026425C" w:rsidRPr="00C32E05" w:rsidRDefault="0026425C" w:rsidP="00F619D3">
      <w:pPr>
        <w:tabs>
          <w:tab w:val="left" w:pos="1260"/>
        </w:tabs>
        <w:spacing w:before="60" w:after="60"/>
        <w:ind w:left="1252" w:hanging="446"/>
      </w:pPr>
      <w:r w:rsidRPr="00C32E05">
        <w:t>1</w:t>
      </w:r>
      <w:r w:rsidRPr="00C32E05">
        <w:tab/>
        <w:t xml:space="preserve">Daily </w:t>
      </w:r>
    </w:p>
    <w:p w14:paraId="0B458D66" w14:textId="77777777" w:rsidR="0026425C" w:rsidRPr="00C32E05" w:rsidRDefault="0026425C" w:rsidP="00F619D3">
      <w:pPr>
        <w:tabs>
          <w:tab w:val="left" w:pos="1260"/>
        </w:tabs>
        <w:spacing w:before="60" w:after="60"/>
        <w:ind w:left="1252" w:hanging="446"/>
      </w:pPr>
      <w:r w:rsidRPr="00C32E05">
        <w:t>2</w:t>
      </w:r>
      <w:r w:rsidRPr="00C32E05">
        <w:tab/>
        <w:t>Weekly</w:t>
      </w:r>
    </w:p>
    <w:p w14:paraId="064E4BA3" w14:textId="77777777" w:rsidR="0026425C" w:rsidRPr="00C32E05" w:rsidRDefault="0026425C" w:rsidP="00F619D3">
      <w:pPr>
        <w:tabs>
          <w:tab w:val="left" w:pos="1260"/>
        </w:tabs>
        <w:spacing w:after="60"/>
        <w:ind w:left="1260" w:hanging="450"/>
      </w:pPr>
      <w:r w:rsidRPr="00C32E05">
        <w:t>3</w:t>
      </w:r>
      <w:r w:rsidRPr="00C32E05">
        <w:tab/>
        <w:t>Monthly</w:t>
      </w:r>
    </w:p>
    <w:p w14:paraId="29B3A512" w14:textId="6BD069E5" w:rsidR="00312506" w:rsidRPr="00C32E05" w:rsidRDefault="00312506" w:rsidP="00F619D3">
      <w:pPr>
        <w:tabs>
          <w:tab w:val="left" w:pos="1260"/>
        </w:tabs>
        <w:spacing w:after="60"/>
        <w:ind w:left="1260" w:hanging="450"/>
      </w:pPr>
      <w:r w:rsidRPr="00C32E05">
        <w:t>4</w:t>
      </w:r>
      <w:r w:rsidRPr="00C32E05">
        <w:tab/>
        <w:t>Quarterly</w:t>
      </w:r>
    </w:p>
    <w:p w14:paraId="04B86DEE" w14:textId="59F30F76" w:rsidR="00F619D3" w:rsidRPr="00C32E05" w:rsidRDefault="00312506" w:rsidP="00F619D3">
      <w:pPr>
        <w:tabs>
          <w:tab w:val="left" w:pos="1260"/>
        </w:tabs>
        <w:spacing w:before="60" w:after="60"/>
        <w:ind w:left="1260" w:hanging="450"/>
      </w:pPr>
      <w:r w:rsidRPr="00C32E05">
        <w:t>5</w:t>
      </w:r>
      <w:r w:rsidR="00F619D3" w:rsidRPr="00C32E05">
        <w:tab/>
        <w:t>Three times per year</w:t>
      </w:r>
    </w:p>
    <w:p w14:paraId="325E0267" w14:textId="4141F5F3" w:rsidR="00F619D3" w:rsidRPr="00C32E05" w:rsidRDefault="00312506" w:rsidP="00F619D3">
      <w:pPr>
        <w:tabs>
          <w:tab w:val="left" w:pos="1260"/>
        </w:tabs>
        <w:spacing w:before="60" w:after="60"/>
        <w:ind w:left="1260" w:hanging="450"/>
      </w:pPr>
      <w:r w:rsidRPr="00C32E05">
        <w:t>6</w:t>
      </w:r>
      <w:r w:rsidR="00F619D3" w:rsidRPr="00C32E05">
        <w:tab/>
        <w:t>Two times per year</w:t>
      </w:r>
    </w:p>
    <w:p w14:paraId="5B8EF312" w14:textId="075FEE90" w:rsidR="00F619D3" w:rsidRPr="00C32E05" w:rsidRDefault="00312506" w:rsidP="00F619D3">
      <w:pPr>
        <w:tabs>
          <w:tab w:val="left" w:pos="1260"/>
        </w:tabs>
        <w:spacing w:before="60" w:after="60"/>
        <w:ind w:left="1260" w:hanging="450"/>
      </w:pPr>
      <w:r w:rsidRPr="00C32E05">
        <w:t>7</w:t>
      </w:r>
      <w:r w:rsidR="00F619D3" w:rsidRPr="00C32E05">
        <w:tab/>
        <w:t xml:space="preserve">One time per year </w:t>
      </w:r>
    </w:p>
    <w:p w14:paraId="160FE896" w14:textId="77777777" w:rsidR="0026425C" w:rsidRPr="00C32E05" w:rsidRDefault="0026425C" w:rsidP="00F619D3">
      <w:pPr>
        <w:tabs>
          <w:tab w:val="left" w:pos="1260"/>
        </w:tabs>
        <w:spacing w:before="60"/>
        <w:ind w:left="1260" w:hanging="450"/>
      </w:pPr>
      <w:r w:rsidRPr="00C32E05">
        <w:t>99</w:t>
      </w:r>
      <w:r w:rsidRPr="00C32E05">
        <w:tab/>
        <w:t xml:space="preserve">Other frequency, </w:t>
      </w:r>
      <w:r w:rsidRPr="00C32E05">
        <w:rPr>
          <w:i/>
        </w:rPr>
        <w:t>specify</w:t>
      </w:r>
      <w:r w:rsidRPr="00C32E05">
        <w:t xml:space="preserve"> _______________ (200 char)</w:t>
      </w:r>
    </w:p>
    <w:p w14:paraId="2DE94202" w14:textId="708ACF74" w:rsidR="00DD0A5E" w:rsidRPr="00C32E05" w:rsidRDefault="00DD0A5E" w:rsidP="00DD0A5E">
      <w:pPr>
        <w:tabs>
          <w:tab w:val="left" w:pos="1260"/>
        </w:tabs>
        <w:spacing w:before="60"/>
        <w:ind w:left="1260" w:hanging="450"/>
      </w:pPr>
      <w:r w:rsidRPr="00C32E05">
        <w:t xml:space="preserve">-9 </w:t>
      </w:r>
      <w:r w:rsidR="00314AAC" w:rsidRPr="00C32E05">
        <w:tab/>
      </w:r>
      <w:r w:rsidRPr="00C32E05">
        <w:t xml:space="preserve">Don’t </w:t>
      </w:r>
      <w:r w:rsidR="00EC0D00" w:rsidRPr="00C32E05">
        <w:t>k</w:t>
      </w:r>
      <w:r w:rsidRPr="00C32E05">
        <w:t>now</w:t>
      </w:r>
    </w:p>
    <w:p w14:paraId="488BD7A6" w14:textId="77777777" w:rsidR="00DD0A5E" w:rsidRPr="00C32E05" w:rsidRDefault="00DD0A5E" w:rsidP="00F619D3">
      <w:pPr>
        <w:tabs>
          <w:tab w:val="left" w:pos="1260"/>
        </w:tabs>
        <w:spacing w:before="60"/>
        <w:ind w:left="1260" w:hanging="450"/>
      </w:pPr>
    </w:p>
    <w:p w14:paraId="7B5A7D4F" w14:textId="4C321F24" w:rsidR="0026425C" w:rsidRPr="00C32E05" w:rsidRDefault="0026425C" w:rsidP="000D2368">
      <w:pPr>
        <w:ind w:left="720" w:hanging="720"/>
        <w:rPr>
          <w:b/>
        </w:rPr>
      </w:pPr>
      <w:r w:rsidRPr="00C32E05">
        <w:br w:type="page"/>
      </w:r>
      <w:r w:rsidRPr="00C32E05">
        <w:rPr>
          <w:b/>
        </w:rPr>
        <w:t xml:space="preserve">B5. </w:t>
      </w:r>
      <w:r w:rsidRPr="00C32E05">
        <w:rPr>
          <w:b/>
        </w:rPr>
        <w:tab/>
        <w:t xml:space="preserve">What is the </w:t>
      </w:r>
      <w:r w:rsidRPr="00C32E05">
        <w:rPr>
          <w:b/>
          <w:u w:val="single"/>
        </w:rPr>
        <w:t>primary</w:t>
      </w:r>
      <w:r w:rsidRPr="00C32E05">
        <w:rPr>
          <w:b/>
        </w:rPr>
        <w:t xml:space="preserve"> purpose</w:t>
      </w:r>
      <w:r w:rsidR="000D2368">
        <w:rPr>
          <w:b/>
        </w:rPr>
        <w:t xml:space="preserve">, </w:t>
      </w:r>
      <w:r w:rsidR="00A02A3F">
        <w:rPr>
          <w:b/>
        </w:rPr>
        <w:t xml:space="preserve">and </w:t>
      </w:r>
      <w:r w:rsidR="000D2368">
        <w:rPr>
          <w:b/>
        </w:rPr>
        <w:t xml:space="preserve">what are the </w:t>
      </w:r>
      <w:r w:rsidR="00A02A3F" w:rsidRPr="000D2368">
        <w:rPr>
          <w:b/>
          <w:u w:val="single"/>
        </w:rPr>
        <w:t>additional</w:t>
      </w:r>
      <w:r w:rsidR="00A02A3F">
        <w:rPr>
          <w:b/>
        </w:rPr>
        <w:t xml:space="preserve"> purposes for </w:t>
      </w:r>
      <w:r w:rsidR="000D2368">
        <w:rPr>
          <w:b/>
        </w:rPr>
        <w:t>using</w:t>
      </w:r>
      <w:r w:rsidR="00A02A3F">
        <w:rPr>
          <w:b/>
        </w:rPr>
        <w:t xml:space="preserve"> this</w:t>
      </w:r>
      <w:r w:rsidRPr="00C32E05">
        <w:rPr>
          <w:b/>
        </w:rPr>
        <w:t xml:space="preserve"> </w:t>
      </w:r>
      <w:r w:rsidR="00A02A3F">
        <w:rPr>
          <w:b/>
        </w:rPr>
        <w:t xml:space="preserve">data </w:t>
      </w:r>
      <w:r w:rsidRPr="00C32E05">
        <w:rPr>
          <w:b/>
        </w:rPr>
        <w:t xml:space="preserve">match? </w:t>
      </w:r>
    </w:p>
    <w:p w14:paraId="59863017" w14:textId="77777777" w:rsidR="0026425C" w:rsidRPr="00C32E05" w:rsidRDefault="0026425C" w:rsidP="007C306C">
      <w:pPr>
        <w:tabs>
          <w:tab w:val="left" w:pos="720"/>
        </w:tabs>
        <w:spacing w:before="120" w:after="120"/>
        <w:ind w:left="720" w:right="2246"/>
        <w:rPr>
          <w:b/>
        </w:rPr>
      </w:pPr>
      <w:r w:rsidRPr="00C32E05">
        <w:rPr>
          <w:i/>
        </w:rPr>
        <w:t>Mark one only</w:t>
      </w:r>
    </w:p>
    <w:p w14:paraId="0BEFCDE2" w14:textId="77777777" w:rsidR="0026425C" w:rsidRPr="00C32E05" w:rsidRDefault="0026425C" w:rsidP="0026425C">
      <w:pPr>
        <w:tabs>
          <w:tab w:val="left" w:pos="1260"/>
        </w:tabs>
        <w:spacing w:before="60" w:after="60"/>
        <w:ind w:left="1260" w:hanging="450"/>
      </w:pPr>
      <w:r w:rsidRPr="00C32E05">
        <w:t>1</w:t>
      </w:r>
      <w:r w:rsidRPr="00C32E05">
        <w:tab/>
        <w:t xml:space="preserve">Verify </w:t>
      </w:r>
      <w:r w:rsidRPr="00C32E05">
        <w:rPr>
          <w:u w:val="single"/>
        </w:rPr>
        <w:t>earned</w:t>
      </w:r>
      <w:r w:rsidRPr="00C32E05">
        <w:t xml:space="preserve"> income eligibility</w:t>
      </w:r>
    </w:p>
    <w:p w14:paraId="09B9FD52" w14:textId="77777777" w:rsidR="0026425C" w:rsidRPr="00C32E05" w:rsidRDefault="0026425C" w:rsidP="0026425C">
      <w:pPr>
        <w:tabs>
          <w:tab w:val="left" w:pos="1260"/>
        </w:tabs>
        <w:spacing w:before="60" w:after="60"/>
        <w:ind w:left="1260" w:hanging="450"/>
      </w:pPr>
      <w:r w:rsidRPr="00C32E05">
        <w:t>2</w:t>
      </w:r>
      <w:r w:rsidRPr="00C32E05">
        <w:tab/>
        <w:t xml:space="preserve">Verify </w:t>
      </w:r>
      <w:r w:rsidRPr="00C32E05">
        <w:rPr>
          <w:u w:val="single"/>
        </w:rPr>
        <w:t>unearned</w:t>
      </w:r>
      <w:r w:rsidRPr="00C32E05">
        <w:t xml:space="preserve"> income eligibility</w:t>
      </w:r>
    </w:p>
    <w:p w14:paraId="3F37D854" w14:textId="77777777" w:rsidR="0026425C" w:rsidRPr="00C32E05" w:rsidRDefault="0026425C" w:rsidP="0026425C">
      <w:pPr>
        <w:tabs>
          <w:tab w:val="left" w:pos="1260"/>
        </w:tabs>
        <w:spacing w:before="60" w:after="60"/>
        <w:ind w:left="1260" w:hanging="450"/>
        <w:rPr>
          <w:u w:val="single"/>
        </w:rPr>
      </w:pPr>
      <w:r w:rsidRPr="00C32E05">
        <w:t>3</w:t>
      </w:r>
      <w:r w:rsidRPr="00C32E05">
        <w:tab/>
        <w:t>Verify non-income eligibility – incarcerated</w:t>
      </w:r>
    </w:p>
    <w:p w14:paraId="5C72E86E" w14:textId="77777777" w:rsidR="0026425C" w:rsidRPr="00C32E05" w:rsidRDefault="0026425C" w:rsidP="0026425C">
      <w:pPr>
        <w:tabs>
          <w:tab w:val="left" w:pos="1260"/>
        </w:tabs>
        <w:spacing w:before="60" w:after="60"/>
        <w:ind w:left="1260" w:hanging="450"/>
      </w:pPr>
      <w:r w:rsidRPr="00C32E05">
        <w:rPr>
          <w:rFonts w:ascii="Arial" w:hAnsi="Arial" w:cs="Arial"/>
          <w:sz w:val="20"/>
          <w:szCs w:val="20"/>
        </w:rPr>
        <w:t>4</w:t>
      </w:r>
      <w:r w:rsidRPr="00C32E05">
        <w:rPr>
          <w:rFonts w:ascii="Arial" w:hAnsi="Arial" w:cs="Arial"/>
          <w:sz w:val="20"/>
          <w:szCs w:val="20"/>
        </w:rPr>
        <w:tab/>
      </w:r>
      <w:r w:rsidRPr="00C32E05">
        <w:t>Verify non-income eligibility – deceased</w:t>
      </w:r>
    </w:p>
    <w:p w14:paraId="3F4B9C9A" w14:textId="77777777" w:rsidR="0026425C" w:rsidRPr="00C32E05" w:rsidRDefault="0026425C" w:rsidP="0026425C">
      <w:pPr>
        <w:tabs>
          <w:tab w:val="left" w:pos="1260"/>
        </w:tabs>
        <w:spacing w:before="60" w:after="60"/>
        <w:ind w:left="1260" w:hanging="450"/>
      </w:pPr>
      <w:r w:rsidRPr="00C32E05">
        <w:t>5</w:t>
      </w:r>
      <w:r w:rsidRPr="00C32E05">
        <w:tab/>
        <w:t>Verify non-income eligibility – disqualified for benefits</w:t>
      </w:r>
    </w:p>
    <w:p w14:paraId="52C39536" w14:textId="77777777" w:rsidR="0026425C" w:rsidRPr="00C32E05" w:rsidRDefault="0026425C" w:rsidP="0026425C">
      <w:pPr>
        <w:tabs>
          <w:tab w:val="left" w:pos="1260"/>
        </w:tabs>
        <w:spacing w:before="60" w:after="60"/>
        <w:ind w:left="1260" w:hanging="450"/>
      </w:pPr>
      <w:r w:rsidRPr="00C32E05">
        <w:t>6</w:t>
      </w:r>
      <w:r w:rsidRPr="00C32E05">
        <w:tab/>
        <w:t>Verify the proper amount of benefits</w:t>
      </w:r>
    </w:p>
    <w:p w14:paraId="34402D95" w14:textId="77777777" w:rsidR="0026425C" w:rsidRPr="00C32E05" w:rsidRDefault="0026425C" w:rsidP="0026425C">
      <w:pPr>
        <w:tabs>
          <w:tab w:val="left" w:pos="1260"/>
        </w:tabs>
        <w:spacing w:before="60" w:after="60"/>
        <w:ind w:left="1260" w:hanging="450"/>
      </w:pPr>
      <w:r w:rsidRPr="00C32E05">
        <w:t>7</w:t>
      </w:r>
      <w:r w:rsidRPr="00C32E05">
        <w:tab/>
        <w:t>Verify eligibility for other human service program(s) [</w:t>
      </w:r>
      <w:r w:rsidRPr="00C32E05">
        <w:rPr>
          <w:i/>
        </w:rPr>
        <w:t>dropdown box: National School Lunch Program (NSLP), TANF, Food Distribution Program on Indian Reservations (FDPIR), Medicaid, CHIP, Foster Care, Other</w:t>
      </w:r>
      <w:r w:rsidRPr="00C32E05">
        <w:t xml:space="preserve">] </w:t>
      </w:r>
    </w:p>
    <w:p w14:paraId="1D21755D" w14:textId="77777777" w:rsidR="0026425C" w:rsidRPr="00C32E05" w:rsidRDefault="0026425C" w:rsidP="0026425C">
      <w:pPr>
        <w:tabs>
          <w:tab w:val="left" w:pos="1260"/>
        </w:tabs>
        <w:spacing w:before="60" w:after="60"/>
        <w:ind w:left="1260" w:hanging="450"/>
      </w:pPr>
      <w:r w:rsidRPr="00C32E05">
        <w:t>8</w:t>
      </w:r>
      <w:r w:rsidRPr="00C32E05">
        <w:tab/>
        <w:t>Verify employment status</w:t>
      </w:r>
    </w:p>
    <w:p w14:paraId="27A02829" w14:textId="77777777" w:rsidR="0026425C" w:rsidRPr="00C32E05" w:rsidRDefault="0026425C" w:rsidP="0026425C">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5FBD7F97" w14:textId="77777777" w:rsidR="00A42E03" w:rsidRPr="00C32E05" w:rsidRDefault="00A42E03">
      <w:pPr>
        <w:spacing w:after="200" w:line="276" w:lineRule="auto"/>
      </w:pPr>
      <w:r w:rsidRPr="00C32E05">
        <w:br w:type="page"/>
      </w:r>
    </w:p>
    <w:p w14:paraId="03D4B500" w14:textId="246A0400" w:rsidR="00A42E03" w:rsidRPr="00C32E05" w:rsidRDefault="00A42E03" w:rsidP="00A42E03">
      <w:pPr>
        <w:tabs>
          <w:tab w:val="left" w:pos="1152"/>
        </w:tabs>
        <w:spacing w:after="6"/>
        <w:ind w:left="612" w:hanging="612"/>
        <w:rPr>
          <w:b/>
        </w:rPr>
      </w:pPr>
      <w:r w:rsidRPr="00C32E05">
        <w:rPr>
          <w:b/>
        </w:rPr>
        <w:t>B</w:t>
      </w:r>
      <w:r w:rsidR="00A02A3F">
        <w:rPr>
          <w:b/>
        </w:rPr>
        <w:t>6</w:t>
      </w:r>
      <w:r w:rsidRPr="00C32E05">
        <w:rPr>
          <w:b/>
        </w:rPr>
        <w:t xml:space="preserve">. </w:t>
      </w:r>
      <w:r w:rsidRPr="00C32E05">
        <w:rPr>
          <w:b/>
        </w:rPr>
        <w:tab/>
        <w:t xml:space="preserve">For the purposes of data matching, how often does your county or local office update or refresh SNAP caseload and application data? </w:t>
      </w:r>
    </w:p>
    <w:p w14:paraId="12307F1E" w14:textId="77777777" w:rsidR="00A42E03" w:rsidRPr="00C32E05" w:rsidRDefault="00A42E03" w:rsidP="00A42E03">
      <w:pPr>
        <w:spacing w:before="120" w:after="120"/>
        <w:ind w:left="720" w:right="2246"/>
        <w:rPr>
          <w:i/>
        </w:rPr>
      </w:pPr>
      <w:r w:rsidRPr="00C32E05">
        <w:rPr>
          <w:i/>
        </w:rPr>
        <w:t xml:space="preserve">Mark one only </w:t>
      </w:r>
    </w:p>
    <w:p w14:paraId="69896BA0" w14:textId="77777777" w:rsidR="00A42E03" w:rsidRPr="00C32E05" w:rsidRDefault="00A42E03" w:rsidP="00E167E3">
      <w:pPr>
        <w:tabs>
          <w:tab w:val="left" w:pos="1260"/>
        </w:tabs>
        <w:spacing w:before="60" w:after="60"/>
        <w:ind w:left="1252" w:hanging="446"/>
      </w:pPr>
      <w:r w:rsidRPr="00C32E05">
        <w:t>1</w:t>
      </w:r>
      <w:r w:rsidRPr="00C32E05">
        <w:tab/>
        <w:t>Ongoing, real-time updates</w:t>
      </w:r>
    </w:p>
    <w:p w14:paraId="57F2CF23" w14:textId="77777777" w:rsidR="00A42E03" w:rsidRPr="00C32E05" w:rsidRDefault="00A42E03" w:rsidP="00E167E3">
      <w:pPr>
        <w:tabs>
          <w:tab w:val="left" w:pos="1260"/>
        </w:tabs>
        <w:spacing w:before="60" w:after="60"/>
        <w:ind w:left="1252" w:hanging="446"/>
      </w:pPr>
      <w:r w:rsidRPr="00C32E05">
        <w:t>2</w:t>
      </w:r>
      <w:r w:rsidRPr="00C32E05">
        <w:tab/>
        <w:t>Daily</w:t>
      </w:r>
    </w:p>
    <w:p w14:paraId="19014EC7" w14:textId="77777777" w:rsidR="00A42E03" w:rsidRPr="00C32E05" w:rsidRDefault="00A42E03" w:rsidP="00E167E3">
      <w:pPr>
        <w:tabs>
          <w:tab w:val="left" w:pos="1260"/>
        </w:tabs>
        <w:spacing w:before="60" w:after="60"/>
        <w:ind w:left="1252" w:hanging="446"/>
      </w:pPr>
      <w:r w:rsidRPr="00C32E05">
        <w:t>3</w:t>
      </w:r>
      <w:r w:rsidRPr="00C32E05">
        <w:tab/>
        <w:t>Weekly</w:t>
      </w:r>
    </w:p>
    <w:p w14:paraId="6237F2B2" w14:textId="77777777" w:rsidR="00A42E03" w:rsidRPr="00C32E05" w:rsidRDefault="00A42E03" w:rsidP="00E167E3">
      <w:pPr>
        <w:tabs>
          <w:tab w:val="left" w:pos="1260"/>
        </w:tabs>
        <w:spacing w:before="60" w:after="60"/>
        <w:ind w:left="1252" w:hanging="446"/>
      </w:pPr>
      <w:r w:rsidRPr="00C32E05">
        <w:t>4</w:t>
      </w:r>
      <w:r w:rsidRPr="00C32E05">
        <w:tab/>
        <w:t>Monthly</w:t>
      </w:r>
    </w:p>
    <w:p w14:paraId="17667EAB" w14:textId="77777777" w:rsidR="00A42E03" w:rsidRPr="00C32E05" w:rsidRDefault="00A42E03" w:rsidP="00E167E3">
      <w:pPr>
        <w:tabs>
          <w:tab w:val="left" w:pos="1260"/>
        </w:tabs>
        <w:spacing w:before="60" w:after="60"/>
        <w:ind w:left="1252" w:hanging="446"/>
      </w:pPr>
      <w:r w:rsidRPr="00C32E05">
        <w:t>5</w:t>
      </w:r>
      <w:r w:rsidRPr="00C32E05">
        <w:tab/>
        <w:t>Quarterly</w:t>
      </w:r>
    </w:p>
    <w:p w14:paraId="52161E17" w14:textId="77777777" w:rsidR="00A42E03" w:rsidRPr="00C32E05" w:rsidRDefault="00A42E03" w:rsidP="00E167E3">
      <w:pPr>
        <w:tabs>
          <w:tab w:val="left" w:pos="1260"/>
        </w:tabs>
        <w:spacing w:before="60" w:after="60"/>
        <w:ind w:left="1252" w:hanging="446"/>
      </w:pPr>
      <w:r w:rsidRPr="00C32E05">
        <w:t>6</w:t>
      </w:r>
      <w:r w:rsidRPr="00C32E05">
        <w:tab/>
        <w:t>Three times per year</w:t>
      </w:r>
    </w:p>
    <w:p w14:paraId="358D4C7F" w14:textId="77777777" w:rsidR="00A42E03" w:rsidRPr="00C32E05" w:rsidRDefault="00A42E03" w:rsidP="00E167E3">
      <w:pPr>
        <w:tabs>
          <w:tab w:val="left" w:pos="1260"/>
        </w:tabs>
        <w:spacing w:before="60" w:after="60"/>
        <w:ind w:left="1252" w:hanging="446"/>
      </w:pPr>
      <w:r w:rsidRPr="00C32E05">
        <w:t>7</w:t>
      </w:r>
      <w:r w:rsidRPr="00C32E05">
        <w:tab/>
        <w:t>Two times per year</w:t>
      </w:r>
    </w:p>
    <w:p w14:paraId="08BC6C72" w14:textId="77777777" w:rsidR="00A42E03" w:rsidRPr="00C32E05" w:rsidRDefault="00A42E03" w:rsidP="00E167E3">
      <w:pPr>
        <w:tabs>
          <w:tab w:val="left" w:pos="1260"/>
        </w:tabs>
        <w:spacing w:before="60" w:after="60"/>
        <w:ind w:left="1252" w:hanging="446"/>
      </w:pPr>
      <w:r w:rsidRPr="00C32E05">
        <w:t>8</w:t>
      </w:r>
      <w:r w:rsidRPr="00C32E05">
        <w:tab/>
        <w:t>One time per year</w:t>
      </w:r>
    </w:p>
    <w:p w14:paraId="3F990FC1" w14:textId="77777777" w:rsidR="00A42E03" w:rsidRPr="00C32E05" w:rsidRDefault="00A42E03" w:rsidP="00E167E3">
      <w:pPr>
        <w:tabs>
          <w:tab w:val="left" w:pos="1260"/>
        </w:tabs>
        <w:spacing w:before="60" w:after="60"/>
        <w:ind w:left="1252" w:hanging="446"/>
      </w:pPr>
      <w:r w:rsidRPr="00C32E05">
        <w:t>99</w:t>
      </w:r>
      <w:r w:rsidRPr="00C32E05">
        <w:tab/>
        <w:t xml:space="preserve">Other, </w:t>
      </w:r>
      <w:r w:rsidRPr="00C32E05">
        <w:rPr>
          <w:i/>
        </w:rPr>
        <w:t>specify</w:t>
      </w:r>
      <w:r w:rsidRPr="00C32E05">
        <w:t xml:space="preserve"> _______________ (200 char)</w:t>
      </w:r>
    </w:p>
    <w:p w14:paraId="6DFE3DBF" w14:textId="77777777" w:rsidR="00A42E03" w:rsidRPr="00C32E05" w:rsidRDefault="00A42E03" w:rsidP="00E167E3">
      <w:pPr>
        <w:tabs>
          <w:tab w:val="left" w:pos="1260"/>
        </w:tabs>
        <w:spacing w:before="60" w:after="60"/>
        <w:ind w:left="1252" w:hanging="446"/>
      </w:pPr>
      <w:r w:rsidRPr="00C32E05">
        <w:t>-9</w:t>
      </w:r>
      <w:r w:rsidRPr="00C32E05">
        <w:tab/>
        <w:t>Don’t know</w:t>
      </w:r>
    </w:p>
    <w:p w14:paraId="6167CCCA" w14:textId="4D7D0EE9" w:rsidR="0026425C" w:rsidRPr="00C32E05" w:rsidRDefault="0026425C" w:rsidP="0026425C">
      <w:pPr>
        <w:spacing w:before="240" w:after="240"/>
        <w:jc w:val="both"/>
      </w:pPr>
      <w:r w:rsidRPr="00C32E05">
        <w:t>REPEAT QUESTIONS B2 THROUGH B</w:t>
      </w:r>
      <w:r w:rsidR="00A02A3F">
        <w:t>6</w:t>
      </w:r>
      <w:r w:rsidRPr="00C32E05">
        <w:t xml:space="preserve"> FOR EACH SOURCE MARKED IN B1</w:t>
      </w:r>
    </w:p>
    <w:p w14:paraId="66284CAE" w14:textId="77777777" w:rsidR="0026425C" w:rsidRPr="00C32E05" w:rsidRDefault="0026425C" w:rsidP="0026425C">
      <w:pPr>
        <w:spacing w:after="160" w:line="259" w:lineRule="auto"/>
        <w:rPr>
          <w:b/>
        </w:rPr>
      </w:pPr>
      <w:r w:rsidRPr="00C32E05">
        <w:br w:type="page"/>
      </w:r>
    </w:p>
    <w:tbl>
      <w:tblPr>
        <w:tblStyle w:val="TableGrid"/>
        <w:tblW w:w="0" w:type="auto"/>
        <w:shd w:val="clear" w:color="auto" w:fill="800000"/>
        <w:tblLook w:val="04A0" w:firstRow="1" w:lastRow="0" w:firstColumn="1" w:lastColumn="0" w:noHBand="0" w:noVBand="1"/>
      </w:tblPr>
      <w:tblGrid>
        <w:gridCol w:w="9576"/>
      </w:tblGrid>
      <w:tr w:rsidR="0026425C" w:rsidRPr="00C32E05" w14:paraId="69C18226" w14:textId="77777777" w:rsidTr="007C306C">
        <w:tc>
          <w:tcPr>
            <w:tcW w:w="9576" w:type="dxa"/>
            <w:shd w:val="clear" w:color="auto" w:fill="990033"/>
          </w:tcPr>
          <w:p w14:paraId="33128D3F" w14:textId="77777777" w:rsidR="0026425C" w:rsidRPr="00C32E05" w:rsidRDefault="0026425C" w:rsidP="007C306C">
            <w:pPr>
              <w:keepNext/>
              <w:spacing w:before="240" w:after="60"/>
              <w:outlineLvl w:val="0"/>
              <w:rPr>
                <w:rFonts w:cs="Arial"/>
                <w:b/>
                <w:bCs/>
                <w:kern w:val="32"/>
                <w:sz w:val="28"/>
                <w:szCs w:val="28"/>
              </w:rPr>
            </w:pPr>
            <w:bookmarkStart w:id="10" w:name="_Toc472079699"/>
            <w:bookmarkStart w:id="11" w:name="_Toc472597797"/>
            <w:bookmarkStart w:id="12" w:name="_Toc472719796"/>
            <w:bookmarkStart w:id="13" w:name="_Toc472719899"/>
            <w:r w:rsidRPr="00C32E05">
              <w:rPr>
                <w:rFonts w:cs="Arial"/>
                <w:b/>
                <w:bCs/>
                <w:kern w:val="32"/>
                <w:sz w:val="28"/>
                <w:szCs w:val="28"/>
              </w:rPr>
              <w:t>Section C: Computer Match Elements and Operations</w:t>
            </w:r>
            <w:bookmarkEnd w:id="10"/>
            <w:bookmarkEnd w:id="11"/>
            <w:bookmarkEnd w:id="12"/>
            <w:bookmarkEnd w:id="13"/>
          </w:p>
        </w:tc>
      </w:tr>
    </w:tbl>
    <w:p w14:paraId="3FAAEAF5" w14:textId="56F01DB0" w:rsidR="0026425C" w:rsidRPr="00C32E05" w:rsidRDefault="0026425C" w:rsidP="0026425C">
      <w:pPr>
        <w:tabs>
          <w:tab w:val="left" w:pos="720"/>
        </w:tabs>
        <w:spacing w:before="240" w:after="120"/>
        <w:ind w:left="720" w:right="-540" w:hanging="720"/>
        <w:rPr>
          <w:b/>
        </w:rPr>
      </w:pPr>
      <w:r w:rsidRPr="00C32E05">
        <w:rPr>
          <w:b/>
        </w:rPr>
        <w:t>C1.</w:t>
      </w:r>
      <w:r w:rsidRPr="00C32E05">
        <w:rPr>
          <w:b/>
        </w:rPr>
        <w:tab/>
        <w:t xml:space="preserve">Which SNAP data elements does your </w:t>
      </w:r>
      <w:r w:rsidR="007477AD" w:rsidRPr="00C32E05">
        <w:rPr>
          <w:b/>
        </w:rPr>
        <w:t xml:space="preserve">county or local office </w:t>
      </w:r>
      <w:r w:rsidRPr="00C32E05">
        <w:rPr>
          <w:b/>
        </w:rPr>
        <w:t>use for this match?</w:t>
      </w:r>
    </w:p>
    <w:p w14:paraId="1B049C36" w14:textId="77777777" w:rsidR="0026425C" w:rsidRPr="00C32E05" w:rsidRDefault="0026425C" w:rsidP="007C306C">
      <w:pPr>
        <w:tabs>
          <w:tab w:val="left" w:pos="720"/>
        </w:tabs>
        <w:spacing w:before="120" w:after="120"/>
        <w:ind w:left="720" w:right="-547" w:hanging="720"/>
        <w:rPr>
          <w:b/>
        </w:rPr>
      </w:pPr>
      <w:r w:rsidRPr="00C32E05">
        <w:rPr>
          <w:i/>
        </w:rPr>
        <w:tab/>
        <w:t>Mark all that apply</w:t>
      </w:r>
    </w:p>
    <w:p w14:paraId="1AE989FA" w14:textId="77777777" w:rsidR="0026425C" w:rsidRPr="00C32E05" w:rsidRDefault="0026425C" w:rsidP="0026425C">
      <w:pPr>
        <w:tabs>
          <w:tab w:val="left" w:pos="1260"/>
        </w:tabs>
        <w:spacing w:before="60" w:after="60"/>
        <w:ind w:left="1260" w:hanging="450"/>
      </w:pPr>
      <w:r w:rsidRPr="00C32E05">
        <w:t>1</w:t>
      </w:r>
      <w:r w:rsidRPr="00C32E05">
        <w:tab/>
        <w:t>Case number</w:t>
      </w:r>
    </w:p>
    <w:p w14:paraId="0C5F04CE" w14:textId="77777777" w:rsidR="0026425C" w:rsidRPr="00C32E05" w:rsidRDefault="0026425C" w:rsidP="0026425C">
      <w:pPr>
        <w:tabs>
          <w:tab w:val="left" w:pos="1260"/>
        </w:tabs>
        <w:spacing w:before="60" w:after="60"/>
        <w:ind w:left="1260" w:hanging="450"/>
      </w:pPr>
      <w:r w:rsidRPr="00C32E05">
        <w:t>2</w:t>
      </w:r>
      <w:r w:rsidRPr="00C32E05">
        <w:tab/>
        <w:t>Street address</w:t>
      </w:r>
    </w:p>
    <w:p w14:paraId="3448032A" w14:textId="77777777" w:rsidR="0026425C" w:rsidRPr="00C32E05" w:rsidRDefault="0026425C" w:rsidP="0026425C">
      <w:pPr>
        <w:tabs>
          <w:tab w:val="left" w:pos="1260"/>
        </w:tabs>
        <w:spacing w:before="60" w:after="60"/>
        <w:ind w:left="1260" w:hanging="450"/>
      </w:pPr>
      <w:r w:rsidRPr="00C32E05">
        <w:t>3</w:t>
      </w:r>
      <w:r w:rsidRPr="00C32E05">
        <w:tab/>
        <w:t>City</w:t>
      </w:r>
    </w:p>
    <w:p w14:paraId="49AE422A" w14:textId="77777777" w:rsidR="0026425C" w:rsidRPr="00C32E05" w:rsidRDefault="0026425C" w:rsidP="0026425C">
      <w:pPr>
        <w:tabs>
          <w:tab w:val="left" w:pos="1260"/>
        </w:tabs>
        <w:spacing w:before="60" w:after="60"/>
        <w:ind w:left="1260" w:hanging="450"/>
      </w:pPr>
      <w:r w:rsidRPr="00C32E05">
        <w:t>4</w:t>
      </w:r>
      <w:r w:rsidRPr="00C32E05">
        <w:tab/>
        <w:t>County</w:t>
      </w:r>
    </w:p>
    <w:p w14:paraId="3D2D3247" w14:textId="77777777" w:rsidR="0026425C" w:rsidRPr="00C32E05" w:rsidRDefault="0026425C" w:rsidP="0026425C">
      <w:pPr>
        <w:tabs>
          <w:tab w:val="left" w:pos="1260"/>
        </w:tabs>
        <w:spacing w:before="60" w:after="60"/>
        <w:ind w:left="1260" w:hanging="450"/>
      </w:pPr>
      <w:r w:rsidRPr="00C32E05">
        <w:t>5</w:t>
      </w:r>
      <w:r w:rsidRPr="00C32E05">
        <w:tab/>
        <w:t>Zip code</w:t>
      </w:r>
    </w:p>
    <w:p w14:paraId="09EEB2A6" w14:textId="77777777" w:rsidR="0026425C" w:rsidRPr="00C32E05" w:rsidRDefault="0026425C" w:rsidP="0026425C">
      <w:pPr>
        <w:tabs>
          <w:tab w:val="left" w:pos="1260"/>
        </w:tabs>
        <w:spacing w:before="60" w:after="60"/>
        <w:ind w:left="1260" w:hanging="450"/>
      </w:pPr>
      <w:r w:rsidRPr="00C32E05">
        <w:t>6</w:t>
      </w:r>
      <w:r w:rsidRPr="00C32E05">
        <w:tab/>
        <w:t>Phone number</w:t>
      </w:r>
    </w:p>
    <w:p w14:paraId="25485084" w14:textId="77777777" w:rsidR="0026425C" w:rsidRPr="00C32E05" w:rsidRDefault="0026425C" w:rsidP="0026425C">
      <w:pPr>
        <w:tabs>
          <w:tab w:val="left" w:pos="1260"/>
        </w:tabs>
        <w:spacing w:before="60" w:after="60"/>
        <w:ind w:left="1260" w:hanging="450"/>
      </w:pPr>
      <w:r w:rsidRPr="00C32E05">
        <w:t>7</w:t>
      </w:r>
      <w:r w:rsidRPr="00C32E05">
        <w:tab/>
        <w:t>Cell phone number</w:t>
      </w:r>
    </w:p>
    <w:p w14:paraId="624592FF" w14:textId="77777777" w:rsidR="0026425C" w:rsidRPr="00C32E05" w:rsidRDefault="0026425C" w:rsidP="0026425C">
      <w:pPr>
        <w:tabs>
          <w:tab w:val="left" w:pos="1260"/>
        </w:tabs>
        <w:spacing w:before="60" w:after="60"/>
        <w:ind w:left="1260" w:hanging="450"/>
      </w:pPr>
      <w:r w:rsidRPr="00C32E05">
        <w:t>8</w:t>
      </w:r>
      <w:r w:rsidRPr="00C32E05">
        <w:tab/>
        <w:t>Email address</w:t>
      </w:r>
    </w:p>
    <w:p w14:paraId="22251F93" w14:textId="77777777" w:rsidR="0026425C" w:rsidRPr="00C32E05" w:rsidRDefault="0026425C" w:rsidP="0026425C">
      <w:pPr>
        <w:tabs>
          <w:tab w:val="left" w:pos="1260"/>
        </w:tabs>
        <w:spacing w:before="60" w:after="60"/>
        <w:ind w:left="1260" w:hanging="450"/>
      </w:pPr>
      <w:r w:rsidRPr="00C32E05">
        <w:t>9</w:t>
      </w:r>
      <w:r w:rsidRPr="00C32E05">
        <w:tab/>
        <w:t>Social Security Number (SSN)</w:t>
      </w:r>
    </w:p>
    <w:p w14:paraId="05390334" w14:textId="77777777" w:rsidR="0026425C" w:rsidRPr="00C32E05" w:rsidRDefault="0026425C" w:rsidP="0026425C">
      <w:pPr>
        <w:tabs>
          <w:tab w:val="left" w:pos="1260"/>
        </w:tabs>
        <w:spacing w:before="60" w:after="60"/>
        <w:ind w:left="1260" w:hanging="450"/>
      </w:pPr>
      <w:r w:rsidRPr="00C32E05">
        <w:t>10</w:t>
      </w:r>
      <w:r w:rsidRPr="00C32E05">
        <w:tab/>
        <w:t>First name</w:t>
      </w:r>
    </w:p>
    <w:p w14:paraId="773C893A" w14:textId="77777777" w:rsidR="0026425C" w:rsidRPr="00C32E05" w:rsidRDefault="0026425C" w:rsidP="0026425C">
      <w:pPr>
        <w:tabs>
          <w:tab w:val="left" w:pos="1260"/>
        </w:tabs>
        <w:spacing w:before="60" w:after="60"/>
        <w:ind w:left="1260" w:hanging="450"/>
      </w:pPr>
      <w:r w:rsidRPr="00C32E05">
        <w:t>11</w:t>
      </w:r>
      <w:r w:rsidRPr="00C32E05">
        <w:tab/>
        <w:t>Middle name</w:t>
      </w:r>
    </w:p>
    <w:p w14:paraId="68695DC5" w14:textId="77777777" w:rsidR="0026425C" w:rsidRPr="00C32E05" w:rsidRDefault="0026425C" w:rsidP="0026425C">
      <w:pPr>
        <w:tabs>
          <w:tab w:val="left" w:pos="1260"/>
        </w:tabs>
        <w:spacing w:before="60" w:after="60"/>
        <w:ind w:left="1260" w:hanging="450"/>
      </w:pPr>
      <w:r w:rsidRPr="00C32E05">
        <w:t>12</w:t>
      </w:r>
      <w:r w:rsidRPr="00C32E05">
        <w:tab/>
        <w:t>Last name</w:t>
      </w:r>
    </w:p>
    <w:p w14:paraId="2D3F3764" w14:textId="77777777" w:rsidR="0026425C" w:rsidRPr="00C32E05" w:rsidRDefault="0026425C" w:rsidP="0026425C">
      <w:pPr>
        <w:tabs>
          <w:tab w:val="left" w:pos="1260"/>
        </w:tabs>
        <w:spacing w:before="60" w:after="60"/>
        <w:ind w:left="1260" w:hanging="450"/>
      </w:pPr>
      <w:r w:rsidRPr="00C32E05">
        <w:t>13</w:t>
      </w:r>
      <w:r w:rsidRPr="00C32E05">
        <w:tab/>
        <w:t>Date of birth</w:t>
      </w:r>
    </w:p>
    <w:p w14:paraId="6D3CD596" w14:textId="77777777" w:rsidR="0026425C" w:rsidRPr="00C32E05" w:rsidRDefault="0026425C" w:rsidP="0026425C">
      <w:pPr>
        <w:tabs>
          <w:tab w:val="left" w:pos="1260"/>
        </w:tabs>
        <w:spacing w:before="60" w:after="60"/>
        <w:ind w:left="1260" w:hanging="450"/>
      </w:pPr>
      <w:r w:rsidRPr="00C32E05">
        <w:t>14</w:t>
      </w:r>
      <w:r w:rsidRPr="00C32E05">
        <w:tab/>
        <w:t>Gender</w:t>
      </w:r>
    </w:p>
    <w:p w14:paraId="51DAC8A9" w14:textId="77777777" w:rsidR="0026425C" w:rsidRPr="00C32E05" w:rsidRDefault="0026425C" w:rsidP="0026425C">
      <w:pPr>
        <w:tabs>
          <w:tab w:val="left" w:pos="1260"/>
        </w:tabs>
        <w:spacing w:before="60" w:after="60"/>
        <w:ind w:left="1260" w:hanging="450"/>
      </w:pPr>
      <w:r w:rsidRPr="00C32E05">
        <w:t>15</w:t>
      </w:r>
      <w:r w:rsidRPr="00C32E05">
        <w:tab/>
        <w:t>Race/Ethnicity</w:t>
      </w:r>
    </w:p>
    <w:p w14:paraId="5150EE42" w14:textId="77777777" w:rsidR="0026425C" w:rsidRPr="00C32E05" w:rsidRDefault="0026425C" w:rsidP="0026425C">
      <w:pPr>
        <w:tabs>
          <w:tab w:val="left" w:pos="1260"/>
        </w:tabs>
        <w:spacing w:before="60" w:after="60"/>
        <w:ind w:left="1260" w:hanging="450"/>
      </w:pPr>
      <w:r w:rsidRPr="00C32E05">
        <w:t>16</w:t>
      </w:r>
      <w:r w:rsidRPr="00C32E05">
        <w:tab/>
        <w:t>Disability status indicator</w:t>
      </w:r>
    </w:p>
    <w:p w14:paraId="28D14547" w14:textId="77777777" w:rsidR="0026425C" w:rsidRPr="00C32E05" w:rsidRDefault="0026425C" w:rsidP="0026425C">
      <w:pPr>
        <w:tabs>
          <w:tab w:val="left" w:pos="1260"/>
        </w:tabs>
        <w:spacing w:before="60" w:after="60"/>
        <w:ind w:left="1260" w:hanging="450"/>
      </w:pPr>
      <w:r w:rsidRPr="00C32E05">
        <w:t>17</w:t>
      </w:r>
      <w:r w:rsidRPr="00C32E05">
        <w:tab/>
        <w:t>Citizenship status indicator</w:t>
      </w:r>
    </w:p>
    <w:p w14:paraId="7F5B6C76" w14:textId="77777777" w:rsidR="0026425C" w:rsidRPr="00C32E05" w:rsidRDefault="0026425C" w:rsidP="0026425C">
      <w:pPr>
        <w:tabs>
          <w:tab w:val="left" w:pos="1260"/>
        </w:tabs>
        <w:spacing w:before="60" w:after="60"/>
        <w:ind w:left="1260" w:hanging="450"/>
      </w:pPr>
      <w:r w:rsidRPr="00C32E05">
        <w:t>18</w:t>
      </w:r>
      <w:r w:rsidRPr="00C32E05">
        <w:tab/>
        <w:t>Employment status indicator</w:t>
      </w:r>
    </w:p>
    <w:p w14:paraId="715CE97E" w14:textId="77777777" w:rsidR="0026425C" w:rsidRPr="00C32E05" w:rsidRDefault="0026425C" w:rsidP="0026425C">
      <w:pPr>
        <w:tabs>
          <w:tab w:val="left" w:pos="1260"/>
        </w:tabs>
        <w:spacing w:before="60" w:after="60"/>
        <w:ind w:left="1260" w:hanging="450"/>
      </w:pPr>
      <w:r w:rsidRPr="00C32E05">
        <w:t>19</w:t>
      </w:r>
      <w:r w:rsidRPr="00C32E05">
        <w:tab/>
        <w:t>Other human services benefits recipient indicator</w:t>
      </w:r>
    </w:p>
    <w:p w14:paraId="14768614" w14:textId="77777777" w:rsidR="0026425C" w:rsidRPr="00C32E05" w:rsidRDefault="0026425C" w:rsidP="0026425C">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2F375E0D" w14:textId="184584C9" w:rsidR="00DD0A5E" w:rsidRPr="00C32E05" w:rsidRDefault="00DD0A5E" w:rsidP="00DD0A5E">
      <w:pPr>
        <w:tabs>
          <w:tab w:val="left" w:pos="1260"/>
        </w:tabs>
        <w:spacing w:before="60" w:after="60"/>
        <w:ind w:left="1260" w:hanging="450"/>
      </w:pPr>
      <w:r w:rsidRPr="00C32E05">
        <w:t xml:space="preserve">-9 </w:t>
      </w:r>
      <w:r w:rsidR="00314AAC" w:rsidRPr="00C32E05">
        <w:tab/>
      </w:r>
      <w:r w:rsidRPr="00C32E05">
        <w:t xml:space="preserve">Don’t </w:t>
      </w:r>
      <w:r w:rsidR="00EC0D00" w:rsidRPr="00C32E05">
        <w:t>k</w:t>
      </w:r>
      <w:r w:rsidRPr="00C32E05">
        <w:t>now</w:t>
      </w:r>
    </w:p>
    <w:p w14:paraId="2202781F" w14:textId="77777777" w:rsidR="0026425C" w:rsidRPr="00C32E05" w:rsidRDefault="0026425C" w:rsidP="0026425C">
      <w:pPr>
        <w:tabs>
          <w:tab w:val="left" w:pos="720"/>
        </w:tabs>
        <w:spacing w:before="240" w:after="120"/>
        <w:ind w:left="720" w:right="-540" w:hanging="720"/>
        <w:rPr>
          <w:b/>
        </w:rPr>
      </w:pPr>
      <w:r w:rsidRPr="00C32E05">
        <w:rPr>
          <w:b/>
        </w:rPr>
        <w:t xml:space="preserve">C2. </w:t>
      </w:r>
      <w:r w:rsidRPr="00C32E05">
        <w:rPr>
          <w:b/>
        </w:rPr>
        <w:tab/>
        <w:t>Is the match considered verified upon receipt</w:t>
      </w:r>
      <w:r w:rsidR="007C306C" w:rsidRPr="00C32E05">
        <w:rPr>
          <w:b/>
        </w:rPr>
        <w:t>?</w:t>
      </w:r>
      <w:r w:rsidRPr="00C32E05">
        <w:rPr>
          <w:b/>
        </w:rPr>
        <w:t xml:space="preserve"> </w:t>
      </w:r>
    </w:p>
    <w:p w14:paraId="53C70258" w14:textId="77777777" w:rsidR="0026425C" w:rsidRPr="00C32E05" w:rsidRDefault="0026425C" w:rsidP="007C306C">
      <w:pPr>
        <w:tabs>
          <w:tab w:val="left" w:pos="720"/>
        </w:tabs>
        <w:spacing w:before="120" w:after="120"/>
        <w:ind w:left="720" w:right="-547" w:hanging="720"/>
        <w:rPr>
          <w:b/>
        </w:rPr>
      </w:pPr>
      <w:r w:rsidRPr="00C32E05">
        <w:rPr>
          <w:i/>
        </w:rPr>
        <w:tab/>
        <w:t>Mark one only</w:t>
      </w:r>
    </w:p>
    <w:p w14:paraId="14B1D5F2" w14:textId="51B1E19A" w:rsidR="0026425C" w:rsidRPr="00C32E05" w:rsidRDefault="0026425C" w:rsidP="0026425C">
      <w:pPr>
        <w:tabs>
          <w:tab w:val="left" w:pos="1260"/>
          <w:tab w:val="left" w:pos="4140"/>
        </w:tabs>
        <w:spacing w:before="60" w:after="60"/>
        <w:ind w:left="1260" w:hanging="450"/>
      </w:pPr>
      <w:r w:rsidRPr="00C32E05">
        <w:t>1</w:t>
      </w:r>
      <w:r w:rsidRPr="00C32E05">
        <w:tab/>
        <w:t xml:space="preserve">Yes, it is considered verified upon receipt </w:t>
      </w:r>
    </w:p>
    <w:p w14:paraId="05694E94" w14:textId="77777777" w:rsidR="007C306C" w:rsidRPr="00C32E05" w:rsidRDefault="007C306C" w:rsidP="007C306C">
      <w:pPr>
        <w:pStyle w:val="AnswerCategory"/>
        <w:rPr>
          <w:rFonts w:ascii="Times New Roman" w:hAnsi="Times New Roman" w:cs="Times New Roman"/>
          <w:sz w:val="24"/>
          <w:szCs w:val="24"/>
        </w:rPr>
      </w:pPr>
      <w:r w:rsidRPr="00C32E05">
        <w:rPr>
          <w:rFonts w:ascii="Times New Roman" w:hAnsi="Times New Roman" w:cs="Times New Roman"/>
          <w:sz w:val="24"/>
          <w:szCs w:val="24"/>
        </w:rPr>
        <w:t>2</w:t>
      </w:r>
      <w:r w:rsidRPr="00C32E05">
        <w:rPr>
          <w:rFonts w:ascii="Times New Roman" w:hAnsi="Times New Roman" w:cs="Times New Roman"/>
          <w:sz w:val="24"/>
          <w:szCs w:val="24"/>
        </w:rPr>
        <w:tab/>
        <w:t>No, all returned cases must be verified through additional matching or confirmation from secondary sources</w:t>
      </w:r>
    </w:p>
    <w:p w14:paraId="33F836F1" w14:textId="77777777" w:rsidR="007C306C" w:rsidRDefault="007C306C" w:rsidP="007C306C">
      <w:pPr>
        <w:pStyle w:val="AnswerCategory"/>
        <w:rPr>
          <w:rFonts w:ascii="Times New Roman" w:hAnsi="Times New Roman" w:cs="Times New Roman"/>
          <w:sz w:val="24"/>
          <w:szCs w:val="24"/>
        </w:rPr>
      </w:pPr>
      <w:r w:rsidRPr="00C32E05">
        <w:rPr>
          <w:rFonts w:ascii="Times New Roman" w:hAnsi="Times New Roman" w:cs="Times New Roman"/>
          <w:sz w:val="24"/>
          <w:szCs w:val="24"/>
        </w:rPr>
        <w:t>3</w:t>
      </w:r>
      <w:r w:rsidRPr="00C32E05">
        <w:rPr>
          <w:rFonts w:ascii="Times New Roman" w:hAnsi="Times New Roman" w:cs="Times New Roman"/>
          <w:sz w:val="24"/>
          <w:szCs w:val="24"/>
        </w:rPr>
        <w:tab/>
        <w:t>No, a subset of returned cases must be verified through additional matching or confirmation from secondary sources</w:t>
      </w:r>
    </w:p>
    <w:p w14:paraId="22854B11" w14:textId="77777777" w:rsidR="00646298" w:rsidRPr="000D2368" w:rsidRDefault="00646298" w:rsidP="00646298">
      <w:pPr>
        <w:pStyle w:val="AnswerCategory"/>
        <w:rPr>
          <w:rFonts w:ascii="Times New Roman" w:hAnsi="Times New Roman" w:cs="Times New Roman"/>
          <w:sz w:val="24"/>
          <w:szCs w:val="24"/>
        </w:rPr>
      </w:pPr>
      <w:r w:rsidRPr="000D2368">
        <w:rPr>
          <w:rFonts w:ascii="Times New Roman" w:hAnsi="Times New Roman" w:cs="Times New Roman"/>
          <w:sz w:val="24"/>
          <w:szCs w:val="24"/>
        </w:rPr>
        <w:t>99</w:t>
      </w:r>
      <w:r w:rsidRPr="000D2368">
        <w:rPr>
          <w:rFonts w:ascii="Times New Roman" w:hAnsi="Times New Roman" w:cs="Times New Roman"/>
          <w:sz w:val="24"/>
          <w:szCs w:val="24"/>
        </w:rPr>
        <w:tab/>
        <w:t xml:space="preserve">Other, </w:t>
      </w:r>
      <w:r w:rsidRPr="000D2368">
        <w:rPr>
          <w:rFonts w:ascii="Times New Roman" w:hAnsi="Times New Roman" w:cs="Times New Roman"/>
          <w:i/>
          <w:sz w:val="24"/>
          <w:szCs w:val="24"/>
        </w:rPr>
        <w:t>specify</w:t>
      </w:r>
      <w:r w:rsidRPr="000D2368">
        <w:rPr>
          <w:rFonts w:ascii="Times New Roman" w:hAnsi="Times New Roman" w:cs="Times New Roman"/>
          <w:sz w:val="24"/>
          <w:szCs w:val="24"/>
        </w:rPr>
        <w:t xml:space="preserve"> _______________ (200 char)</w:t>
      </w:r>
    </w:p>
    <w:p w14:paraId="2E589DC4" w14:textId="3E03DF39" w:rsidR="00DD0A5E" w:rsidRPr="00C32E05" w:rsidRDefault="00DD0A5E" w:rsidP="00DD0A5E">
      <w:pPr>
        <w:pStyle w:val="AnswerCategory"/>
        <w:rPr>
          <w:rFonts w:ascii="Times New Roman" w:hAnsi="Times New Roman" w:cs="Times New Roman"/>
          <w:sz w:val="24"/>
          <w:szCs w:val="24"/>
        </w:rPr>
      </w:pPr>
      <w:r w:rsidRPr="00C32E05">
        <w:rPr>
          <w:rFonts w:ascii="Times New Roman" w:hAnsi="Times New Roman" w:cs="Times New Roman"/>
          <w:sz w:val="24"/>
          <w:szCs w:val="24"/>
        </w:rPr>
        <w:t xml:space="preserve">-9 </w:t>
      </w:r>
      <w:r w:rsidR="00314AAC" w:rsidRPr="00C32E05">
        <w:rPr>
          <w:rFonts w:ascii="Times New Roman" w:hAnsi="Times New Roman" w:cs="Times New Roman"/>
          <w:sz w:val="24"/>
          <w:szCs w:val="24"/>
        </w:rPr>
        <w:tab/>
      </w:r>
      <w:r w:rsidRPr="00C32E05">
        <w:rPr>
          <w:rFonts w:ascii="Times New Roman" w:hAnsi="Times New Roman" w:cs="Times New Roman"/>
          <w:sz w:val="24"/>
          <w:szCs w:val="24"/>
        </w:rPr>
        <w:t xml:space="preserve">Don’t </w:t>
      </w:r>
      <w:r w:rsidR="00EC0D00" w:rsidRPr="00C32E05">
        <w:rPr>
          <w:rFonts w:ascii="Times New Roman" w:hAnsi="Times New Roman" w:cs="Times New Roman"/>
          <w:sz w:val="24"/>
          <w:szCs w:val="24"/>
        </w:rPr>
        <w:t>k</w:t>
      </w:r>
      <w:r w:rsidRPr="00C32E05">
        <w:rPr>
          <w:rFonts w:ascii="Times New Roman" w:hAnsi="Times New Roman" w:cs="Times New Roman"/>
          <w:sz w:val="24"/>
          <w:szCs w:val="24"/>
        </w:rPr>
        <w:t>now</w:t>
      </w:r>
    </w:p>
    <w:p w14:paraId="3478C934" w14:textId="77777777" w:rsidR="00DD0A5E" w:rsidRPr="00C32E05" w:rsidRDefault="00DD0A5E" w:rsidP="007C306C">
      <w:pPr>
        <w:pStyle w:val="AnswerCategory"/>
        <w:rPr>
          <w:rFonts w:ascii="Times New Roman" w:hAnsi="Times New Roman" w:cs="Times New Roman"/>
          <w:sz w:val="24"/>
          <w:szCs w:val="24"/>
        </w:rPr>
      </w:pPr>
    </w:p>
    <w:p w14:paraId="0FEE2441" w14:textId="3ADCF159" w:rsidR="0026425C" w:rsidRPr="00C32E05" w:rsidRDefault="0026425C" w:rsidP="0026425C">
      <w:pPr>
        <w:spacing w:after="160" w:line="259" w:lineRule="auto"/>
        <w:rPr>
          <w:b/>
        </w:rPr>
      </w:pPr>
      <w:r w:rsidRPr="00C32E05">
        <w:t xml:space="preserve">REPEAT QUESTIONS C1 </w:t>
      </w:r>
      <w:r w:rsidR="00345336">
        <w:t>AND</w:t>
      </w:r>
      <w:r w:rsidR="00345336" w:rsidRPr="00C32E05">
        <w:t xml:space="preserve"> </w:t>
      </w:r>
      <w:r w:rsidRPr="00C32E05">
        <w:t>C</w:t>
      </w:r>
      <w:r w:rsidR="00EB4FA5">
        <w:t>2</w:t>
      </w:r>
      <w:r w:rsidRPr="00C32E05">
        <w:t xml:space="preserve"> FOR EACH SOURCE MARKED IN B1</w:t>
      </w:r>
    </w:p>
    <w:p w14:paraId="3DF19C8B" w14:textId="77777777" w:rsidR="0026425C" w:rsidRPr="00C32E05" w:rsidRDefault="0026425C" w:rsidP="0026425C">
      <w:pPr>
        <w:rPr>
          <w:b/>
          <w:snapToGrid w:val="0"/>
          <w:szCs w:val="20"/>
          <w:u w:val="single"/>
        </w:rPr>
      </w:pPr>
      <w:r w:rsidRPr="00C32E05">
        <w:br w:type="page"/>
      </w:r>
    </w:p>
    <w:tbl>
      <w:tblPr>
        <w:tblStyle w:val="TableGrid"/>
        <w:tblW w:w="0" w:type="auto"/>
        <w:shd w:val="clear" w:color="auto" w:fill="800000"/>
        <w:tblLook w:val="04A0" w:firstRow="1" w:lastRow="0" w:firstColumn="1" w:lastColumn="0" w:noHBand="0" w:noVBand="1"/>
      </w:tblPr>
      <w:tblGrid>
        <w:gridCol w:w="9576"/>
      </w:tblGrid>
      <w:tr w:rsidR="0026425C" w:rsidRPr="00C32E05" w14:paraId="5AF87EB5" w14:textId="77777777" w:rsidTr="007C306C">
        <w:tc>
          <w:tcPr>
            <w:tcW w:w="9576" w:type="dxa"/>
            <w:shd w:val="clear" w:color="auto" w:fill="990033"/>
          </w:tcPr>
          <w:p w14:paraId="790F4C8C" w14:textId="77777777" w:rsidR="0026425C" w:rsidRPr="00C32E05" w:rsidRDefault="0026425C" w:rsidP="007C306C">
            <w:pPr>
              <w:keepNext/>
              <w:spacing w:before="240" w:after="60"/>
              <w:outlineLvl w:val="0"/>
              <w:rPr>
                <w:rFonts w:cs="Arial"/>
                <w:b/>
                <w:bCs/>
                <w:kern w:val="32"/>
                <w:sz w:val="28"/>
                <w:szCs w:val="28"/>
              </w:rPr>
            </w:pPr>
            <w:bookmarkStart w:id="14" w:name="_Toc472079700"/>
            <w:bookmarkStart w:id="15" w:name="_Toc472597798"/>
            <w:bookmarkStart w:id="16" w:name="_Toc472719797"/>
            <w:bookmarkStart w:id="17" w:name="_Toc472719900"/>
            <w:r w:rsidRPr="00C32E05">
              <w:rPr>
                <w:rFonts w:cs="Arial"/>
                <w:b/>
                <w:bCs/>
                <w:kern w:val="32"/>
                <w:sz w:val="28"/>
                <w:szCs w:val="28"/>
              </w:rPr>
              <w:t>Section D: Computer Match Effectiveness</w:t>
            </w:r>
            <w:bookmarkEnd w:id="14"/>
            <w:bookmarkEnd w:id="15"/>
            <w:bookmarkEnd w:id="16"/>
            <w:bookmarkEnd w:id="17"/>
          </w:p>
        </w:tc>
      </w:tr>
    </w:tbl>
    <w:p w14:paraId="0A21DCAB" w14:textId="0FAFCDF2" w:rsidR="0026425C" w:rsidRPr="00C32E05" w:rsidRDefault="0026425C" w:rsidP="0026425C">
      <w:pPr>
        <w:tabs>
          <w:tab w:val="left" w:pos="720"/>
        </w:tabs>
        <w:spacing w:before="240" w:after="120"/>
        <w:ind w:left="720" w:hanging="720"/>
        <w:rPr>
          <w:b/>
        </w:rPr>
      </w:pPr>
      <w:r w:rsidRPr="00C32E05">
        <w:rPr>
          <w:b/>
        </w:rPr>
        <w:t xml:space="preserve">D1. </w:t>
      </w:r>
      <w:r w:rsidRPr="00C32E05">
        <w:rPr>
          <w:b/>
        </w:rPr>
        <w:tab/>
        <w:t xml:space="preserve">How would you rate the effectiveness of data matching for each source your </w:t>
      </w:r>
      <w:r w:rsidR="007477AD" w:rsidRPr="00C32E05">
        <w:rPr>
          <w:b/>
        </w:rPr>
        <w:t xml:space="preserve">county or local office </w:t>
      </w:r>
      <w:r w:rsidRPr="00C32E05">
        <w:rPr>
          <w:b/>
        </w:rPr>
        <w:t>uses? (In other words, how well does the match serve its purpose? For example, does the match aid in making eligibility determinations?)</w:t>
      </w:r>
    </w:p>
    <w:p w14:paraId="501B49B6" w14:textId="77777777" w:rsidR="0026425C" w:rsidRPr="00C32E05" w:rsidRDefault="0026425C" w:rsidP="0026425C">
      <w:pPr>
        <w:tabs>
          <w:tab w:val="left" w:pos="720"/>
        </w:tabs>
        <w:spacing w:before="240" w:after="120"/>
        <w:ind w:left="720" w:right="-540" w:hanging="720"/>
        <w:rPr>
          <w:i/>
        </w:rPr>
      </w:pPr>
      <w:r w:rsidRPr="00C32E05">
        <w:tab/>
      </w:r>
      <w:r w:rsidRPr="00C32E05">
        <w:rPr>
          <w:i/>
        </w:rPr>
        <w:t>(Fill rows with data sources marked in B1)</w:t>
      </w:r>
    </w:p>
    <w:tbl>
      <w:tblPr>
        <w:tblW w:w="465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618"/>
        <w:gridCol w:w="1618"/>
        <w:gridCol w:w="1615"/>
      </w:tblGrid>
      <w:tr w:rsidR="0026425C" w:rsidRPr="00C32E05" w14:paraId="04BE4CF7" w14:textId="77777777" w:rsidTr="007C306C">
        <w:tc>
          <w:tcPr>
            <w:tcW w:w="2281" w:type="pct"/>
            <w:tcBorders>
              <w:top w:val="nil"/>
              <w:left w:val="nil"/>
              <w:bottom w:val="nil"/>
              <w:right w:val="nil"/>
            </w:tcBorders>
            <w:vAlign w:val="bottom"/>
          </w:tcPr>
          <w:p w14:paraId="41E7B0CC" w14:textId="77777777" w:rsidR="0026425C" w:rsidRPr="00C32E05" w:rsidRDefault="0026425C" w:rsidP="007C306C">
            <w:pPr>
              <w:tabs>
                <w:tab w:val="left" w:pos="550"/>
              </w:tabs>
              <w:spacing w:after="60"/>
              <w:jc w:val="center"/>
              <w:rPr>
                <w:b/>
                <w:bCs/>
              </w:rPr>
            </w:pPr>
          </w:p>
        </w:tc>
        <w:tc>
          <w:tcPr>
            <w:tcW w:w="2719" w:type="pct"/>
            <w:gridSpan w:val="3"/>
            <w:tcBorders>
              <w:top w:val="nil"/>
              <w:left w:val="nil"/>
              <w:bottom w:val="single" w:sz="4" w:space="0" w:color="auto"/>
              <w:right w:val="nil"/>
            </w:tcBorders>
            <w:vAlign w:val="bottom"/>
          </w:tcPr>
          <w:p w14:paraId="7076483D" w14:textId="77777777" w:rsidR="0026425C" w:rsidRPr="00C32E05" w:rsidRDefault="0026425C" w:rsidP="007C306C">
            <w:pPr>
              <w:tabs>
                <w:tab w:val="left" w:pos="550"/>
              </w:tabs>
              <w:spacing w:before="40" w:after="60"/>
              <w:jc w:val="center"/>
              <w:rPr>
                <w:bCs/>
              </w:rPr>
            </w:pPr>
            <w:r w:rsidRPr="00C32E05">
              <w:rPr>
                <w:bCs/>
              </w:rPr>
              <w:t>SELECT ONE RESPONSE PER ROW</w:t>
            </w:r>
          </w:p>
        </w:tc>
      </w:tr>
      <w:tr w:rsidR="0026425C" w:rsidRPr="00C32E05" w14:paraId="4FA5E1B9" w14:textId="77777777" w:rsidTr="007C306C">
        <w:tc>
          <w:tcPr>
            <w:tcW w:w="2281" w:type="pct"/>
            <w:tcBorders>
              <w:top w:val="nil"/>
              <w:left w:val="nil"/>
              <w:bottom w:val="nil"/>
            </w:tcBorders>
            <w:vAlign w:val="bottom"/>
          </w:tcPr>
          <w:p w14:paraId="139B5C80" w14:textId="77777777" w:rsidR="0026425C" w:rsidRPr="00C32E05" w:rsidRDefault="0026425C" w:rsidP="007C306C">
            <w:pPr>
              <w:tabs>
                <w:tab w:val="left" w:pos="550"/>
              </w:tabs>
              <w:spacing w:after="60"/>
              <w:jc w:val="center"/>
              <w:rPr>
                <w:b/>
                <w:bCs/>
              </w:rPr>
            </w:pPr>
          </w:p>
        </w:tc>
        <w:tc>
          <w:tcPr>
            <w:tcW w:w="907" w:type="pct"/>
            <w:tcBorders>
              <w:bottom w:val="single" w:sz="4" w:space="0" w:color="auto"/>
            </w:tcBorders>
            <w:vAlign w:val="bottom"/>
          </w:tcPr>
          <w:p w14:paraId="4A3859E4" w14:textId="77777777" w:rsidR="0026425C" w:rsidRPr="00C32E05" w:rsidRDefault="0026425C" w:rsidP="007C306C">
            <w:pPr>
              <w:spacing w:before="40" w:after="60"/>
              <w:jc w:val="center"/>
              <w:rPr>
                <w:rFonts w:eastAsiaTheme="minorHAnsi"/>
                <w:b/>
                <w:bCs/>
              </w:rPr>
            </w:pPr>
            <w:r w:rsidRPr="00C32E05">
              <w:rPr>
                <w:rFonts w:eastAsia="Calibri"/>
                <w:bCs/>
                <w:caps/>
              </w:rPr>
              <w:t>Very Effective</w:t>
            </w:r>
          </w:p>
        </w:tc>
        <w:tc>
          <w:tcPr>
            <w:tcW w:w="907" w:type="pct"/>
            <w:tcBorders>
              <w:bottom w:val="single" w:sz="4" w:space="0" w:color="auto"/>
            </w:tcBorders>
            <w:vAlign w:val="bottom"/>
          </w:tcPr>
          <w:p w14:paraId="6EDD4CED" w14:textId="77777777" w:rsidR="0026425C" w:rsidRPr="00C32E05" w:rsidRDefault="0026425C" w:rsidP="007C306C">
            <w:pPr>
              <w:spacing w:before="40" w:after="60"/>
              <w:jc w:val="center"/>
              <w:rPr>
                <w:rFonts w:eastAsiaTheme="minorHAnsi"/>
                <w:b/>
                <w:bCs/>
              </w:rPr>
            </w:pPr>
            <w:r w:rsidRPr="00C32E05">
              <w:rPr>
                <w:rFonts w:eastAsia="Calibri"/>
                <w:bCs/>
                <w:caps/>
              </w:rPr>
              <w:t>Effective</w:t>
            </w:r>
          </w:p>
        </w:tc>
        <w:tc>
          <w:tcPr>
            <w:tcW w:w="906" w:type="pct"/>
            <w:tcBorders>
              <w:bottom w:val="single" w:sz="4" w:space="0" w:color="auto"/>
            </w:tcBorders>
            <w:vAlign w:val="bottom"/>
          </w:tcPr>
          <w:p w14:paraId="3ADD1CC7" w14:textId="77777777" w:rsidR="0026425C" w:rsidRPr="00C32E05" w:rsidRDefault="0026425C" w:rsidP="007C306C">
            <w:pPr>
              <w:spacing w:before="40" w:after="60"/>
              <w:jc w:val="center"/>
              <w:rPr>
                <w:rFonts w:eastAsiaTheme="minorHAnsi"/>
                <w:b/>
                <w:bCs/>
              </w:rPr>
            </w:pPr>
            <w:r w:rsidRPr="00C32E05">
              <w:rPr>
                <w:rFonts w:eastAsia="Calibri"/>
                <w:bCs/>
                <w:caps/>
              </w:rPr>
              <w:t>Not VERY effective</w:t>
            </w:r>
          </w:p>
        </w:tc>
      </w:tr>
      <w:tr w:rsidR="0026425C" w:rsidRPr="00C32E05" w14:paraId="20DB7882" w14:textId="77777777" w:rsidTr="007C306C">
        <w:tc>
          <w:tcPr>
            <w:tcW w:w="2281" w:type="pct"/>
            <w:tcBorders>
              <w:top w:val="nil"/>
              <w:left w:val="nil"/>
              <w:bottom w:val="nil"/>
            </w:tcBorders>
            <w:shd w:val="clear" w:color="auto" w:fill="E8E8E8"/>
          </w:tcPr>
          <w:p w14:paraId="29D15179" w14:textId="77777777" w:rsidR="0026425C" w:rsidRPr="00C32E05" w:rsidRDefault="0026425C" w:rsidP="007C306C">
            <w:pPr>
              <w:tabs>
                <w:tab w:val="left" w:pos="288"/>
                <w:tab w:val="left" w:leader="dot" w:pos="4392"/>
              </w:tabs>
              <w:spacing w:before="60" w:after="60"/>
              <w:ind w:left="288" w:hanging="288"/>
            </w:pPr>
            <w:r w:rsidRPr="00C32E05">
              <w:t>a. Data Source 1</w:t>
            </w:r>
          </w:p>
        </w:tc>
        <w:tc>
          <w:tcPr>
            <w:tcW w:w="907" w:type="pct"/>
            <w:tcBorders>
              <w:bottom w:val="nil"/>
              <w:right w:val="nil"/>
            </w:tcBorders>
            <w:shd w:val="clear" w:color="auto" w:fill="E8E8E8"/>
            <w:vAlign w:val="bottom"/>
          </w:tcPr>
          <w:p w14:paraId="5E2F4B93" w14:textId="77777777" w:rsidR="0026425C" w:rsidRPr="00C32E05" w:rsidRDefault="0026425C" w:rsidP="007C306C">
            <w:pPr>
              <w:spacing w:before="60" w:after="60"/>
              <w:jc w:val="center"/>
              <w:rPr>
                <w:caps/>
              </w:rPr>
            </w:pPr>
            <w:r w:rsidRPr="00C32E05">
              <w:rPr>
                <w:caps/>
              </w:rPr>
              <w:t>1</w:t>
            </w:r>
          </w:p>
        </w:tc>
        <w:tc>
          <w:tcPr>
            <w:tcW w:w="907" w:type="pct"/>
            <w:tcBorders>
              <w:left w:val="nil"/>
              <w:bottom w:val="nil"/>
              <w:right w:val="nil"/>
            </w:tcBorders>
            <w:shd w:val="clear" w:color="auto" w:fill="E8E8E8"/>
            <w:vAlign w:val="bottom"/>
          </w:tcPr>
          <w:p w14:paraId="57731E38" w14:textId="77777777" w:rsidR="0026425C" w:rsidRPr="00C32E05" w:rsidRDefault="0026425C" w:rsidP="007C306C">
            <w:pPr>
              <w:spacing w:before="60" w:after="60"/>
              <w:jc w:val="center"/>
            </w:pPr>
            <w:r w:rsidRPr="00C32E05">
              <w:t>2</w:t>
            </w:r>
          </w:p>
        </w:tc>
        <w:tc>
          <w:tcPr>
            <w:tcW w:w="906" w:type="pct"/>
            <w:tcBorders>
              <w:left w:val="nil"/>
              <w:bottom w:val="nil"/>
              <w:right w:val="single" w:sz="4" w:space="0" w:color="auto"/>
            </w:tcBorders>
            <w:shd w:val="clear" w:color="auto" w:fill="E8E8E8"/>
            <w:vAlign w:val="bottom"/>
          </w:tcPr>
          <w:p w14:paraId="765B1FAF" w14:textId="77777777" w:rsidR="0026425C" w:rsidRPr="00C32E05" w:rsidRDefault="0026425C" w:rsidP="007C306C">
            <w:pPr>
              <w:spacing w:before="60" w:after="60"/>
              <w:jc w:val="center"/>
              <w:rPr>
                <w:caps/>
              </w:rPr>
            </w:pPr>
            <w:r w:rsidRPr="00C32E05">
              <w:rPr>
                <w:caps/>
              </w:rPr>
              <w:t>3</w:t>
            </w:r>
          </w:p>
        </w:tc>
      </w:tr>
      <w:tr w:rsidR="0026425C" w:rsidRPr="00C32E05" w14:paraId="3CEF664E" w14:textId="77777777" w:rsidTr="007C306C">
        <w:tc>
          <w:tcPr>
            <w:tcW w:w="2281" w:type="pct"/>
            <w:tcBorders>
              <w:top w:val="nil"/>
              <w:left w:val="nil"/>
              <w:bottom w:val="nil"/>
            </w:tcBorders>
          </w:tcPr>
          <w:p w14:paraId="1EAAD77D" w14:textId="77777777" w:rsidR="0026425C" w:rsidRPr="00C32E05" w:rsidRDefault="0026425C" w:rsidP="007C306C">
            <w:pPr>
              <w:tabs>
                <w:tab w:val="left" w:pos="288"/>
                <w:tab w:val="left" w:leader="dot" w:pos="4392"/>
              </w:tabs>
              <w:spacing w:before="60" w:after="60"/>
              <w:ind w:left="288" w:hanging="288"/>
            </w:pPr>
            <w:r w:rsidRPr="00C32E05">
              <w:t>b. Data Source 2</w:t>
            </w:r>
          </w:p>
        </w:tc>
        <w:tc>
          <w:tcPr>
            <w:tcW w:w="907" w:type="pct"/>
            <w:tcBorders>
              <w:top w:val="nil"/>
              <w:bottom w:val="nil"/>
              <w:right w:val="nil"/>
            </w:tcBorders>
            <w:vAlign w:val="bottom"/>
          </w:tcPr>
          <w:p w14:paraId="1B199C19" w14:textId="77777777" w:rsidR="0026425C" w:rsidRPr="00C32E05" w:rsidRDefault="0026425C" w:rsidP="007C306C">
            <w:pPr>
              <w:spacing w:before="60" w:after="60"/>
              <w:jc w:val="center"/>
              <w:rPr>
                <w:caps/>
              </w:rPr>
            </w:pPr>
            <w:r w:rsidRPr="00C32E05">
              <w:rPr>
                <w:caps/>
              </w:rPr>
              <w:t>1</w:t>
            </w:r>
          </w:p>
        </w:tc>
        <w:tc>
          <w:tcPr>
            <w:tcW w:w="907" w:type="pct"/>
            <w:tcBorders>
              <w:top w:val="nil"/>
              <w:left w:val="nil"/>
              <w:bottom w:val="nil"/>
              <w:right w:val="nil"/>
            </w:tcBorders>
            <w:vAlign w:val="bottom"/>
          </w:tcPr>
          <w:p w14:paraId="40861BB6" w14:textId="77777777" w:rsidR="0026425C" w:rsidRPr="00C32E05" w:rsidRDefault="0026425C" w:rsidP="007C306C">
            <w:pPr>
              <w:spacing w:before="60" w:after="60"/>
              <w:jc w:val="center"/>
            </w:pPr>
            <w:r w:rsidRPr="00C32E05">
              <w:t>2</w:t>
            </w:r>
          </w:p>
        </w:tc>
        <w:tc>
          <w:tcPr>
            <w:tcW w:w="906" w:type="pct"/>
            <w:tcBorders>
              <w:top w:val="nil"/>
              <w:left w:val="nil"/>
              <w:bottom w:val="nil"/>
              <w:right w:val="single" w:sz="4" w:space="0" w:color="auto"/>
            </w:tcBorders>
            <w:vAlign w:val="bottom"/>
          </w:tcPr>
          <w:p w14:paraId="73E1EA88" w14:textId="77777777" w:rsidR="0026425C" w:rsidRPr="00C32E05" w:rsidRDefault="0026425C" w:rsidP="007C306C">
            <w:pPr>
              <w:spacing w:before="60" w:after="60"/>
              <w:jc w:val="center"/>
              <w:rPr>
                <w:caps/>
              </w:rPr>
            </w:pPr>
            <w:r w:rsidRPr="00C32E05">
              <w:rPr>
                <w:caps/>
              </w:rPr>
              <w:t>3</w:t>
            </w:r>
          </w:p>
        </w:tc>
      </w:tr>
      <w:tr w:rsidR="0026425C" w:rsidRPr="00C32E05" w14:paraId="192BFC6E" w14:textId="77777777" w:rsidTr="007C306C">
        <w:tc>
          <w:tcPr>
            <w:tcW w:w="2281" w:type="pct"/>
            <w:tcBorders>
              <w:top w:val="nil"/>
              <w:left w:val="nil"/>
              <w:bottom w:val="nil"/>
            </w:tcBorders>
            <w:shd w:val="clear" w:color="auto" w:fill="E8E8E8"/>
          </w:tcPr>
          <w:p w14:paraId="4734A4C3" w14:textId="77777777" w:rsidR="0026425C" w:rsidRPr="00C32E05" w:rsidRDefault="0026425C" w:rsidP="007C306C">
            <w:pPr>
              <w:tabs>
                <w:tab w:val="left" w:pos="288"/>
                <w:tab w:val="left" w:leader="dot" w:pos="4392"/>
              </w:tabs>
              <w:spacing w:before="60" w:after="60"/>
              <w:ind w:left="288" w:hanging="288"/>
            </w:pPr>
            <w:r w:rsidRPr="00C32E05">
              <w:t>c. Data Source 3</w:t>
            </w:r>
          </w:p>
        </w:tc>
        <w:tc>
          <w:tcPr>
            <w:tcW w:w="907" w:type="pct"/>
            <w:tcBorders>
              <w:top w:val="nil"/>
              <w:bottom w:val="nil"/>
              <w:right w:val="nil"/>
            </w:tcBorders>
            <w:shd w:val="clear" w:color="auto" w:fill="E8E8E8"/>
            <w:vAlign w:val="bottom"/>
          </w:tcPr>
          <w:p w14:paraId="49A1B24B" w14:textId="77777777" w:rsidR="0026425C" w:rsidRPr="00C32E05" w:rsidRDefault="0026425C" w:rsidP="007C306C">
            <w:pPr>
              <w:spacing w:before="60" w:after="60"/>
              <w:jc w:val="center"/>
              <w:rPr>
                <w:caps/>
              </w:rPr>
            </w:pPr>
            <w:r w:rsidRPr="00C32E05">
              <w:rPr>
                <w:caps/>
              </w:rPr>
              <w:t>1</w:t>
            </w:r>
          </w:p>
        </w:tc>
        <w:tc>
          <w:tcPr>
            <w:tcW w:w="907" w:type="pct"/>
            <w:tcBorders>
              <w:top w:val="nil"/>
              <w:left w:val="nil"/>
              <w:bottom w:val="nil"/>
              <w:right w:val="nil"/>
            </w:tcBorders>
            <w:shd w:val="clear" w:color="auto" w:fill="E8E8E8"/>
            <w:vAlign w:val="bottom"/>
          </w:tcPr>
          <w:p w14:paraId="5B41BED6" w14:textId="77777777" w:rsidR="0026425C" w:rsidRPr="00C32E05" w:rsidRDefault="0026425C" w:rsidP="007C306C">
            <w:pPr>
              <w:spacing w:before="60" w:after="60"/>
              <w:jc w:val="center"/>
            </w:pPr>
            <w:r w:rsidRPr="00C32E05">
              <w:t>2</w:t>
            </w:r>
          </w:p>
        </w:tc>
        <w:tc>
          <w:tcPr>
            <w:tcW w:w="906" w:type="pct"/>
            <w:tcBorders>
              <w:top w:val="nil"/>
              <w:left w:val="nil"/>
              <w:bottom w:val="nil"/>
              <w:right w:val="single" w:sz="4" w:space="0" w:color="auto"/>
            </w:tcBorders>
            <w:shd w:val="clear" w:color="auto" w:fill="E8E8E8"/>
            <w:vAlign w:val="bottom"/>
          </w:tcPr>
          <w:p w14:paraId="0442FE8C" w14:textId="77777777" w:rsidR="0026425C" w:rsidRPr="00C32E05" w:rsidRDefault="0026425C" w:rsidP="007C306C">
            <w:pPr>
              <w:spacing w:before="60" w:after="60"/>
              <w:jc w:val="center"/>
              <w:rPr>
                <w:caps/>
              </w:rPr>
            </w:pPr>
            <w:r w:rsidRPr="00C32E05">
              <w:rPr>
                <w:caps/>
              </w:rPr>
              <w:t>3</w:t>
            </w:r>
          </w:p>
        </w:tc>
      </w:tr>
      <w:tr w:rsidR="0026425C" w:rsidRPr="00C32E05" w14:paraId="66148A97" w14:textId="77777777" w:rsidTr="007C306C">
        <w:tc>
          <w:tcPr>
            <w:tcW w:w="2281" w:type="pct"/>
            <w:tcBorders>
              <w:top w:val="nil"/>
              <w:left w:val="nil"/>
              <w:bottom w:val="nil"/>
            </w:tcBorders>
          </w:tcPr>
          <w:p w14:paraId="477FCAF2" w14:textId="77777777" w:rsidR="0026425C" w:rsidRPr="00C32E05" w:rsidRDefault="0026425C" w:rsidP="007C306C">
            <w:pPr>
              <w:tabs>
                <w:tab w:val="left" w:pos="288"/>
                <w:tab w:val="left" w:leader="dot" w:pos="4392"/>
              </w:tabs>
              <w:spacing w:before="60" w:after="60"/>
              <w:ind w:left="288" w:hanging="288"/>
            </w:pPr>
            <w:r w:rsidRPr="00C32E05">
              <w:t>d. Data Source 4</w:t>
            </w:r>
          </w:p>
        </w:tc>
        <w:tc>
          <w:tcPr>
            <w:tcW w:w="907" w:type="pct"/>
            <w:tcBorders>
              <w:top w:val="nil"/>
              <w:bottom w:val="nil"/>
              <w:right w:val="nil"/>
            </w:tcBorders>
            <w:vAlign w:val="bottom"/>
          </w:tcPr>
          <w:p w14:paraId="0C998E98" w14:textId="77777777" w:rsidR="0026425C" w:rsidRPr="00C32E05" w:rsidRDefault="0026425C" w:rsidP="007C306C">
            <w:pPr>
              <w:spacing w:before="60" w:after="60"/>
              <w:jc w:val="center"/>
              <w:rPr>
                <w:caps/>
              </w:rPr>
            </w:pPr>
            <w:r w:rsidRPr="00C32E05">
              <w:rPr>
                <w:caps/>
              </w:rPr>
              <w:t>1</w:t>
            </w:r>
          </w:p>
        </w:tc>
        <w:tc>
          <w:tcPr>
            <w:tcW w:w="907" w:type="pct"/>
            <w:tcBorders>
              <w:top w:val="nil"/>
              <w:left w:val="nil"/>
              <w:bottom w:val="nil"/>
              <w:right w:val="nil"/>
            </w:tcBorders>
            <w:vAlign w:val="bottom"/>
          </w:tcPr>
          <w:p w14:paraId="7A00072D" w14:textId="77777777" w:rsidR="0026425C" w:rsidRPr="00C32E05" w:rsidRDefault="0026425C" w:rsidP="007C306C">
            <w:pPr>
              <w:spacing w:before="60" w:after="60"/>
              <w:jc w:val="center"/>
            </w:pPr>
            <w:r w:rsidRPr="00C32E05">
              <w:t>2</w:t>
            </w:r>
          </w:p>
        </w:tc>
        <w:tc>
          <w:tcPr>
            <w:tcW w:w="906" w:type="pct"/>
            <w:tcBorders>
              <w:top w:val="nil"/>
              <w:left w:val="nil"/>
              <w:bottom w:val="nil"/>
              <w:right w:val="single" w:sz="4" w:space="0" w:color="auto"/>
            </w:tcBorders>
            <w:vAlign w:val="bottom"/>
          </w:tcPr>
          <w:p w14:paraId="6E203EC2" w14:textId="77777777" w:rsidR="0026425C" w:rsidRPr="00C32E05" w:rsidRDefault="0026425C" w:rsidP="007C306C">
            <w:pPr>
              <w:spacing w:before="60" w:after="60"/>
              <w:jc w:val="center"/>
              <w:rPr>
                <w:caps/>
              </w:rPr>
            </w:pPr>
            <w:r w:rsidRPr="00C32E05">
              <w:rPr>
                <w:caps/>
              </w:rPr>
              <w:t>3</w:t>
            </w:r>
          </w:p>
        </w:tc>
      </w:tr>
      <w:tr w:rsidR="0026425C" w:rsidRPr="00C32E05" w14:paraId="4E58CB0C" w14:textId="77777777" w:rsidTr="007C306C">
        <w:tc>
          <w:tcPr>
            <w:tcW w:w="2281" w:type="pct"/>
            <w:tcBorders>
              <w:top w:val="nil"/>
              <w:left w:val="nil"/>
              <w:bottom w:val="nil"/>
            </w:tcBorders>
            <w:shd w:val="clear" w:color="auto" w:fill="E8E8E8"/>
          </w:tcPr>
          <w:p w14:paraId="3D15B545" w14:textId="77777777" w:rsidR="0026425C" w:rsidRPr="00C32E05" w:rsidRDefault="0026425C" w:rsidP="007C306C">
            <w:pPr>
              <w:tabs>
                <w:tab w:val="left" w:pos="288"/>
                <w:tab w:val="left" w:leader="underscore" w:pos="4392"/>
              </w:tabs>
              <w:spacing w:before="60" w:after="60"/>
              <w:ind w:left="288" w:hanging="288"/>
            </w:pPr>
            <w:r w:rsidRPr="00C32E05">
              <w:t>x. Data Source 30</w:t>
            </w:r>
          </w:p>
        </w:tc>
        <w:tc>
          <w:tcPr>
            <w:tcW w:w="907" w:type="pct"/>
            <w:tcBorders>
              <w:top w:val="nil"/>
              <w:bottom w:val="single" w:sz="4" w:space="0" w:color="auto"/>
              <w:right w:val="nil"/>
            </w:tcBorders>
            <w:shd w:val="clear" w:color="auto" w:fill="E8E8E8"/>
            <w:vAlign w:val="bottom"/>
          </w:tcPr>
          <w:p w14:paraId="04D7FFEC" w14:textId="77777777" w:rsidR="0026425C" w:rsidRPr="00C32E05" w:rsidRDefault="0026425C" w:rsidP="007C306C">
            <w:pPr>
              <w:spacing w:before="60" w:after="60"/>
              <w:jc w:val="center"/>
              <w:rPr>
                <w:caps/>
              </w:rPr>
            </w:pPr>
            <w:r w:rsidRPr="00C32E05">
              <w:rPr>
                <w:caps/>
              </w:rPr>
              <w:t>1</w:t>
            </w:r>
          </w:p>
        </w:tc>
        <w:tc>
          <w:tcPr>
            <w:tcW w:w="907" w:type="pct"/>
            <w:tcBorders>
              <w:top w:val="nil"/>
              <w:left w:val="nil"/>
              <w:bottom w:val="single" w:sz="4" w:space="0" w:color="auto"/>
              <w:right w:val="nil"/>
            </w:tcBorders>
            <w:shd w:val="clear" w:color="auto" w:fill="E8E8E8"/>
            <w:vAlign w:val="bottom"/>
          </w:tcPr>
          <w:p w14:paraId="6D81AAC4" w14:textId="77777777" w:rsidR="0026425C" w:rsidRPr="00C32E05" w:rsidRDefault="0026425C" w:rsidP="007C306C">
            <w:pPr>
              <w:spacing w:before="60" w:after="60"/>
              <w:jc w:val="center"/>
            </w:pPr>
            <w:r w:rsidRPr="00C32E05">
              <w:t>2</w:t>
            </w:r>
          </w:p>
        </w:tc>
        <w:tc>
          <w:tcPr>
            <w:tcW w:w="906" w:type="pct"/>
            <w:tcBorders>
              <w:top w:val="nil"/>
              <w:left w:val="nil"/>
              <w:bottom w:val="single" w:sz="4" w:space="0" w:color="auto"/>
              <w:right w:val="single" w:sz="4" w:space="0" w:color="auto"/>
            </w:tcBorders>
            <w:shd w:val="clear" w:color="auto" w:fill="E8E8E8"/>
            <w:vAlign w:val="bottom"/>
          </w:tcPr>
          <w:p w14:paraId="22811D96" w14:textId="77777777" w:rsidR="0026425C" w:rsidRPr="00C32E05" w:rsidRDefault="0026425C" w:rsidP="007C306C">
            <w:pPr>
              <w:spacing w:before="60" w:after="60"/>
              <w:jc w:val="center"/>
              <w:rPr>
                <w:caps/>
              </w:rPr>
            </w:pPr>
            <w:r w:rsidRPr="00C32E05">
              <w:rPr>
                <w:caps/>
              </w:rPr>
              <w:t>3</w:t>
            </w:r>
          </w:p>
        </w:tc>
      </w:tr>
    </w:tbl>
    <w:p w14:paraId="3F72771B" w14:textId="77777777" w:rsidR="0026425C" w:rsidRPr="00C32E05" w:rsidRDefault="0026425C" w:rsidP="002223B5">
      <w:pPr>
        <w:spacing w:before="120" w:after="120"/>
        <w:jc w:val="both"/>
      </w:pPr>
    </w:p>
    <w:p w14:paraId="2550284B" w14:textId="77777777" w:rsidR="0026425C" w:rsidRPr="00C32E05" w:rsidRDefault="0026425C" w:rsidP="0026425C">
      <w:pPr>
        <w:spacing w:before="120" w:after="120"/>
        <w:ind w:left="720"/>
        <w:jc w:val="both"/>
      </w:pPr>
      <w:r w:rsidRPr="00C32E05">
        <w:t xml:space="preserve">ONLY ASK THIS QUESTION FOR SOURCES MARKED “NOT VERY EFFECTIVE” IN ITEM D1. </w:t>
      </w:r>
    </w:p>
    <w:p w14:paraId="0F2684CA" w14:textId="77777777" w:rsidR="0026425C" w:rsidRPr="00C32E05" w:rsidRDefault="0026425C" w:rsidP="0026425C">
      <w:pPr>
        <w:tabs>
          <w:tab w:val="left" w:pos="720"/>
        </w:tabs>
        <w:spacing w:before="240" w:after="120"/>
        <w:ind w:left="720" w:hanging="720"/>
        <w:rPr>
          <w:b/>
        </w:rPr>
      </w:pPr>
      <w:r w:rsidRPr="00C32E05">
        <w:rPr>
          <w:b/>
        </w:rPr>
        <w:t xml:space="preserve">D2. </w:t>
      </w:r>
      <w:r w:rsidRPr="00C32E05">
        <w:rPr>
          <w:b/>
        </w:rPr>
        <w:tab/>
        <w:t>Please describe why you rated matching with these sources {FILL NAME OF DATA SOURCE} as “Not Very Effective.”</w:t>
      </w:r>
    </w:p>
    <w:p w14:paraId="53C0EE0E" w14:textId="77777777" w:rsidR="0026425C" w:rsidRPr="00C32E05" w:rsidRDefault="0026425C" w:rsidP="0026425C">
      <w:pPr>
        <w:tabs>
          <w:tab w:val="left" w:leader="underscore" w:pos="10080"/>
        </w:tabs>
        <w:spacing w:before="120" w:after="120"/>
        <w:ind w:left="720"/>
      </w:pPr>
      <w:r w:rsidRPr="00C32E05">
        <w:t>__________________________________________________________ (500 char)</w:t>
      </w:r>
    </w:p>
    <w:p w14:paraId="5A704F9C" w14:textId="77777777" w:rsidR="003666EF" w:rsidRPr="00C32E05" w:rsidRDefault="003666EF" w:rsidP="002223B5">
      <w:pPr>
        <w:tabs>
          <w:tab w:val="left" w:leader="underscore" w:pos="10080"/>
        </w:tabs>
        <w:spacing w:before="120" w:after="120"/>
      </w:pPr>
    </w:p>
    <w:p w14:paraId="44A023C4" w14:textId="4816FB57" w:rsidR="003666EF" w:rsidRPr="00C32E05" w:rsidRDefault="003666EF" w:rsidP="003666EF">
      <w:pPr>
        <w:ind w:left="720" w:hanging="720"/>
        <w:rPr>
          <w:b/>
        </w:rPr>
      </w:pPr>
      <w:r w:rsidRPr="00C32E05">
        <w:rPr>
          <w:b/>
        </w:rPr>
        <w:t xml:space="preserve">D3a. </w:t>
      </w:r>
      <w:r w:rsidRPr="00C32E05">
        <w:rPr>
          <w:b/>
        </w:rPr>
        <w:tab/>
        <w:t xml:space="preserve">How often does your </w:t>
      </w:r>
      <w:r w:rsidR="007477AD" w:rsidRPr="00C32E05">
        <w:rPr>
          <w:b/>
        </w:rPr>
        <w:t xml:space="preserve">county or local office </w:t>
      </w:r>
      <w:r w:rsidRPr="00C32E05">
        <w:rPr>
          <w:b/>
        </w:rPr>
        <w:t>submit cases to {FILL IN NAME OF DATA SOURCE} for matching?</w:t>
      </w:r>
    </w:p>
    <w:p w14:paraId="4E8900D3" w14:textId="77777777" w:rsidR="003666EF" w:rsidRPr="00C32E05" w:rsidRDefault="003666EF" w:rsidP="003666EF">
      <w:pPr>
        <w:spacing w:before="120" w:after="120"/>
        <w:ind w:left="720" w:right="-547" w:hanging="720"/>
      </w:pPr>
      <w:r w:rsidRPr="00C32E05">
        <w:tab/>
      </w:r>
      <w:r w:rsidRPr="00C32E05">
        <w:rPr>
          <w:i/>
        </w:rPr>
        <w:t>Mark one only</w:t>
      </w:r>
    </w:p>
    <w:p w14:paraId="78F18AB2" w14:textId="77777777" w:rsidR="003666EF" w:rsidRPr="00C32E05" w:rsidRDefault="003666EF" w:rsidP="00EC0D00">
      <w:pPr>
        <w:spacing w:before="60" w:after="60"/>
        <w:ind w:left="1252" w:hanging="446"/>
      </w:pPr>
      <w:r w:rsidRPr="00C32E05">
        <w:t>1</w:t>
      </w:r>
      <w:r w:rsidRPr="00C32E05">
        <w:tab/>
        <w:t>Daily</w:t>
      </w:r>
    </w:p>
    <w:p w14:paraId="6562CC04" w14:textId="77777777" w:rsidR="003666EF" w:rsidRPr="00C32E05" w:rsidRDefault="003666EF" w:rsidP="003666EF">
      <w:pPr>
        <w:ind w:left="1260" w:hanging="450"/>
      </w:pPr>
      <w:r w:rsidRPr="00C32E05">
        <w:t>2</w:t>
      </w:r>
      <w:r w:rsidRPr="00C32E05">
        <w:tab/>
        <w:t>Weekly</w:t>
      </w:r>
    </w:p>
    <w:p w14:paraId="1A39B150" w14:textId="77777777" w:rsidR="003666EF" w:rsidRPr="00C32E05" w:rsidRDefault="003666EF" w:rsidP="00EC0D00">
      <w:pPr>
        <w:spacing w:before="60" w:after="60"/>
        <w:ind w:left="1252" w:hanging="446"/>
      </w:pPr>
      <w:r w:rsidRPr="00C32E05">
        <w:t>3</w:t>
      </w:r>
      <w:r w:rsidRPr="00C32E05">
        <w:tab/>
        <w:t>Monthly</w:t>
      </w:r>
    </w:p>
    <w:p w14:paraId="32540735" w14:textId="77777777" w:rsidR="003666EF" w:rsidRPr="00C32E05" w:rsidRDefault="003666EF" w:rsidP="00EC0D00">
      <w:pPr>
        <w:spacing w:before="60" w:after="60"/>
        <w:ind w:left="1252" w:hanging="446"/>
      </w:pPr>
      <w:r w:rsidRPr="00C32E05">
        <w:t>4</w:t>
      </w:r>
      <w:r w:rsidRPr="00C32E05">
        <w:tab/>
        <w:t>Quarterly</w:t>
      </w:r>
    </w:p>
    <w:p w14:paraId="5CA5381F" w14:textId="77777777" w:rsidR="003666EF" w:rsidRPr="00C32E05" w:rsidRDefault="003666EF" w:rsidP="00EC0D00">
      <w:pPr>
        <w:spacing w:before="60" w:after="60"/>
        <w:ind w:left="1252" w:hanging="446"/>
      </w:pPr>
      <w:r w:rsidRPr="00C32E05">
        <w:t>5</w:t>
      </w:r>
      <w:r w:rsidRPr="00C32E05">
        <w:tab/>
        <w:t>Three times per year</w:t>
      </w:r>
    </w:p>
    <w:p w14:paraId="4966DC1F" w14:textId="77777777" w:rsidR="003666EF" w:rsidRPr="00C32E05" w:rsidRDefault="003666EF" w:rsidP="00EC0D00">
      <w:pPr>
        <w:spacing w:before="60" w:after="60"/>
        <w:ind w:left="1252" w:hanging="446"/>
      </w:pPr>
      <w:r w:rsidRPr="00C32E05">
        <w:t>6</w:t>
      </w:r>
      <w:r w:rsidRPr="00C32E05">
        <w:tab/>
        <w:t>Two times per year</w:t>
      </w:r>
    </w:p>
    <w:p w14:paraId="0A176975" w14:textId="77777777" w:rsidR="003666EF" w:rsidRPr="00C32E05" w:rsidRDefault="003666EF" w:rsidP="00EC0D00">
      <w:pPr>
        <w:spacing w:before="60" w:after="60"/>
        <w:ind w:left="1252" w:hanging="446"/>
      </w:pPr>
      <w:r w:rsidRPr="00C32E05">
        <w:t>7</w:t>
      </w:r>
      <w:r w:rsidRPr="00C32E05">
        <w:tab/>
        <w:t>One time per year</w:t>
      </w:r>
    </w:p>
    <w:p w14:paraId="3F3558F6" w14:textId="77777777" w:rsidR="003666EF" w:rsidRPr="00C32E05" w:rsidRDefault="003666EF" w:rsidP="00EC0D00">
      <w:pPr>
        <w:tabs>
          <w:tab w:val="left" w:pos="1260"/>
        </w:tabs>
        <w:spacing w:before="60" w:after="60"/>
        <w:ind w:left="1252" w:hanging="446"/>
      </w:pPr>
      <w:r w:rsidRPr="00C32E05">
        <w:t>99</w:t>
      </w:r>
      <w:r w:rsidRPr="00C32E05">
        <w:tab/>
        <w:t xml:space="preserve">Other frequency, </w:t>
      </w:r>
      <w:r w:rsidRPr="00C32E05">
        <w:rPr>
          <w:i/>
        </w:rPr>
        <w:t>specify</w:t>
      </w:r>
      <w:r w:rsidRPr="00C32E05">
        <w:t xml:space="preserve"> _______________ (200 char)</w:t>
      </w:r>
    </w:p>
    <w:p w14:paraId="7CA2BCB1" w14:textId="77777777" w:rsidR="003666EF" w:rsidRPr="00C32E05" w:rsidRDefault="003666EF" w:rsidP="00EC0D00">
      <w:pPr>
        <w:spacing w:before="60" w:after="60"/>
        <w:ind w:left="1252" w:hanging="446"/>
      </w:pPr>
      <w:r w:rsidRPr="00C32E05">
        <w:t>-9</w:t>
      </w:r>
      <w:r w:rsidRPr="00C32E05">
        <w:tab/>
        <w:t>Don’t know</w:t>
      </w:r>
    </w:p>
    <w:p w14:paraId="21AAFDFF" w14:textId="14937423" w:rsidR="003666EF" w:rsidRPr="00C32E05" w:rsidRDefault="003666EF">
      <w:pPr>
        <w:spacing w:after="200" w:line="276" w:lineRule="auto"/>
      </w:pPr>
      <w:r w:rsidRPr="00C32E05">
        <w:br w:type="page"/>
      </w:r>
    </w:p>
    <w:p w14:paraId="2B798387" w14:textId="45B55C6C" w:rsidR="0026425C" w:rsidRPr="00C32E05" w:rsidRDefault="0026425C" w:rsidP="0026425C">
      <w:pPr>
        <w:tabs>
          <w:tab w:val="left" w:pos="720"/>
        </w:tabs>
        <w:spacing w:before="240" w:after="120"/>
        <w:ind w:left="720" w:hanging="720"/>
        <w:rPr>
          <w:b/>
        </w:rPr>
      </w:pPr>
      <w:r w:rsidRPr="00C32E05">
        <w:rPr>
          <w:b/>
        </w:rPr>
        <w:t>D3</w:t>
      </w:r>
      <w:r w:rsidR="003666EF" w:rsidRPr="00C32E05">
        <w:rPr>
          <w:b/>
        </w:rPr>
        <w:t>b</w:t>
      </w:r>
      <w:r w:rsidRPr="00C32E05">
        <w:rPr>
          <w:b/>
        </w:rPr>
        <w:t>.</w:t>
      </w:r>
      <w:r w:rsidRPr="00C32E05">
        <w:rPr>
          <w:b/>
        </w:rPr>
        <w:tab/>
        <w:t xml:space="preserve">When your </w:t>
      </w:r>
      <w:r w:rsidR="007477AD" w:rsidRPr="00C32E05">
        <w:rPr>
          <w:b/>
        </w:rPr>
        <w:t xml:space="preserve">county or local office </w:t>
      </w:r>
      <w:r w:rsidRPr="00C32E05">
        <w:rPr>
          <w:b/>
        </w:rPr>
        <w:t xml:space="preserve">submits cases to {FILL NAME OF DATA SOURCE} for matching, </w:t>
      </w:r>
      <w:r w:rsidR="00EB4FA5">
        <w:rPr>
          <w:b/>
        </w:rPr>
        <w:t>what is your best estimate of the percent returned with a match, on average?</w:t>
      </w:r>
    </w:p>
    <w:p w14:paraId="6FB78FDB" w14:textId="0917F903" w:rsidR="0026425C" w:rsidRPr="00C32E05" w:rsidRDefault="0026425C" w:rsidP="0026425C">
      <w:pPr>
        <w:tabs>
          <w:tab w:val="left" w:pos="720"/>
        </w:tabs>
        <w:spacing w:before="240" w:after="120"/>
        <w:ind w:left="720" w:hanging="720"/>
      </w:pPr>
      <w:r w:rsidRPr="00C32E05">
        <w:tab/>
        <w:t>________</w:t>
      </w:r>
      <w:r w:rsidRPr="00C32E05">
        <w:tab/>
        <w:t xml:space="preserve"> </w:t>
      </w:r>
      <w:r w:rsidR="00EB4FA5">
        <w:t>Percent</w:t>
      </w:r>
      <w:r w:rsidRPr="00C32E05">
        <w:t xml:space="preserve"> of cases </w:t>
      </w:r>
      <w:r w:rsidR="00EB4FA5">
        <w:t>returned with a match</w:t>
      </w:r>
    </w:p>
    <w:p w14:paraId="606BC4F8" w14:textId="77777777" w:rsidR="00B41D44" w:rsidRPr="00C32E05" w:rsidRDefault="00B41D44" w:rsidP="003666EF">
      <w:pPr>
        <w:pStyle w:val="ListParagraph"/>
        <w:spacing w:after="0"/>
        <w:ind w:left="0"/>
        <w:rPr>
          <w:rFonts w:ascii="Times New Roman" w:hAnsi="Times New Roman" w:cs="Times New Roman"/>
          <w:b/>
        </w:rPr>
      </w:pPr>
    </w:p>
    <w:p w14:paraId="67CCA79D" w14:textId="074B370C" w:rsidR="00831EDC" w:rsidRPr="00C32E05" w:rsidRDefault="00B41D44" w:rsidP="002223B5">
      <w:pPr>
        <w:tabs>
          <w:tab w:val="left" w:pos="720"/>
        </w:tabs>
        <w:ind w:left="720" w:hanging="720"/>
        <w:rPr>
          <w:b/>
        </w:rPr>
      </w:pPr>
      <w:r w:rsidRPr="00C32E05">
        <w:rPr>
          <w:b/>
        </w:rPr>
        <w:t>D4.</w:t>
      </w:r>
      <w:r w:rsidR="002223B5" w:rsidRPr="00C32E05">
        <w:rPr>
          <w:b/>
        </w:rPr>
        <w:tab/>
      </w:r>
      <w:r w:rsidRPr="00C32E05">
        <w:rPr>
          <w:b/>
        </w:rPr>
        <w:t xml:space="preserve">Has your </w:t>
      </w:r>
      <w:r w:rsidR="007477AD" w:rsidRPr="00C32E05">
        <w:rPr>
          <w:b/>
        </w:rPr>
        <w:t>county or local office</w:t>
      </w:r>
      <w:r w:rsidRPr="00C32E05">
        <w:rPr>
          <w:b/>
        </w:rPr>
        <w:t xml:space="preserve"> ever received a false positive or false negative match from {FILL NAME OF DATA SOURCE}</w:t>
      </w:r>
      <w:r w:rsidR="002223B5" w:rsidRPr="00C32E05">
        <w:rPr>
          <w:b/>
        </w:rPr>
        <w:t>?</w:t>
      </w:r>
    </w:p>
    <w:p w14:paraId="21704E0A" w14:textId="77777777" w:rsidR="00B41D44" w:rsidRPr="00C32E05" w:rsidRDefault="00B41D44" w:rsidP="00B41D44">
      <w:pPr>
        <w:pStyle w:val="ListParagraph"/>
        <w:spacing w:after="0"/>
        <w:ind w:left="360"/>
        <w:rPr>
          <w:rFonts w:ascii="Times New Roman" w:hAnsi="Times New Roman" w:cs="Times New Roman"/>
          <w:sz w:val="24"/>
          <w:szCs w:val="24"/>
        </w:rPr>
      </w:pPr>
    </w:p>
    <w:p w14:paraId="6C6E9758" w14:textId="77777777" w:rsidR="00B41D44" w:rsidRPr="00C32E05" w:rsidRDefault="00B41D44" w:rsidP="002223B5">
      <w:pPr>
        <w:pStyle w:val="ListParagraph"/>
        <w:spacing w:after="0"/>
        <w:ind w:left="360" w:firstLine="360"/>
        <w:rPr>
          <w:rFonts w:ascii="Times New Roman" w:hAnsi="Times New Roman" w:cs="Times New Roman"/>
          <w:sz w:val="24"/>
          <w:szCs w:val="24"/>
        </w:rPr>
      </w:pPr>
      <w:r w:rsidRPr="00C32E05">
        <w:rPr>
          <w:rFonts w:ascii="Times New Roman" w:hAnsi="Times New Roman" w:cs="Times New Roman"/>
          <w:sz w:val="24"/>
          <w:szCs w:val="24"/>
        </w:rPr>
        <w:t xml:space="preserve">False positive matches are matches that </w:t>
      </w:r>
      <w:r w:rsidRPr="00C32E05">
        <w:rPr>
          <w:rFonts w:ascii="Times New Roman" w:hAnsi="Times New Roman" w:cs="Times New Roman"/>
          <w:i/>
          <w:sz w:val="24"/>
          <w:szCs w:val="24"/>
          <w:u w:val="single"/>
        </w:rPr>
        <w:t>were</w:t>
      </w:r>
      <w:r w:rsidRPr="00C32E05">
        <w:rPr>
          <w:rFonts w:ascii="Times New Roman" w:hAnsi="Times New Roman" w:cs="Times New Roman"/>
          <w:sz w:val="24"/>
          <w:szCs w:val="24"/>
        </w:rPr>
        <w:t xml:space="preserve"> made, but </w:t>
      </w:r>
      <w:r w:rsidRPr="00C32E05">
        <w:rPr>
          <w:rFonts w:ascii="Times New Roman" w:hAnsi="Times New Roman" w:cs="Times New Roman"/>
          <w:i/>
          <w:sz w:val="24"/>
          <w:szCs w:val="24"/>
          <w:u w:val="single"/>
        </w:rPr>
        <w:t>should not</w:t>
      </w:r>
      <w:r w:rsidRPr="00C32E05">
        <w:rPr>
          <w:rFonts w:ascii="Times New Roman" w:hAnsi="Times New Roman" w:cs="Times New Roman"/>
          <w:sz w:val="24"/>
          <w:szCs w:val="24"/>
        </w:rPr>
        <w:t xml:space="preserve"> have been. </w:t>
      </w:r>
    </w:p>
    <w:p w14:paraId="69B0F045" w14:textId="77777777" w:rsidR="00B41D44" w:rsidRPr="00C32E05" w:rsidRDefault="00B41D44" w:rsidP="002223B5">
      <w:pPr>
        <w:pStyle w:val="ListParagraph"/>
        <w:spacing w:after="0"/>
        <w:ind w:left="360" w:firstLine="360"/>
        <w:rPr>
          <w:rFonts w:ascii="Times New Roman" w:hAnsi="Times New Roman" w:cs="Times New Roman"/>
          <w:sz w:val="24"/>
          <w:szCs w:val="24"/>
        </w:rPr>
      </w:pPr>
      <w:r w:rsidRPr="00C32E05">
        <w:rPr>
          <w:rFonts w:ascii="Times New Roman" w:hAnsi="Times New Roman" w:cs="Times New Roman"/>
          <w:sz w:val="24"/>
          <w:szCs w:val="24"/>
        </w:rPr>
        <w:t xml:space="preserve">False negative matches are matches that </w:t>
      </w:r>
      <w:r w:rsidRPr="00C32E05">
        <w:rPr>
          <w:rFonts w:ascii="Times New Roman" w:hAnsi="Times New Roman" w:cs="Times New Roman"/>
          <w:i/>
          <w:sz w:val="24"/>
          <w:szCs w:val="24"/>
          <w:u w:val="single"/>
        </w:rPr>
        <w:t>were</w:t>
      </w:r>
      <w:r w:rsidRPr="00C32E05">
        <w:rPr>
          <w:rFonts w:ascii="Times New Roman" w:hAnsi="Times New Roman" w:cs="Times New Roman"/>
          <w:sz w:val="24"/>
          <w:szCs w:val="24"/>
        </w:rPr>
        <w:t xml:space="preserve"> </w:t>
      </w:r>
      <w:r w:rsidRPr="00C32E05">
        <w:rPr>
          <w:rFonts w:ascii="Times New Roman" w:hAnsi="Times New Roman" w:cs="Times New Roman"/>
          <w:i/>
          <w:sz w:val="24"/>
          <w:szCs w:val="24"/>
        </w:rPr>
        <w:t>not</w:t>
      </w:r>
      <w:r w:rsidRPr="00C32E05">
        <w:rPr>
          <w:rFonts w:ascii="Times New Roman" w:hAnsi="Times New Roman" w:cs="Times New Roman"/>
          <w:sz w:val="24"/>
          <w:szCs w:val="24"/>
        </w:rPr>
        <w:t xml:space="preserve"> made, but </w:t>
      </w:r>
      <w:r w:rsidRPr="00C32E05">
        <w:rPr>
          <w:rFonts w:ascii="Times New Roman" w:hAnsi="Times New Roman" w:cs="Times New Roman"/>
          <w:i/>
          <w:sz w:val="24"/>
          <w:szCs w:val="24"/>
          <w:u w:val="single"/>
        </w:rPr>
        <w:t>should</w:t>
      </w:r>
      <w:r w:rsidRPr="00C32E05">
        <w:rPr>
          <w:rFonts w:ascii="Times New Roman" w:hAnsi="Times New Roman" w:cs="Times New Roman"/>
          <w:sz w:val="24"/>
          <w:szCs w:val="24"/>
        </w:rPr>
        <w:t xml:space="preserve"> have been.</w:t>
      </w:r>
    </w:p>
    <w:p w14:paraId="6919068E" w14:textId="77777777" w:rsidR="003666EF" w:rsidRPr="00C32E05" w:rsidRDefault="00B41D44" w:rsidP="00EC0D00">
      <w:pPr>
        <w:tabs>
          <w:tab w:val="left" w:pos="1260"/>
        </w:tabs>
        <w:spacing w:before="60" w:after="60"/>
        <w:ind w:left="1252" w:hanging="446"/>
      </w:pPr>
      <w:r w:rsidRPr="00C32E05">
        <w:t>1</w:t>
      </w:r>
      <w:r w:rsidR="003666EF" w:rsidRPr="00C32E05">
        <w:tab/>
      </w:r>
      <w:r w:rsidRPr="00C32E05">
        <w:t xml:space="preserve">Yes </w:t>
      </w:r>
    </w:p>
    <w:p w14:paraId="001D6336" w14:textId="0273B822" w:rsidR="003666EF" w:rsidRPr="00C32E05" w:rsidRDefault="00B41D44" w:rsidP="00EC0D00">
      <w:pPr>
        <w:tabs>
          <w:tab w:val="left" w:pos="1260"/>
        </w:tabs>
        <w:spacing w:before="60" w:after="60"/>
        <w:ind w:left="1252" w:hanging="446"/>
      </w:pPr>
      <w:r w:rsidRPr="00C32E05">
        <w:t>2</w:t>
      </w:r>
      <w:r w:rsidR="003666EF" w:rsidRPr="00C32E05">
        <w:tab/>
      </w:r>
      <w:r w:rsidRPr="00C32E05">
        <w:t>No   (GO TO E1)</w:t>
      </w:r>
      <w:r w:rsidR="003666EF" w:rsidRPr="00C32E05">
        <w:t xml:space="preserve"> </w:t>
      </w:r>
    </w:p>
    <w:p w14:paraId="2C6B9598" w14:textId="009C5F8B" w:rsidR="003666EF" w:rsidRPr="00C32E05" w:rsidRDefault="00B41D44" w:rsidP="00EC0D00">
      <w:pPr>
        <w:tabs>
          <w:tab w:val="left" w:pos="1260"/>
        </w:tabs>
        <w:spacing w:before="60" w:after="60"/>
        <w:ind w:left="1252" w:hanging="446"/>
      </w:pPr>
      <w:r w:rsidRPr="00C32E05">
        <w:t>-9</w:t>
      </w:r>
      <w:r w:rsidR="003666EF" w:rsidRPr="00C32E05">
        <w:tab/>
      </w:r>
      <w:r w:rsidRPr="00C32E05">
        <w:t xml:space="preserve">Don’t know </w:t>
      </w:r>
      <w:r w:rsidR="00743195" w:rsidRPr="00C32E05">
        <w:t xml:space="preserve"> (GO TO </w:t>
      </w:r>
      <w:r w:rsidR="00EB4FA5">
        <w:t>SECTION END</w:t>
      </w:r>
      <w:r w:rsidR="00743195" w:rsidRPr="00C32E05">
        <w:t>)</w:t>
      </w:r>
    </w:p>
    <w:p w14:paraId="51F0A06E" w14:textId="468A34D2" w:rsidR="0026425C" w:rsidRPr="00C32E05" w:rsidRDefault="0026425C" w:rsidP="0026425C">
      <w:pPr>
        <w:tabs>
          <w:tab w:val="left" w:pos="720"/>
        </w:tabs>
        <w:spacing w:before="240" w:after="120"/>
        <w:ind w:left="720" w:right="-540" w:hanging="720"/>
        <w:rPr>
          <w:b/>
        </w:rPr>
      </w:pPr>
      <w:r w:rsidRPr="00C32E05">
        <w:rPr>
          <w:b/>
        </w:rPr>
        <w:t>D</w:t>
      </w:r>
      <w:r w:rsidR="002223B5" w:rsidRPr="00C32E05">
        <w:rPr>
          <w:b/>
        </w:rPr>
        <w:t>5</w:t>
      </w:r>
      <w:r w:rsidRPr="00C32E05">
        <w:rPr>
          <w:b/>
        </w:rPr>
        <w:t xml:space="preserve">. </w:t>
      </w:r>
      <w:r w:rsidRPr="00C32E05">
        <w:rPr>
          <w:b/>
        </w:rPr>
        <w:tab/>
        <w:t>Please give your best estimate of the percent of matches that are returned in error from {FILL NAME OF DATA SOURCE} and specify whether they are false positive or false negative matches.</w:t>
      </w:r>
    </w:p>
    <w:p w14:paraId="1747750E" w14:textId="77777777" w:rsidR="0026425C" w:rsidRPr="00C32E05" w:rsidRDefault="0026425C" w:rsidP="0026425C">
      <w:pPr>
        <w:tabs>
          <w:tab w:val="left" w:pos="1260"/>
        </w:tabs>
        <w:spacing w:before="60" w:after="60"/>
        <w:ind w:left="1260" w:hanging="450"/>
      </w:pPr>
      <w:r w:rsidRPr="00C32E05">
        <w:t>Percent returned in error that are false positive matches</w:t>
      </w:r>
      <w:r w:rsidR="002133AE" w:rsidRPr="00C32E05">
        <w:t>:</w:t>
      </w:r>
      <w:r w:rsidR="002133AE" w:rsidRPr="00C32E05">
        <w:tab/>
        <w:t>__________</w:t>
      </w:r>
    </w:p>
    <w:p w14:paraId="2B624C70" w14:textId="77777777" w:rsidR="0026425C" w:rsidRPr="00C32E05" w:rsidRDefault="0026425C" w:rsidP="0026425C">
      <w:pPr>
        <w:tabs>
          <w:tab w:val="left" w:pos="1260"/>
        </w:tabs>
        <w:spacing w:before="60" w:after="60"/>
        <w:ind w:left="1260" w:hanging="450"/>
      </w:pPr>
      <w:r w:rsidRPr="00C32E05">
        <w:t>Percent returned in error that are false negative matches</w:t>
      </w:r>
      <w:r w:rsidR="002133AE" w:rsidRPr="00C32E05">
        <w:t>:</w:t>
      </w:r>
      <w:r w:rsidR="002133AE" w:rsidRPr="00C32E05">
        <w:tab/>
        <w:t xml:space="preserve">__________ </w:t>
      </w:r>
    </w:p>
    <w:p w14:paraId="751B40EC" w14:textId="77777777" w:rsidR="0026425C" w:rsidRPr="00C32E05" w:rsidRDefault="0026425C" w:rsidP="0026425C">
      <w:pPr>
        <w:tabs>
          <w:tab w:val="left" w:pos="1260"/>
        </w:tabs>
        <w:spacing w:before="60" w:after="60"/>
        <w:ind w:left="1260" w:hanging="450"/>
      </w:pPr>
      <w:r w:rsidRPr="00C32E05">
        <w:t>-9</w:t>
      </w:r>
      <w:r w:rsidRPr="00C32E05">
        <w:tab/>
        <w:t>Don’t know</w:t>
      </w:r>
    </w:p>
    <w:p w14:paraId="54C5CB1E" w14:textId="77777777" w:rsidR="002223B5" w:rsidRPr="00C32E05" w:rsidRDefault="002223B5" w:rsidP="0026425C">
      <w:pPr>
        <w:spacing w:before="120" w:after="120"/>
        <w:jc w:val="both"/>
      </w:pPr>
    </w:p>
    <w:p w14:paraId="430E12FB" w14:textId="77777777" w:rsidR="002223B5" w:rsidRPr="00C32E05" w:rsidRDefault="002223B5" w:rsidP="0026425C">
      <w:pPr>
        <w:spacing w:before="120" w:after="120"/>
        <w:jc w:val="both"/>
      </w:pPr>
    </w:p>
    <w:p w14:paraId="77E88C85" w14:textId="733F87CD" w:rsidR="0026425C" w:rsidRPr="00C32E05" w:rsidRDefault="0026425C" w:rsidP="0026425C">
      <w:pPr>
        <w:spacing w:before="120" w:after="120"/>
        <w:jc w:val="both"/>
      </w:pPr>
      <w:r w:rsidRPr="00C32E05">
        <w:t xml:space="preserve">FILL EACH ROW OF QUESTION D1 WITH THE SOURCES MARKED IN B1. ASK QUESTIONS </w:t>
      </w:r>
      <w:r w:rsidR="00743195" w:rsidRPr="00C32E05">
        <w:t>D3</w:t>
      </w:r>
      <w:r w:rsidR="00ED2A8D" w:rsidRPr="00C32E05">
        <w:t xml:space="preserve">a </w:t>
      </w:r>
      <w:r w:rsidRPr="00C32E05">
        <w:t xml:space="preserve">THROUGH </w:t>
      </w:r>
      <w:r w:rsidR="00743195" w:rsidRPr="00C32E05">
        <w:t>D</w:t>
      </w:r>
      <w:r w:rsidR="00EB4FA5">
        <w:t>5</w:t>
      </w:r>
      <w:r w:rsidRPr="00C32E05">
        <w:t xml:space="preserve"> FOR EACH OF THESE SOURCES.</w:t>
      </w:r>
    </w:p>
    <w:p w14:paraId="2F63B278" w14:textId="26071236" w:rsidR="002223B5" w:rsidRPr="00C32E05" w:rsidRDefault="002223B5">
      <w:pPr>
        <w:spacing w:after="200" w:line="276" w:lineRule="auto"/>
      </w:pPr>
      <w:r w:rsidRPr="00C32E05">
        <w:br w:type="page"/>
      </w:r>
    </w:p>
    <w:tbl>
      <w:tblPr>
        <w:tblStyle w:val="TableGrid"/>
        <w:tblW w:w="0" w:type="auto"/>
        <w:shd w:val="clear" w:color="auto" w:fill="800000"/>
        <w:tblLook w:val="04A0" w:firstRow="1" w:lastRow="0" w:firstColumn="1" w:lastColumn="0" w:noHBand="0" w:noVBand="1"/>
      </w:tblPr>
      <w:tblGrid>
        <w:gridCol w:w="9576"/>
      </w:tblGrid>
      <w:tr w:rsidR="0026425C" w:rsidRPr="00C32E05" w14:paraId="23A8B924" w14:textId="77777777" w:rsidTr="007C306C">
        <w:tc>
          <w:tcPr>
            <w:tcW w:w="9576" w:type="dxa"/>
            <w:shd w:val="clear" w:color="auto" w:fill="990033"/>
          </w:tcPr>
          <w:p w14:paraId="1EC26BA7" w14:textId="77777777" w:rsidR="0026425C" w:rsidRPr="00C32E05" w:rsidRDefault="0026425C" w:rsidP="007C306C">
            <w:pPr>
              <w:keepNext/>
              <w:spacing w:before="240" w:after="60"/>
              <w:outlineLvl w:val="0"/>
              <w:rPr>
                <w:rFonts w:cs="Arial"/>
                <w:b/>
                <w:bCs/>
                <w:kern w:val="32"/>
                <w:sz w:val="28"/>
                <w:szCs w:val="28"/>
              </w:rPr>
            </w:pPr>
            <w:bookmarkStart w:id="18" w:name="_Toc472079701"/>
            <w:bookmarkStart w:id="19" w:name="_Toc472597799"/>
            <w:bookmarkStart w:id="20" w:name="_Toc472719798"/>
            <w:bookmarkStart w:id="21" w:name="_Toc472719901"/>
            <w:r w:rsidRPr="00C32E05">
              <w:rPr>
                <w:rFonts w:cs="Arial"/>
                <w:b/>
                <w:bCs/>
                <w:kern w:val="32"/>
                <w:sz w:val="28"/>
                <w:szCs w:val="28"/>
              </w:rPr>
              <w:t>Section E: Computer Match Costs</w:t>
            </w:r>
            <w:bookmarkEnd w:id="18"/>
            <w:bookmarkEnd w:id="19"/>
            <w:bookmarkEnd w:id="20"/>
            <w:bookmarkEnd w:id="21"/>
          </w:p>
        </w:tc>
      </w:tr>
    </w:tbl>
    <w:p w14:paraId="1AD35AE5" w14:textId="6956CC08" w:rsidR="0026425C" w:rsidRPr="00C32E05" w:rsidRDefault="0026425C" w:rsidP="0026425C">
      <w:pPr>
        <w:tabs>
          <w:tab w:val="left" w:pos="720"/>
        </w:tabs>
        <w:spacing w:before="240" w:after="120"/>
        <w:ind w:left="720" w:right="-540" w:hanging="720"/>
        <w:rPr>
          <w:b/>
        </w:rPr>
      </w:pPr>
      <w:r w:rsidRPr="00C32E05">
        <w:rPr>
          <w:b/>
        </w:rPr>
        <w:t xml:space="preserve">E1. </w:t>
      </w:r>
      <w:r w:rsidRPr="00C32E05">
        <w:rPr>
          <w:b/>
        </w:rPr>
        <w:tab/>
      </w:r>
      <w:r w:rsidR="00EB4FA5" w:rsidRPr="000D2368">
        <w:rPr>
          <w:b/>
        </w:rPr>
        <w:t xml:space="preserve">Please provide your best estimate of the total annual costs and average per-usage costs incurred in carrying out data matches in your </w:t>
      </w:r>
      <w:r w:rsidR="00507ED2" w:rsidRPr="00507ED2">
        <w:rPr>
          <w:b/>
        </w:rPr>
        <w:t>counties or local offices</w:t>
      </w:r>
      <w:r w:rsidR="00EB4FA5" w:rsidRPr="000D2368">
        <w:rPr>
          <w:b/>
        </w:rPr>
        <w:t>, across all sources.</w:t>
      </w:r>
    </w:p>
    <w:p w14:paraId="01F5423D" w14:textId="77777777" w:rsidR="00EB4FA5" w:rsidRDefault="00EB4FA5" w:rsidP="00EB4FA5">
      <w:pPr>
        <w:tabs>
          <w:tab w:val="left" w:pos="1260"/>
        </w:tabs>
        <w:spacing w:before="60" w:after="60"/>
        <w:ind w:left="1260" w:hanging="450"/>
      </w:pPr>
      <w:r>
        <w:t>Total annual costs (estimated):  __________</w:t>
      </w:r>
    </w:p>
    <w:p w14:paraId="38FAC413" w14:textId="77777777" w:rsidR="00EB4FA5" w:rsidRPr="00A7043F" w:rsidRDefault="00EB4FA5" w:rsidP="00EB4FA5">
      <w:pPr>
        <w:tabs>
          <w:tab w:val="left" w:pos="1260"/>
        </w:tabs>
        <w:spacing w:before="60" w:after="60"/>
        <w:ind w:left="1260" w:hanging="450"/>
      </w:pPr>
      <w:r>
        <w:t>Average per-usage costs (estimated):  __________________</w:t>
      </w:r>
    </w:p>
    <w:p w14:paraId="7B8D8ECF" w14:textId="223D6214" w:rsidR="003A0305" w:rsidRPr="00C32E05" w:rsidRDefault="003A0305" w:rsidP="003A0305">
      <w:pPr>
        <w:tabs>
          <w:tab w:val="left" w:pos="720"/>
        </w:tabs>
        <w:spacing w:before="240" w:after="120"/>
        <w:ind w:left="720" w:right="-540" w:hanging="720"/>
        <w:rPr>
          <w:b/>
        </w:rPr>
      </w:pPr>
      <w:r w:rsidRPr="00C32E05">
        <w:rPr>
          <w:b/>
        </w:rPr>
        <w:t xml:space="preserve">FOR </w:t>
      </w:r>
      <w:r w:rsidR="009F1624" w:rsidRPr="00C32E05">
        <w:rPr>
          <w:b/>
        </w:rPr>
        <w:t>QUESTIONS</w:t>
      </w:r>
      <w:r w:rsidRPr="00C32E05">
        <w:rPr>
          <w:b/>
        </w:rPr>
        <w:t xml:space="preserve"> E2</w:t>
      </w:r>
      <w:r w:rsidR="00743195" w:rsidRPr="00C32E05">
        <w:rPr>
          <w:b/>
        </w:rPr>
        <w:t xml:space="preserve"> and </w:t>
      </w:r>
      <w:r w:rsidRPr="00C32E05">
        <w:rPr>
          <w:b/>
        </w:rPr>
        <w:t>E</w:t>
      </w:r>
      <w:r w:rsidR="00743195" w:rsidRPr="00C32E05">
        <w:rPr>
          <w:b/>
        </w:rPr>
        <w:t>3</w:t>
      </w:r>
      <w:r w:rsidRPr="00C32E05">
        <w:rPr>
          <w:b/>
        </w:rPr>
        <w:t>, ASK FOR EACH DATA SOURCE</w:t>
      </w:r>
    </w:p>
    <w:p w14:paraId="00AC969C" w14:textId="08BCA133" w:rsidR="0026425C" w:rsidRPr="00C32E05" w:rsidRDefault="0026425C" w:rsidP="0026425C">
      <w:pPr>
        <w:tabs>
          <w:tab w:val="left" w:pos="720"/>
        </w:tabs>
        <w:spacing w:before="240" w:after="120"/>
        <w:ind w:left="720" w:right="-540" w:hanging="720"/>
        <w:rPr>
          <w:b/>
        </w:rPr>
      </w:pPr>
      <w:r w:rsidRPr="00C32E05">
        <w:rPr>
          <w:b/>
        </w:rPr>
        <w:t xml:space="preserve">E2. </w:t>
      </w:r>
      <w:r w:rsidRPr="00C32E05">
        <w:rPr>
          <w:b/>
        </w:rPr>
        <w:tab/>
        <w:t xml:space="preserve">Please provide total estimated cost information for your </w:t>
      </w:r>
      <w:r w:rsidR="007477AD" w:rsidRPr="00C32E05">
        <w:rPr>
          <w:b/>
        </w:rPr>
        <w:t xml:space="preserve">county or local office </w:t>
      </w:r>
      <w:r w:rsidRPr="00C32E05">
        <w:rPr>
          <w:b/>
        </w:rPr>
        <w:t xml:space="preserve">SNAP data matching and indicate if these estimated costs are per match, month, quarter, or </w:t>
      </w:r>
      <w:r w:rsidR="008B00AF" w:rsidRPr="00C32E05">
        <w:rPr>
          <w:b/>
        </w:rPr>
        <w:t>year</w:t>
      </w:r>
      <w:r w:rsidRPr="00C32E05">
        <w:rPr>
          <w:b/>
        </w:rPr>
        <w:t xml:space="preserve">. </w:t>
      </w:r>
    </w:p>
    <w:p w14:paraId="781A9870" w14:textId="77777777" w:rsidR="0026425C" w:rsidRPr="00C32E05" w:rsidRDefault="0026425C" w:rsidP="0026425C">
      <w:pPr>
        <w:autoSpaceDE w:val="0"/>
        <w:autoSpaceDN w:val="0"/>
        <w:adjustRightInd w:val="0"/>
      </w:pPr>
    </w:p>
    <w:tbl>
      <w:tblPr>
        <w:tblW w:w="4122" w:type="pct"/>
        <w:tblInd w:w="765" w:type="dxa"/>
        <w:tblLayout w:type="fixed"/>
        <w:tblLook w:val="0000" w:firstRow="0" w:lastRow="0" w:firstColumn="0" w:lastColumn="0" w:noHBand="0" w:noVBand="0"/>
      </w:tblPr>
      <w:tblGrid>
        <w:gridCol w:w="4323"/>
        <w:gridCol w:w="3512"/>
      </w:tblGrid>
      <w:tr w:rsidR="0026425C" w:rsidRPr="00C32E05" w14:paraId="49B547E1" w14:textId="77777777" w:rsidTr="007C306C">
        <w:tc>
          <w:tcPr>
            <w:tcW w:w="2759" w:type="pct"/>
            <w:tcMar>
              <w:left w:w="72" w:type="dxa"/>
              <w:right w:w="72" w:type="dxa"/>
            </w:tcMar>
          </w:tcPr>
          <w:p w14:paraId="2F57029E" w14:textId="77777777" w:rsidR="0026425C" w:rsidRPr="00C32E05" w:rsidRDefault="0026425C" w:rsidP="007C306C">
            <w:r w:rsidRPr="00C32E05">
              <w:tab/>
            </w:r>
          </w:p>
        </w:tc>
        <w:tc>
          <w:tcPr>
            <w:tcW w:w="2241" w:type="pct"/>
            <w:tcBorders>
              <w:bottom w:val="single" w:sz="4" w:space="0" w:color="auto"/>
            </w:tcBorders>
            <w:tcMar>
              <w:left w:w="72" w:type="dxa"/>
              <w:right w:w="72" w:type="dxa"/>
            </w:tcMar>
            <w:vAlign w:val="bottom"/>
          </w:tcPr>
          <w:p w14:paraId="380C2511" w14:textId="77777777" w:rsidR="0026425C" w:rsidRPr="00C32E05" w:rsidRDefault="0026425C" w:rsidP="007C306C">
            <w:pPr>
              <w:spacing w:after="60"/>
              <w:jc w:val="center"/>
              <w:rPr>
                <w:b/>
                <w:bCs/>
              </w:rPr>
            </w:pPr>
            <w:r w:rsidRPr="00C32E05">
              <w:rPr>
                <w:b/>
                <w:bCs/>
              </w:rPr>
              <w:t xml:space="preserve">Indicate costs in dollars per: </w:t>
            </w:r>
          </w:p>
          <w:p w14:paraId="44F6C375" w14:textId="77777777" w:rsidR="0026425C" w:rsidRPr="00C32E05" w:rsidRDefault="0026425C" w:rsidP="00BB0607">
            <w:pPr>
              <w:spacing w:after="60"/>
              <w:ind w:right="-94"/>
              <w:jc w:val="center"/>
              <w:rPr>
                <w:b/>
                <w:bCs/>
              </w:rPr>
            </w:pPr>
            <w:r w:rsidRPr="00C32E05">
              <w:rPr>
                <w:b/>
                <w:bCs/>
              </w:rPr>
              <w:t>match | month | quarter | year</w:t>
            </w:r>
          </w:p>
        </w:tc>
      </w:tr>
      <w:tr w:rsidR="0026425C" w:rsidRPr="00C32E05" w14:paraId="3EE0E1A8" w14:textId="77777777" w:rsidTr="008B00AF">
        <w:trPr>
          <w:trHeight w:val="485"/>
        </w:trPr>
        <w:tc>
          <w:tcPr>
            <w:tcW w:w="2759" w:type="pct"/>
            <w:tcBorders>
              <w:right w:val="single" w:sz="4" w:space="0" w:color="auto"/>
            </w:tcBorders>
            <w:shd w:val="clear" w:color="auto" w:fill="E8E8E8"/>
            <w:tcMar>
              <w:left w:w="72" w:type="dxa"/>
              <w:right w:w="72" w:type="dxa"/>
            </w:tcMar>
          </w:tcPr>
          <w:p w14:paraId="4A935D8D" w14:textId="77777777" w:rsidR="0026425C" w:rsidRPr="00C32E05" w:rsidRDefault="0026425C" w:rsidP="007C306C">
            <w:pPr>
              <w:tabs>
                <w:tab w:val="left" w:pos="258"/>
                <w:tab w:val="left" w:leader="dot" w:pos="7335"/>
              </w:tabs>
              <w:spacing w:before="240" w:after="80"/>
              <w:ind w:left="258" w:right="156" w:hanging="258"/>
            </w:pPr>
            <w:r w:rsidRPr="00C32E05">
              <w:t>a.</w:t>
            </w:r>
            <w:r w:rsidRPr="00C32E05">
              <w:tab/>
              <w:t>Start-up costs</w:t>
            </w:r>
          </w:p>
        </w:tc>
        <w:tc>
          <w:tcPr>
            <w:tcW w:w="2241"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1278C9C2" w14:textId="77777777" w:rsidR="0026425C" w:rsidRPr="00C32E05" w:rsidRDefault="0026425C" w:rsidP="007C306C">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p>
        </w:tc>
      </w:tr>
      <w:tr w:rsidR="0026425C" w:rsidRPr="00C32E05" w14:paraId="4D8EBFCE" w14:textId="77777777" w:rsidTr="007C306C">
        <w:tc>
          <w:tcPr>
            <w:tcW w:w="2759" w:type="pct"/>
            <w:tcBorders>
              <w:right w:val="single" w:sz="4" w:space="0" w:color="auto"/>
            </w:tcBorders>
            <w:tcMar>
              <w:left w:w="72" w:type="dxa"/>
              <w:right w:w="72" w:type="dxa"/>
            </w:tcMar>
          </w:tcPr>
          <w:p w14:paraId="543DBD20" w14:textId="77777777" w:rsidR="0026425C" w:rsidRPr="00C32E05" w:rsidRDefault="0026425C" w:rsidP="007C306C">
            <w:pPr>
              <w:tabs>
                <w:tab w:val="left" w:pos="258"/>
                <w:tab w:val="left" w:leader="dot" w:pos="7335"/>
              </w:tabs>
              <w:spacing w:before="240" w:after="80"/>
              <w:ind w:left="258" w:hanging="258"/>
            </w:pPr>
            <w:r w:rsidRPr="00C32E05">
              <w:t>b. Maintenance of matching system/tools</w:t>
            </w:r>
          </w:p>
        </w:tc>
        <w:tc>
          <w:tcPr>
            <w:tcW w:w="2241" w:type="pct"/>
            <w:tcBorders>
              <w:left w:val="single" w:sz="4" w:space="0" w:color="auto"/>
              <w:right w:val="single" w:sz="4" w:space="0" w:color="auto"/>
            </w:tcBorders>
            <w:tcMar>
              <w:left w:w="72" w:type="dxa"/>
              <w:right w:w="72" w:type="dxa"/>
            </w:tcMar>
            <w:vAlign w:val="bottom"/>
          </w:tcPr>
          <w:p w14:paraId="5F8D5F52" w14:textId="77777777" w:rsidR="0026425C" w:rsidRPr="00C32E05" w:rsidRDefault="0026425C" w:rsidP="007C306C">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p>
        </w:tc>
      </w:tr>
      <w:tr w:rsidR="0026425C" w:rsidRPr="00C32E05" w14:paraId="030088F4" w14:textId="77777777" w:rsidTr="007C306C">
        <w:tc>
          <w:tcPr>
            <w:tcW w:w="2759" w:type="pct"/>
            <w:tcBorders>
              <w:right w:val="single" w:sz="4" w:space="0" w:color="auto"/>
            </w:tcBorders>
            <w:shd w:val="clear" w:color="auto" w:fill="E8E8E8"/>
            <w:tcMar>
              <w:left w:w="72" w:type="dxa"/>
              <w:right w:w="72" w:type="dxa"/>
            </w:tcMar>
          </w:tcPr>
          <w:p w14:paraId="786114B4" w14:textId="77777777" w:rsidR="0026425C" w:rsidRPr="00C32E05" w:rsidRDefault="0026425C" w:rsidP="007C306C">
            <w:pPr>
              <w:tabs>
                <w:tab w:val="left" w:pos="258"/>
                <w:tab w:val="left" w:leader="dot" w:pos="7335"/>
              </w:tabs>
              <w:spacing w:before="240" w:after="80"/>
              <w:ind w:left="258" w:hanging="258"/>
            </w:pPr>
            <w:r w:rsidRPr="00C32E05">
              <w:t>c.</w:t>
            </w:r>
            <w:r w:rsidRPr="00C32E05">
              <w:tab/>
              <w:t>License costs or fees</w:t>
            </w:r>
          </w:p>
        </w:tc>
        <w:tc>
          <w:tcPr>
            <w:tcW w:w="2241" w:type="pct"/>
            <w:tcBorders>
              <w:left w:val="single" w:sz="4" w:space="0" w:color="auto"/>
              <w:right w:val="single" w:sz="4" w:space="0" w:color="auto"/>
            </w:tcBorders>
            <w:shd w:val="clear" w:color="auto" w:fill="E8E8E8"/>
            <w:tcMar>
              <w:left w:w="72" w:type="dxa"/>
              <w:right w:w="72" w:type="dxa"/>
            </w:tcMar>
            <w:vAlign w:val="bottom"/>
          </w:tcPr>
          <w:p w14:paraId="3F64398C" w14:textId="77777777" w:rsidR="0026425C" w:rsidRPr="00C32E05" w:rsidRDefault="0026425C" w:rsidP="007C306C">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p>
        </w:tc>
      </w:tr>
      <w:tr w:rsidR="0026425C" w:rsidRPr="00C32E05" w14:paraId="1251B913" w14:textId="77777777" w:rsidTr="007C306C">
        <w:tc>
          <w:tcPr>
            <w:tcW w:w="2759" w:type="pct"/>
            <w:tcBorders>
              <w:right w:val="single" w:sz="4" w:space="0" w:color="auto"/>
            </w:tcBorders>
            <w:shd w:val="clear" w:color="auto" w:fill="auto"/>
            <w:tcMar>
              <w:left w:w="72" w:type="dxa"/>
              <w:right w:w="72" w:type="dxa"/>
            </w:tcMar>
          </w:tcPr>
          <w:p w14:paraId="4692AAFE" w14:textId="77777777" w:rsidR="0026425C" w:rsidRPr="00C32E05" w:rsidRDefault="0026425C" w:rsidP="007C306C">
            <w:pPr>
              <w:tabs>
                <w:tab w:val="left" w:pos="258"/>
                <w:tab w:val="left" w:leader="dot" w:pos="7335"/>
              </w:tabs>
              <w:spacing w:before="240" w:after="80"/>
              <w:ind w:left="258" w:hanging="258"/>
            </w:pPr>
            <w:r w:rsidRPr="00C32E05">
              <w:t>d.</w:t>
            </w:r>
            <w:r w:rsidRPr="00C32E05">
              <w:tab/>
              <w:t>Staff costs</w:t>
            </w:r>
          </w:p>
        </w:tc>
        <w:tc>
          <w:tcPr>
            <w:tcW w:w="2241" w:type="pct"/>
            <w:tcBorders>
              <w:left w:val="single" w:sz="4" w:space="0" w:color="auto"/>
              <w:right w:val="single" w:sz="4" w:space="0" w:color="auto"/>
            </w:tcBorders>
            <w:shd w:val="clear" w:color="auto" w:fill="auto"/>
            <w:tcMar>
              <w:left w:w="72" w:type="dxa"/>
              <w:right w:w="72" w:type="dxa"/>
            </w:tcMar>
            <w:vAlign w:val="bottom"/>
          </w:tcPr>
          <w:p w14:paraId="03B6AE84" w14:textId="77777777" w:rsidR="0026425C" w:rsidRPr="00C32E05" w:rsidRDefault="0026425C" w:rsidP="007C306C">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p>
        </w:tc>
      </w:tr>
      <w:tr w:rsidR="0026425C" w:rsidRPr="00C32E05" w14:paraId="3A75976E" w14:textId="77777777" w:rsidTr="007C306C">
        <w:trPr>
          <w:cantSplit/>
        </w:trPr>
        <w:tc>
          <w:tcPr>
            <w:tcW w:w="2759" w:type="pct"/>
            <w:tcBorders>
              <w:right w:val="single" w:sz="4" w:space="0" w:color="auto"/>
            </w:tcBorders>
            <w:shd w:val="clear" w:color="auto" w:fill="E8E8E8"/>
            <w:tcMar>
              <w:left w:w="72" w:type="dxa"/>
              <w:right w:w="72" w:type="dxa"/>
            </w:tcMar>
          </w:tcPr>
          <w:p w14:paraId="6435CD71" w14:textId="77777777" w:rsidR="0026425C" w:rsidRPr="00C32E05" w:rsidRDefault="0026425C" w:rsidP="007C306C">
            <w:pPr>
              <w:tabs>
                <w:tab w:val="left" w:pos="258"/>
                <w:tab w:val="left" w:leader="underscore" w:pos="4113"/>
              </w:tabs>
              <w:spacing w:before="240" w:after="80"/>
              <w:ind w:left="259" w:hanging="259"/>
            </w:pPr>
            <w:r w:rsidRPr="00C32E05">
              <w:t>e.</w:t>
            </w:r>
            <w:r w:rsidRPr="00C32E05">
              <w:tab/>
              <w:t xml:space="preserve">Other costs, </w:t>
            </w:r>
            <w:r w:rsidRPr="00C32E05">
              <w:rPr>
                <w:i/>
              </w:rPr>
              <w:t>specify</w:t>
            </w:r>
            <w:r w:rsidRPr="00C32E05">
              <w:tab/>
            </w:r>
          </w:p>
        </w:tc>
        <w:tc>
          <w:tcPr>
            <w:tcW w:w="2241"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7F174316" w14:textId="77777777" w:rsidR="0026425C" w:rsidRPr="00C32E05" w:rsidRDefault="0026425C" w:rsidP="007C306C">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p>
        </w:tc>
      </w:tr>
    </w:tbl>
    <w:p w14:paraId="4C3F3B4A" w14:textId="77777777" w:rsidR="0026425C" w:rsidRPr="00C32E05" w:rsidRDefault="0026425C" w:rsidP="0026425C">
      <w:pPr>
        <w:tabs>
          <w:tab w:val="left" w:pos="360"/>
        </w:tabs>
        <w:spacing w:after="60"/>
        <w:ind w:right="360"/>
        <w:jc w:val="both"/>
      </w:pPr>
    </w:p>
    <w:p w14:paraId="24A368B9" w14:textId="12D566A6" w:rsidR="0026425C" w:rsidRPr="00C32E05" w:rsidRDefault="00EC0D00" w:rsidP="0026425C">
      <w:pPr>
        <w:tabs>
          <w:tab w:val="left" w:pos="720"/>
        </w:tabs>
        <w:spacing w:before="240" w:after="120"/>
        <w:ind w:left="720" w:right="-540" w:hanging="720"/>
        <w:rPr>
          <w:b/>
        </w:rPr>
      </w:pPr>
      <w:r w:rsidRPr="00C32E05">
        <w:rPr>
          <w:b/>
        </w:rPr>
        <w:t>E3</w:t>
      </w:r>
      <w:r w:rsidR="0026425C" w:rsidRPr="00C32E05">
        <w:rPr>
          <w:b/>
        </w:rPr>
        <w:t xml:space="preserve">. </w:t>
      </w:r>
      <w:r w:rsidR="0026425C" w:rsidRPr="00C32E05">
        <w:rPr>
          <w:b/>
        </w:rPr>
        <w:tab/>
        <w:t>About how many staff hours does it take to perform the data matching and verification?</w:t>
      </w:r>
    </w:p>
    <w:p w14:paraId="2BF545B1" w14:textId="77777777" w:rsidR="0026425C" w:rsidRPr="00C32E05" w:rsidRDefault="0026425C" w:rsidP="0026425C">
      <w:pPr>
        <w:tabs>
          <w:tab w:val="left" w:pos="1260"/>
        </w:tabs>
        <w:spacing w:before="60"/>
        <w:ind w:left="1260" w:hanging="450"/>
      </w:pPr>
      <w:r w:rsidRPr="00C32E05">
        <w:t>________</w:t>
      </w:r>
      <w:r w:rsidRPr="00C32E05">
        <w:tab/>
        <w:t xml:space="preserve"> Hours per:  Day | Week | Month | Quarter | Year | Don’t know</w:t>
      </w:r>
    </w:p>
    <w:p w14:paraId="7B7F71E3" w14:textId="621FA35C" w:rsidR="0026425C" w:rsidRPr="00C32E05" w:rsidRDefault="0026425C" w:rsidP="0026425C">
      <w:pPr>
        <w:tabs>
          <w:tab w:val="left" w:pos="1260"/>
        </w:tabs>
        <w:spacing w:before="60" w:after="60"/>
        <w:ind w:left="1260" w:hanging="450"/>
        <w:rPr>
          <w:i/>
        </w:rPr>
      </w:pPr>
      <w:r w:rsidRPr="00C32E05">
        <w:rPr>
          <w:i/>
        </w:rPr>
        <w:tab/>
      </w:r>
      <w:r w:rsidRPr="00C32E05">
        <w:rPr>
          <w:i/>
        </w:rPr>
        <w:tab/>
      </w:r>
      <w:r w:rsidRPr="00C32E05">
        <w:rPr>
          <w:i/>
        </w:rPr>
        <w:tab/>
        <w:t>Indicate time interval</w:t>
      </w:r>
    </w:p>
    <w:p w14:paraId="69E6E742" w14:textId="5BCDB282" w:rsidR="00DD0A5E" w:rsidRPr="00C32E05" w:rsidRDefault="00DD0A5E" w:rsidP="0026425C">
      <w:pPr>
        <w:tabs>
          <w:tab w:val="left" w:pos="1260"/>
        </w:tabs>
        <w:spacing w:before="60" w:after="60"/>
        <w:ind w:left="1260" w:hanging="450"/>
      </w:pPr>
      <w:r w:rsidRPr="00C32E05">
        <w:t>-9</w:t>
      </w:r>
      <w:r w:rsidR="00EC0D00" w:rsidRPr="00C32E05">
        <w:tab/>
      </w:r>
      <w:r w:rsidRPr="00C32E05">
        <w:t xml:space="preserve">Don’t </w:t>
      </w:r>
      <w:r w:rsidR="00EC0D00" w:rsidRPr="00C32E05">
        <w:t>k</w:t>
      </w:r>
      <w:r w:rsidRPr="00C32E05">
        <w:t>now</w:t>
      </w:r>
    </w:p>
    <w:p w14:paraId="34903B91" w14:textId="77777777" w:rsidR="00743195" w:rsidRPr="00C32E05" w:rsidRDefault="00743195">
      <w:pPr>
        <w:spacing w:after="200" w:line="276" w:lineRule="auto"/>
        <w:rPr>
          <w:rFonts w:ascii="Arial" w:hAnsi="Arial" w:cs="Arial"/>
          <w:sz w:val="20"/>
          <w:szCs w:val="20"/>
        </w:rPr>
      </w:pPr>
    </w:p>
    <w:p w14:paraId="5D9B3A74" w14:textId="1973B940" w:rsidR="00743195" w:rsidRPr="00C32E05" w:rsidRDefault="00743195" w:rsidP="00743195">
      <w:pPr>
        <w:spacing w:before="120" w:after="120"/>
        <w:jc w:val="both"/>
      </w:pPr>
      <w:r w:rsidRPr="00C32E05">
        <w:t>FILL EACH ROW OF QUESTION E2 WITH THE SOURCES MARKED IN B1. ASK QUESTIONS E2 THROUGH E3 FOR EACH OF THESE SOURCES.</w:t>
      </w:r>
    </w:p>
    <w:p w14:paraId="1C49FDD3" w14:textId="77777777" w:rsidR="00743195" w:rsidRPr="00C32E05" w:rsidRDefault="00743195">
      <w:pPr>
        <w:spacing w:after="200" w:line="276" w:lineRule="auto"/>
        <w:rPr>
          <w:rFonts w:ascii="Arial" w:hAnsi="Arial" w:cs="Arial"/>
          <w:sz w:val="20"/>
          <w:szCs w:val="20"/>
        </w:rPr>
      </w:pPr>
    </w:p>
    <w:p w14:paraId="63410274" w14:textId="654B875F" w:rsidR="007477AD" w:rsidRPr="00C32E05" w:rsidRDefault="007477AD">
      <w:pPr>
        <w:spacing w:after="200" w:line="276" w:lineRule="auto"/>
        <w:rPr>
          <w:rFonts w:ascii="Arial" w:hAnsi="Arial" w:cs="Arial"/>
          <w:sz w:val="20"/>
          <w:szCs w:val="20"/>
        </w:rPr>
      </w:pPr>
      <w:r w:rsidRPr="00C32E05">
        <w:rPr>
          <w:rFonts w:ascii="Arial" w:hAnsi="Arial" w:cs="Arial"/>
          <w:sz w:val="20"/>
          <w:szCs w:val="20"/>
        </w:rPr>
        <w:br w:type="page"/>
      </w:r>
    </w:p>
    <w:tbl>
      <w:tblPr>
        <w:tblStyle w:val="TableGrid"/>
        <w:tblW w:w="0" w:type="auto"/>
        <w:shd w:val="clear" w:color="auto" w:fill="800000"/>
        <w:tblLook w:val="04A0" w:firstRow="1" w:lastRow="0" w:firstColumn="1" w:lastColumn="0" w:noHBand="0" w:noVBand="1"/>
      </w:tblPr>
      <w:tblGrid>
        <w:gridCol w:w="9576"/>
      </w:tblGrid>
      <w:tr w:rsidR="007477AD" w:rsidRPr="00C32E05" w14:paraId="09DDEF97" w14:textId="77777777" w:rsidTr="00C57CBD">
        <w:tc>
          <w:tcPr>
            <w:tcW w:w="9576" w:type="dxa"/>
            <w:shd w:val="clear" w:color="auto" w:fill="990033"/>
          </w:tcPr>
          <w:p w14:paraId="0268CF1B" w14:textId="77777777" w:rsidR="007477AD" w:rsidRPr="00C32E05" w:rsidRDefault="007477AD" w:rsidP="00C57CBD">
            <w:pPr>
              <w:keepNext/>
              <w:spacing w:before="240" w:after="60"/>
              <w:outlineLvl w:val="0"/>
              <w:rPr>
                <w:rFonts w:cs="Arial"/>
                <w:b/>
                <w:bCs/>
                <w:kern w:val="32"/>
                <w:sz w:val="28"/>
                <w:szCs w:val="28"/>
              </w:rPr>
            </w:pPr>
            <w:bookmarkStart w:id="22" w:name="_Toc472079702"/>
            <w:bookmarkStart w:id="23" w:name="_Toc472597800"/>
            <w:bookmarkStart w:id="24" w:name="_Toc472719799"/>
            <w:bookmarkStart w:id="25" w:name="_Toc472719902"/>
            <w:r w:rsidRPr="00C32E05">
              <w:rPr>
                <w:rFonts w:cs="Arial"/>
                <w:b/>
                <w:bCs/>
                <w:kern w:val="32"/>
                <w:sz w:val="28"/>
                <w:szCs w:val="28"/>
              </w:rPr>
              <w:t>Section F: Computer Match Future Plans</w:t>
            </w:r>
            <w:bookmarkEnd w:id="22"/>
            <w:bookmarkEnd w:id="23"/>
            <w:bookmarkEnd w:id="24"/>
            <w:bookmarkEnd w:id="25"/>
          </w:p>
        </w:tc>
      </w:tr>
    </w:tbl>
    <w:p w14:paraId="223D30DA" w14:textId="0AF0F1A7" w:rsidR="007477AD" w:rsidRPr="00C32E05" w:rsidRDefault="007477AD" w:rsidP="007477AD">
      <w:pPr>
        <w:tabs>
          <w:tab w:val="left" w:pos="720"/>
        </w:tabs>
        <w:spacing w:before="240" w:after="120"/>
        <w:ind w:left="720" w:right="-540" w:hanging="720"/>
        <w:rPr>
          <w:b/>
        </w:rPr>
      </w:pPr>
      <w:r w:rsidRPr="00C32E05">
        <w:rPr>
          <w:b/>
        </w:rPr>
        <w:t xml:space="preserve">F1. </w:t>
      </w:r>
      <w:r w:rsidRPr="00C32E05">
        <w:rPr>
          <w:b/>
        </w:rPr>
        <w:tab/>
        <w:t>Does your county or local office plan to use any additional data matching sources in the future?</w:t>
      </w:r>
    </w:p>
    <w:p w14:paraId="17ADD40D" w14:textId="77777777" w:rsidR="007477AD" w:rsidRPr="00C32E05" w:rsidRDefault="007477AD" w:rsidP="007477AD">
      <w:pPr>
        <w:tabs>
          <w:tab w:val="left" w:pos="1260"/>
        </w:tabs>
        <w:spacing w:before="60" w:after="60"/>
        <w:ind w:left="1260" w:hanging="450"/>
      </w:pPr>
      <w:r w:rsidRPr="00C32E05">
        <w:t>1</w:t>
      </w:r>
      <w:r w:rsidRPr="00C32E05">
        <w:tab/>
        <w:t xml:space="preserve">[Fill with list of data matching sources not checked in B1] </w:t>
      </w:r>
      <w:r w:rsidRPr="00C32E05">
        <w:tab/>
        <w:t xml:space="preserve"> </w:t>
      </w:r>
    </w:p>
    <w:p w14:paraId="02ACBD32" w14:textId="77777777" w:rsidR="007477AD" w:rsidRPr="00C32E05" w:rsidRDefault="007477AD" w:rsidP="007477AD">
      <w:pPr>
        <w:tabs>
          <w:tab w:val="left" w:pos="1260"/>
        </w:tabs>
        <w:spacing w:before="60" w:after="60"/>
        <w:ind w:left="1260" w:hanging="450"/>
      </w:pPr>
      <w:r w:rsidRPr="00C32E05">
        <w:t>2</w:t>
      </w:r>
      <w:r w:rsidRPr="00C32E05">
        <w:tab/>
        <w:t xml:space="preserve">No plans to use additional data matching sources </w:t>
      </w:r>
    </w:p>
    <w:p w14:paraId="37E2E76A" w14:textId="77777777" w:rsidR="007477AD" w:rsidRPr="00C32E05" w:rsidRDefault="007477AD" w:rsidP="007477AD">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r w:rsidRPr="00C32E05">
        <w:tab/>
        <w:t xml:space="preserve"> </w:t>
      </w:r>
    </w:p>
    <w:p w14:paraId="16D4B135" w14:textId="77777777" w:rsidR="007477AD" w:rsidRPr="00C32E05" w:rsidRDefault="007477AD" w:rsidP="007477AD">
      <w:pPr>
        <w:tabs>
          <w:tab w:val="left" w:pos="1260"/>
        </w:tabs>
        <w:spacing w:before="60" w:after="60"/>
        <w:ind w:left="1260" w:hanging="450"/>
      </w:pPr>
      <w:r w:rsidRPr="00C32E05">
        <w:t>-9</w:t>
      </w:r>
      <w:r w:rsidRPr="00C32E05">
        <w:tab/>
        <w:t xml:space="preserve">Don’t know </w:t>
      </w:r>
      <w:r w:rsidRPr="00C32E05">
        <w:tab/>
        <w:t xml:space="preserve"> </w:t>
      </w:r>
    </w:p>
    <w:p w14:paraId="789EE8F6" w14:textId="77777777" w:rsidR="007477AD" w:rsidRPr="00C32E05" w:rsidRDefault="007477AD" w:rsidP="007477AD">
      <w:pPr>
        <w:tabs>
          <w:tab w:val="left" w:pos="720"/>
        </w:tabs>
        <w:spacing w:before="240" w:after="120"/>
        <w:ind w:left="720" w:right="-540" w:hanging="720"/>
        <w:rPr>
          <w:b/>
        </w:rPr>
      </w:pPr>
      <w:r w:rsidRPr="00C32E05">
        <w:rPr>
          <w:b/>
        </w:rPr>
        <w:t xml:space="preserve">F1a. </w:t>
      </w:r>
      <w:r w:rsidRPr="00C32E05">
        <w:rPr>
          <w:b/>
        </w:rPr>
        <w:tab/>
        <w:t>For what purposes are new matches with existing data sources, if any, planned?</w:t>
      </w:r>
    </w:p>
    <w:p w14:paraId="035C13BE" w14:textId="77777777" w:rsidR="007477AD" w:rsidRPr="00C32E05" w:rsidRDefault="007477AD" w:rsidP="007477AD">
      <w:pPr>
        <w:spacing w:before="120" w:after="120"/>
        <w:ind w:left="720" w:right="2246"/>
        <w:rPr>
          <w:i/>
        </w:rPr>
      </w:pPr>
      <w:r w:rsidRPr="00C32E05">
        <w:rPr>
          <w:i/>
        </w:rPr>
        <w:t>Mark all that apply</w:t>
      </w:r>
    </w:p>
    <w:p w14:paraId="7E6E0290" w14:textId="77777777" w:rsidR="007477AD" w:rsidRPr="00C32E05" w:rsidRDefault="007477AD" w:rsidP="007477AD">
      <w:pPr>
        <w:tabs>
          <w:tab w:val="left" w:pos="1260"/>
        </w:tabs>
        <w:spacing w:before="60" w:after="60"/>
        <w:ind w:left="1260" w:hanging="450"/>
      </w:pPr>
      <w:r w:rsidRPr="00C32E05">
        <w:t>1</w:t>
      </w:r>
      <w:r w:rsidRPr="00C32E05">
        <w:tab/>
        <w:t xml:space="preserve">Verify </w:t>
      </w:r>
      <w:r w:rsidRPr="00C32E05">
        <w:rPr>
          <w:u w:val="single"/>
        </w:rPr>
        <w:t>earned</w:t>
      </w:r>
      <w:r w:rsidRPr="00C32E05">
        <w:t xml:space="preserve"> income eligibility</w:t>
      </w:r>
    </w:p>
    <w:p w14:paraId="5D654466" w14:textId="77777777" w:rsidR="007477AD" w:rsidRPr="00C32E05" w:rsidRDefault="007477AD" w:rsidP="007477AD">
      <w:pPr>
        <w:tabs>
          <w:tab w:val="left" w:pos="1260"/>
        </w:tabs>
        <w:spacing w:before="60" w:after="60"/>
        <w:ind w:left="1260" w:hanging="450"/>
      </w:pPr>
      <w:r w:rsidRPr="00C32E05">
        <w:t>2</w:t>
      </w:r>
      <w:r w:rsidRPr="00C32E05">
        <w:tab/>
        <w:t xml:space="preserve">Verify </w:t>
      </w:r>
      <w:r w:rsidRPr="00C32E05">
        <w:rPr>
          <w:u w:val="single"/>
        </w:rPr>
        <w:t>unearned</w:t>
      </w:r>
      <w:r w:rsidRPr="00C32E05">
        <w:t xml:space="preserve"> income eligibility</w:t>
      </w:r>
    </w:p>
    <w:p w14:paraId="10FDE116" w14:textId="77777777" w:rsidR="007477AD" w:rsidRPr="00C32E05" w:rsidRDefault="007477AD" w:rsidP="007477AD">
      <w:pPr>
        <w:tabs>
          <w:tab w:val="left" w:pos="1260"/>
        </w:tabs>
        <w:spacing w:before="60" w:after="60"/>
        <w:ind w:left="1260" w:hanging="450"/>
      </w:pPr>
      <w:r w:rsidRPr="00C32E05">
        <w:t>3</w:t>
      </w:r>
      <w:r w:rsidRPr="00C32E05">
        <w:tab/>
        <w:t>Verify non-income eligibility – incarcerated</w:t>
      </w:r>
    </w:p>
    <w:p w14:paraId="76B0CF46" w14:textId="77777777" w:rsidR="007477AD" w:rsidRPr="00C32E05" w:rsidRDefault="007477AD" w:rsidP="007477AD">
      <w:pPr>
        <w:tabs>
          <w:tab w:val="left" w:pos="1260"/>
        </w:tabs>
        <w:spacing w:before="60" w:after="60"/>
        <w:ind w:left="1260" w:hanging="450"/>
      </w:pPr>
      <w:r w:rsidRPr="00C32E05">
        <w:t>4</w:t>
      </w:r>
      <w:r w:rsidRPr="00C32E05">
        <w:tab/>
        <w:t>Verify non-income eligibility – deceased</w:t>
      </w:r>
    </w:p>
    <w:p w14:paraId="780C98CD" w14:textId="77777777" w:rsidR="007477AD" w:rsidRPr="00C32E05" w:rsidRDefault="007477AD" w:rsidP="007477AD">
      <w:pPr>
        <w:tabs>
          <w:tab w:val="left" w:pos="1260"/>
        </w:tabs>
        <w:spacing w:before="60" w:after="60"/>
        <w:ind w:left="1260" w:hanging="450"/>
      </w:pPr>
      <w:r w:rsidRPr="00C32E05">
        <w:t>5</w:t>
      </w:r>
      <w:r w:rsidRPr="00C32E05">
        <w:tab/>
        <w:t>Verify non-income eligibility – disqualified for benefits</w:t>
      </w:r>
    </w:p>
    <w:p w14:paraId="164EF1BA" w14:textId="77777777" w:rsidR="007477AD" w:rsidRPr="00C32E05" w:rsidRDefault="007477AD" w:rsidP="007477AD">
      <w:pPr>
        <w:tabs>
          <w:tab w:val="left" w:pos="1260"/>
        </w:tabs>
        <w:spacing w:before="60" w:after="60"/>
        <w:ind w:left="1260" w:hanging="450"/>
      </w:pPr>
      <w:r w:rsidRPr="00C32E05">
        <w:t>6</w:t>
      </w:r>
      <w:r w:rsidRPr="00C32E05">
        <w:tab/>
        <w:t>Verify the proper amount of benefits</w:t>
      </w:r>
    </w:p>
    <w:p w14:paraId="6D9C2CC8" w14:textId="77777777" w:rsidR="007477AD" w:rsidRPr="00C32E05" w:rsidRDefault="007477AD" w:rsidP="007477AD">
      <w:pPr>
        <w:tabs>
          <w:tab w:val="left" w:pos="1260"/>
        </w:tabs>
        <w:spacing w:before="60" w:after="60"/>
        <w:ind w:left="1260" w:hanging="450"/>
      </w:pPr>
      <w:r w:rsidRPr="00C32E05">
        <w:t>7</w:t>
      </w:r>
      <w:r w:rsidRPr="00C32E05">
        <w:tab/>
        <w:t>Verify eligibility for other human service program(s) [</w:t>
      </w:r>
      <w:r w:rsidRPr="00C32E05">
        <w:rPr>
          <w:i/>
        </w:rPr>
        <w:t>dropdown box: National School Lunch Program (NSLP), TANF, Food Distribution Program on Indian Reservations (FDPIR), Medicaid, CHIP, Foster Care, Other</w:t>
      </w:r>
      <w:r w:rsidRPr="00C32E05">
        <w:t>]</w:t>
      </w:r>
      <w:r w:rsidRPr="00C32E05">
        <w:rPr>
          <w:i/>
        </w:rPr>
        <w:t xml:space="preserve"> </w:t>
      </w:r>
    </w:p>
    <w:p w14:paraId="1B6EE80C" w14:textId="77777777" w:rsidR="007477AD" w:rsidRPr="00C32E05" w:rsidRDefault="007477AD" w:rsidP="007477AD">
      <w:pPr>
        <w:tabs>
          <w:tab w:val="left" w:pos="1260"/>
        </w:tabs>
        <w:spacing w:before="60" w:after="60"/>
        <w:ind w:left="1260" w:hanging="450"/>
      </w:pPr>
      <w:r w:rsidRPr="00C32E05">
        <w:t>8</w:t>
      </w:r>
      <w:r w:rsidRPr="00C32E05">
        <w:tab/>
        <w:t>Verify employment status</w:t>
      </w:r>
    </w:p>
    <w:p w14:paraId="08C8E3B6" w14:textId="77777777" w:rsidR="007477AD" w:rsidRPr="00C32E05" w:rsidRDefault="007477AD" w:rsidP="007477AD">
      <w:pPr>
        <w:tabs>
          <w:tab w:val="left" w:pos="1260"/>
        </w:tabs>
        <w:spacing w:before="60" w:after="60"/>
        <w:ind w:left="1260" w:hanging="450"/>
      </w:pPr>
      <w:r w:rsidRPr="00C32E05">
        <w:t>9</w:t>
      </w:r>
      <w:r w:rsidRPr="00C32E05">
        <w:tab/>
        <w:t>No plans to perform additional matches with existing sources</w:t>
      </w:r>
    </w:p>
    <w:p w14:paraId="1DD47E4F" w14:textId="77777777" w:rsidR="007477AD" w:rsidRPr="00C32E05" w:rsidRDefault="007477AD" w:rsidP="007477AD">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7BFE5138" w14:textId="77777777" w:rsidR="007477AD" w:rsidRPr="00C32E05" w:rsidRDefault="007477AD" w:rsidP="007477AD">
      <w:pPr>
        <w:tabs>
          <w:tab w:val="left" w:pos="720"/>
        </w:tabs>
        <w:spacing w:before="240"/>
        <w:ind w:left="720" w:right="-547" w:hanging="720"/>
      </w:pPr>
      <w:r w:rsidRPr="00C32E05">
        <w:t>(Ask if F1 = 2 or -9 AND F1a = 9)</w:t>
      </w:r>
    </w:p>
    <w:p w14:paraId="667EDE35" w14:textId="77777777" w:rsidR="007477AD" w:rsidRPr="00C32E05" w:rsidRDefault="007477AD" w:rsidP="007477AD">
      <w:pPr>
        <w:tabs>
          <w:tab w:val="left" w:pos="720"/>
        </w:tabs>
        <w:spacing w:after="120"/>
        <w:ind w:left="720" w:right="-547" w:hanging="720"/>
        <w:rPr>
          <w:b/>
        </w:rPr>
      </w:pPr>
      <w:r w:rsidRPr="00C32E05">
        <w:rPr>
          <w:b/>
        </w:rPr>
        <w:t>F1b.</w:t>
      </w:r>
      <w:r w:rsidRPr="00C32E05">
        <w:rPr>
          <w:b/>
        </w:rPr>
        <w:tab/>
        <w:t>Why is additional data matching not planned?</w:t>
      </w:r>
    </w:p>
    <w:p w14:paraId="2C1F83AD" w14:textId="77777777" w:rsidR="007477AD" w:rsidRPr="00C32E05" w:rsidRDefault="007477AD" w:rsidP="007477AD">
      <w:pPr>
        <w:spacing w:before="120" w:after="120"/>
        <w:ind w:left="720" w:right="2246"/>
        <w:rPr>
          <w:i/>
        </w:rPr>
      </w:pPr>
      <w:r w:rsidRPr="00C32E05">
        <w:rPr>
          <w:i/>
        </w:rPr>
        <w:t>Mark all that apply</w:t>
      </w:r>
    </w:p>
    <w:p w14:paraId="500B5751" w14:textId="77777777" w:rsidR="007477AD" w:rsidRPr="00C32E05" w:rsidRDefault="007477AD" w:rsidP="007477AD">
      <w:pPr>
        <w:tabs>
          <w:tab w:val="left" w:pos="1260"/>
        </w:tabs>
        <w:spacing w:before="60" w:after="60"/>
        <w:ind w:left="1260" w:hanging="450"/>
      </w:pPr>
      <w:r w:rsidRPr="00C32E05">
        <w:t>1</w:t>
      </w:r>
      <w:r w:rsidRPr="00C32E05">
        <w:tab/>
        <w:t>Cost (e.g., computer software, hardware, licenses)</w:t>
      </w:r>
    </w:p>
    <w:p w14:paraId="5E21A59A" w14:textId="77777777" w:rsidR="007477AD" w:rsidRPr="00C32E05" w:rsidRDefault="007477AD" w:rsidP="007477AD">
      <w:pPr>
        <w:tabs>
          <w:tab w:val="left" w:pos="1260"/>
        </w:tabs>
        <w:spacing w:before="60" w:after="60"/>
        <w:ind w:left="1260" w:hanging="450"/>
      </w:pPr>
      <w:r w:rsidRPr="00C32E05">
        <w:t>2</w:t>
      </w:r>
      <w:r w:rsidRPr="00C32E05">
        <w:tab/>
        <w:t>Lack of technical expertise</w:t>
      </w:r>
    </w:p>
    <w:p w14:paraId="4BDAE35B" w14:textId="77777777" w:rsidR="007477AD" w:rsidRPr="00C32E05" w:rsidRDefault="007477AD" w:rsidP="007477AD">
      <w:pPr>
        <w:tabs>
          <w:tab w:val="left" w:pos="1260"/>
        </w:tabs>
        <w:spacing w:before="60" w:after="60"/>
        <w:ind w:left="1260" w:hanging="450"/>
      </w:pPr>
      <w:r w:rsidRPr="00C32E05">
        <w:t>3</w:t>
      </w:r>
      <w:r w:rsidRPr="00C32E05">
        <w:tab/>
        <w:t>Lack of staff/funds to hire additional staff</w:t>
      </w:r>
    </w:p>
    <w:p w14:paraId="2750EECE" w14:textId="77777777" w:rsidR="007477AD" w:rsidRPr="00C32E05" w:rsidRDefault="007477AD" w:rsidP="007477AD">
      <w:pPr>
        <w:tabs>
          <w:tab w:val="left" w:pos="1260"/>
        </w:tabs>
        <w:spacing w:before="60" w:after="60"/>
        <w:ind w:left="1260" w:hanging="450"/>
      </w:pPr>
      <w:r w:rsidRPr="00C32E05">
        <w:t>4</w:t>
      </w:r>
      <w:r w:rsidRPr="00C32E05">
        <w:tab/>
        <w:t>No mandate to conduct additional matching</w:t>
      </w:r>
    </w:p>
    <w:p w14:paraId="66E61905" w14:textId="77777777" w:rsidR="007477AD" w:rsidRPr="00C32E05" w:rsidRDefault="007477AD" w:rsidP="007477AD">
      <w:pPr>
        <w:tabs>
          <w:tab w:val="left" w:pos="1260"/>
        </w:tabs>
        <w:spacing w:before="60" w:after="60"/>
        <w:ind w:left="1260" w:hanging="450"/>
      </w:pPr>
      <w:r w:rsidRPr="00C32E05">
        <w:t>5</w:t>
      </w:r>
      <w:r w:rsidRPr="00C32E05">
        <w:tab/>
        <w:t>No perceived need for additional data matching</w:t>
      </w:r>
    </w:p>
    <w:p w14:paraId="245AB9E6" w14:textId="77777777" w:rsidR="007477AD" w:rsidRPr="00C32E05" w:rsidRDefault="007477AD" w:rsidP="007477AD">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479A614E" w14:textId="77777777" w:rsidR="007477AD" w:rsidRPr="00C32E05" w:rsidRDefault="007477AD" w:rsidP="007477AD">
      <w:pPr>
        <w:tabs>
          <w:tab w:val="left" w:pos="1260"/>
        </w:tabs>
        <w:spacing w:before="60" w:after="60"/>
        <w:ind w:left="1260" w:hanging="450"/>
      </w:pPr>
      <w:r w:rsidRPr="00C32E05">
        <w:t>-9</w:t>
      </w:r>
      <w:r w:rsidRPr="00C32E05">
        <w:tab/>
        <w:t>Don’t know</w:t>
      </w:r>
    </w:p>
    <w:p w14:paraId="0893C262" w14:textId="77777777" w:rsidR="007477AD" w:rsidRPr="00C32E05" w:rsidRDefault="007477AD" w:rsidP="007477AD">
      <w:pPr>
        <w:rPr>
          <w:b/>
        </w:rPr>
      </w:pPr>
      <w:r w:rsidRPr="00C32E05">
        <w:rPr>
          <w:b/>
        </w:rPr>
        <w:br w:type="page"/>
      </w:r>
    </w:p>
    <w:p w14:paraId="2794E34C" w14:textId="43F1D22A" w:rsidR="007477AD" w:rsidRPr="00C32E05" w:rsidRDefault="007477AD" w:rsidP="007477AD">
      <w:pPr>
        <w:tabs>
          <w:tab w:val="left" w:pos="720"/>
        </w:tabs>
        <w:spacing w:before="240" w:after="120"/>
        <w:ind w:left="720" w:right="-540" w:hanging="720"/>
        <w:rPr>
          <w:b/>
        </w:rPr>
      </w:pPr>
      <w:r w:rsidRPr="00C32E05">
        <w:rPr>
          <w:b/>
        </w:rPr>
        <w:t xml:space="preserve">F2. </w:t>
      </w:r>
      <w:r w:rsidRPr="00C32E05">
        <w:rPr>
          <w:b/>
        </w:rPr>
        <w:tab/>
        <w:t>Within the past three years, has your county or local office discontinued using any data sources that staff had been using for SNAP data matching?</w:t>
      </w:r>
    </w:p>
    <w:p w14:paraId="15E0AF35" w14:textId="77777777" w:rsidR="007477AD" w:rsidRPr="00C32E05" w:rsidRDefault="007477AD" w:rsidP="007477AD">
      <w:pPr>
        <w:tabs>
          <w:tab w:val="left" w:pos="1260"/>
        </w:tabs>
        <w:spacing w:before="60" w:after="60"/>
        <w:ind w:left="1260" w:hanging="450"/>
      </w:pPr>
      <w:r w:rsidRPr="00C32E05">
        <w:t>1</w:t>
      </w:r>
      <w:r w:rsidRPr="00C32E05">
        <w:tab/>
        <w:t>Yes</w:t>
      </w:r>
    </w:p>
    <w:p w14:paraId="67AE3A80" w14:textId="77777777" w:rsidR="007477AD" w:rsidRPr="00C32E05" w:rsidRDefault="007477AD" w:rsidP="007477AD">
      <w:pPr>
        <w:tabs>
          <w:tab w:val="left" w:pos="1260"/>
        </w:tabs>
        <w:spacing w:before="60" w:after="60"/>
        <w:ind w:left="1260" w:hanging="450"/>
      </w:pPr>
      <w:r w:rsidRPr="00C32E05">
        <w:t>0</w:t>
      </w:r>
      <w:r w:rsidRPr="00C32E05">
        <w:tab/>
        <w:t>No</w:t>
      </w:r>
      <w:r w:rsidRPr="00C32E05">
        <w:tab/>
      </w:r>
      <w:r w:rsidRPr="00C32E05">
        <w:tab/>
        <w:t>(END)</w:t>
      </w:r>
    </w:p>
    <w:p w14:paraId="22072DD3" w14:textId="77777777" w:rsidR="007477AD" w:rsidRPr="00C32E05" w:rsidRDefault="007477AD" w:rsidP="007477AD">
      <w:pPr>
        <w:tabs>
          <w:tab w:val="left" w:pos="1260"/>
        </w:tabs>
        <w:spacing w:before="60" w:after="60"/>
        <w:ind w:left="1260" w:hanging="450"/>
      </w:pPr>
      <w:r w:rsidRPr="00C32E05">
        <w:t>-9</w:t>
      </w:r>
      <w:r w:rsidRPr="00C32E05">
        <w:tab/>
        <w:t xml:space="preserve">Don’t know </w:t>
      </w:r>
      <w:r w:rsidRPr="00C32E05">
        <w:tab/>
        <w:t>(END)</w:t>
      </w:r>
    </w:p>
    <w:p w14:paraId="0875ABA8" w14:textId="0C32BB3C" w:rsidR="007477AD" w:rsidRPr="00C32E05" w:rsidRDefault="007477AD" w:rsidP="007477AD">
      <w:pPr>
        <w:tabs>
          <w:tab w:val="left" w:pos="720"/>
        </w:tabs>
        <w:spacing w:before="240" w:after="120"/>
        <w:ind w:left="720" w:right="-540" w:hanging="720"/>
        <w:rPr>
          <w:b/>
        </w:rPr>
      </w:pPr>
      <w:r w:rsidRPr="00C32E05">
        <w:rPr>
          <w:b/>
        </w:rPr>
        <w:t xml:space="preserve">F2a. </w:t>
      </w:r>
      <w:r w:rsidRPr="00C32E05">
        <w:rPr>
          <w:b/>
        </w:rPr>
        <w:tab/>
        <w:t xml:space="preserve">Which data source(s) has your county or local office discontinued using for SNAP data matching within the past three years? Please indicate the year that your </w:t>
      </w:r>
      <w:r w:rsidR="00E167E3" w:rsidRPr="00C32E05">
        <w:rPr>
          <w:b/>
        </w:rPr>
        <w:t>county or local office</w:t>
      </w:r>
      <w:r w:rsidRPr="00C32E05">
        <w:rPr>
          <w:b/>
        </w:rPr>
        <w:t xml:space="preserve"> discontinued using the match.</w:t>
      </w:r>
    </w:p>
    <w:tbl>
      <w:tblPr>
        <w:tblW w:w="4122" w:type="pct"/>
        <w:tblInd w:w="765" w:type="dxa"/>
        <w:tblLayout w:type="fixed"/>
        <w:tblLook w:val="0000" w:firstRow="0" w:lastRow="0" w:firstColumn="0" w:lastColumn="0" w:noHBand="0" w:noVBand="0"/>
      </w:tblPr>
      <w:tblGrid>
        <w:gridCol w:w="4323"/>
        <w:gridCol w:w="3512"/>
      </w:tblGrid>
      <w:tr w:rsidR="007477AD" w:rsidRPr="00C32E05" w14:paraId="1D748CAB" w14:textId="77777777" w:rsidTr="00C57CBD">
        <w:tc>
          <w:tcPr>
            <w:tcW w:w="2759" w:type="pct"/>
            <w:tcMar>
              <w:left w:w="72" w:type="dxa"/>
              <w:right w:w="72" w:type="dxa"/>
            </w:tcMar>
          </w:tcPr>
          <w:p w14:paraId="254701C2" w14:textId="77777777" w:rsidR="007477AD" w:rsidRPr="00C32E05" w:rsidRDefault="007477AD" w:rsidP="00C57CBD">
            <w:r w:rsidRPr="00C32E05">
              <w:tab/>
            </w:r>
          </w:p>
        </w:tc>
        <w:tc>
          <w:tcPr>
            <w:tcW w:w="2241" w:type="pct"/>
            <w:tcBorders>
              <w:bottom w:val="single" w:sz="4" w:space="0" w:color="auto"/>
            </w:tcBorders>
            <w:tcMar>
              <w:left w:w="72" w:type="dxa"/>
              <w:right w:w="72" w:type="dxa"/>
            </w:tcMar>
            <w:vAlign w:val="bottom"/>
          </w:tcPr>
          <w:p w14:paraId="301B2C05" w14:textId="77777777" w:rsidR="007477AD" w:rsidRPr="00C32E05" w:rsidRDefault="007477AD" w:rsidP="00C57CBD">
            <w:pPr>
              <w:spacing w:after="60"/>
              <w:jc w:val="center"/>
              <w:rPr>
                <w:b/>
                <w:bCs/>
              </w:rPr>
            </w:pPr>
            <w:r w:rsidRPr="00C32E05">
              <w:rPr>
                <w:b/>
                <w:bCs/>
              </w:rPr>
              <w:t>Year Discontinued</w:t>
            </w:r>
          </w:p>
        </w:tc>
      </w:tr>
      <w:tr w:rsidR="007477AD" w:rsidRPr="00C32E05" w14:paraId="2C11CF8D" w14:textId="77777777" w:rsidTr="00C57CBD">
        <w:trPr>
          <w:trHeight w:val="576"/>
        </w:trPr>
        <w:tc>
          <w:tcPr>
            <w:tcW w:w="2757" w:type="pct"/>
            <w:tcBorders>
              <w:right w:val="single" w:sz="4" w:space="0" w:color="auto"/>
            </w:tcBorders>
            <w:shd w:val="clear" w:color="auto" w:fill="E8E8E8"/>
            <w:tcMar>
              <w:left w:w="72" w:type="dxa"/>
              <w:right w:w="72" w:type="dxa"/>
            </w:tcMar>
          </w:tcPr>
          <w:p w14:paraId="1B452F3A" w14:textId="77777777" w:rsidR="007477AD" w:rsidRPr="00C32E05" w:rsidRDefault="007477AD" w:rsidP="00C57CBD">
            <w:pPr>
              <w:tabs>
                <w:tab w:val="left" w:pos="258"/>
                <w:tab w:val="left" w:leader="dot" w:pos="7335"/>
              </w:tabs>
              <w:spacing w:before="240" w:after="80"/>
              <w:ind w:left="258" w:hanging="258"/>
            </w:pPr>
            <w:r w:rsidRPr="00C32E05">
              <w:t>a. List of data-matching sources</w:t>
            </w:r>
          </w:p>
        </w:tc>
        <w:tc>
          <w:tcPr>
            <w:tcW w:w="2240" w:type="pct"/>
            <w:tcBorders>
              <w:left w:val="single" w:sz="4" w:space="0" w:color="auto"/>
              <w:right w:val="single" w:sz="4" w:space="0" w:color="auto"/>
            </w:tcBorders>
            <w:shd w:val="clear" w:color="auto" w:fill="E8E8E8"/>
            <w:tcMar>
              <w:left w:w="72" w:type="dxa"/>
              <w:right w:w="72" w:type="dxa"/>
            </w:tcMar>
            <w:vAlign w:val="bottom"/>
          </w:tcPr>
          <w:p w14:paraId="483172E6" w14:textId="77777777" w:rsidR="007477AD" w:rsidRPr="00C32E05" w:rsidRDefault="007477AD" w:rsidP="00C57CBD">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p>
        </w:tc>
      </w:tr>
      <w:tr w:rsidR="007477AD" w:rsidRPr="00C32E05" w14:paraId="345C131E" w14:textId="77777777" w:rsidTr="00C57CBD">
        <w:trPr>
          <w:cantSplit/>
        </w:trPr>
        <w:tc>
          <w:tcPr>
            <w:tcW w:w="2757" w:type="pct"/>
            <w:tcBorders>
              <w:right w:val="single" w:sz="4" w:space="0" w:color="auto"/>
            </w:tcBorders>
            <w:shd w:val="clear" w:color="auto" w:fill="auto"/>
            <w:tcMar>
              <w:left w:w="72" w:type="dxa"/>
              <w:right w:w="72" w:type="dxa"/>
            </w:tcMar>
          </w:tcPr>
          <w:p w14:paraId="42542093" w14:textId="77777777" w:rsidR="007477AD" w:rsidRPr="00C32E05" w:rsidRDefault="007477AD" w:rsidP="00C57CBD">
            <w:pPr>
              <w:tabs>
                <w:tab w:val="left" w:pos="495"/>
                <w:tab w:val="left" w:leader="underscore" w:pos="7335"/>
              </w:tabs>
              <w:spacing w:before="240" w:after="80"/>
              <w:ind w:left="259" w:hanging="259"/>
            </w:pPr>
            <w:r w:rsidRPr="00C32E05">
              <w:t>b.</w:t>
            </w:r>
            <w:r w:rsidRPr="00C32E05">
              <w:tab/>
            </w:r>
            <w:r w:rsidRPr="00C32E05">
              <w:tab/>
              <w:t xml:space="preserve">Other, </w:t>
            </w:r>
            <w:r w:rsidRPr="00C32E05">
              <w:rPr>
                <w:i/>
              </w:rPr>
              <w:t xml:space="preserve">specify </w:t>
            </w:r>
            <w:r w:rsidRPr="00C32E05">
              <w:t>_______________</w:t>
            </w:r>
          </w:p>
        </w:tc>
        <w:tc>
          <w:tcPr>
            <w:tcW w:w="2240" w:type="pct"/>
            <w:tcBorders>
              <w:left w:val="single" w:sz="4" w:space="0" w:color="auto"/>
              <w:bottom w:val="single" w:sz="4" w:space="0" w:color="auto"/>
              <w:right w:val="single" w:sz="4" w:space="0" w:color="auto"/>
            </w:tcBorders>
            <w:shd w:val="clear" w:color="auto" w:fill="auto"/>
            <w:tcMar>
              <w:left w:w="72" w:type="dxa"/>
              <w:right w:w="72" w:type="dxa"/>
            </w:tcMar>
            <w:vAlign w:val="bottom"/>
          </w:tcPr>
          <w:p w14:paraId="307284C4" w14:textId="77777777" w:rsidR="007477AD" w:rsidRPr="00C32E05" w:rsidRDefault="007477AD" w:rsidP="00C57CBD">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p>
        </w:tc>
      </w:tr>
    </w:tbl>
    <w:p w14:paraId="4B563D6A" w14:textId="77777777" w:rsidR="007477AD" w:rsidRPr="00C32E05" w:rsidRDefault="007477AD" w:rsidP="007477AD">
      <w:pPr>
        <w:tabs>
          <w:tab w:val="left" w:pos="1260"/>
        </w:tabs>
        <w:spacing w:after="60"/>
        <w:ind w:left="720" w:right="360"/>
        <w:jc w:val="both"/>
      </w:pPr>
      <w:r w:rsidRPr="00C32E05">
        <w:t>-9</w:t>
      </w:r>
      <w:r w:rsidRPr="00C32E05">
        <w:tab/>
        <w:t>Don’t know</w:t>
      </w:r>
    </w:p>
    <w:p w14:paraId="467EEB57" w14:textId="77777777" w:rsidR="007477AD" w:rsidRPr="00C32E05" w:rsidRDefault="007477AD" w:rsidP="007477AD">
      <w:pPr>
        <w:tabs>
          <w:tab w:val="left" w:pos="360"/>
        </w:tabs>
        <w:spacing w:after="60"/>
        <w:ind w:left="720" w:right="360"/>
        <w:jc w:val="both"/>
      </w:pPr>
    </w:p>
    <w:p w14:paraId="0E174EA9" w14:textId="2B56BFE4" w:rsidR="007477AD" w:rsidRPr="00C32E05" w:rsidRDefault="007477AD" w:rsidP="007477AD">
      <w:pPr>
        <w:ind w:left="720" w:hanging="720"/>
      </w:pPr>
      <w:r w:rsidRPr="00C32E05">
        <w:rPr>
          <w:b/>
        </w:rPr>
        <w:t xml:space="preserve">F2b. </w:t>
      </w:r>
      <w:r w:rsidRPr="00C32E05">
        <w:rPr>
          <w:b/>
        </w:rPr>
        <w:tab/>
        <w:t xml:space="preserve">Why did your county or local office discontinue using this data source for matching? </w:t>
      </w:r>
      <w:r w:rsidRPr="00C32E05">
        <w:t>(</w:t>
      </w:r>
      <w:r w:rsidRPr="00C32E05">
        <w:rPr>
          <w:i/>
        </w:rPr>
        <w:t>Ask for each source marked in F2a</w:t>
      </w:r>
      <w:r w:rsidRPr="00C32E05">
        <w:t>.)</w:t>
      </w:r>
    </w:p>
    <w:p w14:paraId="2F316C02" w14:textId="77777777" w:rsidR="007477AD" w:rsidRPr="00C32E05" w:rsidRDefault="007477AD" w:rsidP="007477AD">
      <w:pPr>
        <w:tabs>
          <w:tab w:val="left" w:pos="720"/>
        </w:tabs>
        <w:spacing w:before="120" w:after="120"/>
        <w:ind w:left="720" w:right="-547" w:hanging="720"/>
        <w:rPr>
          <w:i/>
        </w:rPr>
      </w:pPr>
      <w:r w:rsidRPr="00C32E05">
        <w:rPr>
          <w:b/>
        </w:rPr>
        <w:tab/>
      </w:r>
      <w:r w:rsidRPr="00C32E05">
        <w:rPr>
          <w:i/>
        </w:rPr>
        <w:t>Mark all that apply</w:t>
      </w:r>
    </w:p>
    <w:p w14:paraId="16094E90" w14:textId="77777777" w:rsidR="007477AD" w:rsidRPr="00C32E05" w:rsidRDefault="007477AD" w:rsidP="007477AD">
      <w:pPr>
        <w:tabs>
          <w:tab w:val="left" w:pos="1260"/>
        </w:tabs>
        <w:spacing w:before="60" w:after="60"/>
        <w:ind w:left="1260" w:hanging="450"/>
      </w:pPr>
      <w:r w:rsidRPr="00C32E05">
        <w:t>1</w:t>
      </w:r>
      <w:r w:rsidRPr="00C32E05">
        <w:tab/>
        <w:t>Found a better source of data</w:t>
      </w:r>
    </w:p>
    <w:p w14:paraId="7E17A8E0" w14:textId="77777777" w:rsidR="007477AD" w:rsidRPr="00C32E05" w:rsidRDefault="007477AD" w:rsidP="007477AD">
      <w:pPr>
        <w:tabs>
          <w:tab w:val="left" w:pos="1260"/>
        </w:tabs>
        <w:spacing w:before="60" w:after="60"/>
        <w:ind w:left="1260" w:hanging="450"/>
      </w:pPr>
      <w:r w:rsidRPr="00C32E05">
        <w:t>2</w:t>
      </w:r>
      <w:r w:rsidRPr="00C32E05">
        <w:tab/>
        <w:t>Change in State law or policy, no longer mandated</w:t>
      </w:r>
    </w:p>
    <w:p w14:paraId="6CB68CE9" w14:textId="77777777" w:rsidR="007477AD" w:rsidRPr="00C32E05" w:rsidRDefault="007477AD" w:rsidP="007477AD">
      <w:pPr>
        <w:tabs>
          <w:tab w:val="left" w:pos="1260"/>
        </w:tabs>
        <w:spacing w:before="60" w:after="60"/>
        <w:ind w:left="1260" w:hanging="450"/>
      </w:pPr>
      <w:r w:rsidRPr="00C32E05">
        <w:t>3</w:t>
      </w:r>
      <w:r w:rsidRPr="00C32E05">
        <w:tab/>
        <w:t>Cost</w:t>
      </w:r>
    </w:p>
    <w:p w14:paraId="3248CA4B" w14:textId="77777777" w:rsidR="007477AD" w:rsidRPr="00C32E05" w:rsidRDefault="007477AD" w:rsidP="007477AD">
      <w:pPr>
        <w:tabs>
          <w:tab w:val="left" w:pos="1260"/>
        </w:tabs>
        <w:spacing w:before="60" w:after="60"/>
        <w:ind w:left="1260" w:hanging="450"/>
      </w:pPr>
      <w:r w:rsidRPr="00C32E05">
        <w:t>4</w:t>
      </w:r>
      <w:r w:rsidRPr="00C32E05">
        <w:tab/>
        <w:t>Data security concerns</w:t>
      </w:r>
    </w:p>
    <w:p w14:paraId="2D857EA2" w14:textId="77777777" w:rsidR="007477AD" w:rsidRPr="00C32E05" w:rsidRDefault="007477AD" w:rsidP="007477AD">
      <w:pPr>
        <w:tabs>
          <w:tab w:val="left" w:pos="1260"/>
        </w:tabs>
        <w:spacing w:before="60" w:after="60"/>
        <w:ind w:left="1260" w:hanging="450"/>
      </w:pPr>
      <w:r w:rsidRPr="00C32E05">
        <w:t>5</w:t>
      </w:r>
      <w:r w:rsidRPr="00C32E05">
        <w:tab/>
        <w:t>Timeliness of data used in matching</w:t>
      </w:r>
    </w:p>
    <w:p w14:paraId="7557C917" w14:textId="77777777" w:rsidR="007477AD" w:rsidRPr="00C32E05" w:rsidRDefault="007477AD" w:rsidP="007477AD">
      <w:pPr>
        <w:tabs>
          <w:tab w:val="left" w:pos="1260"/>
        </w:tabs>
        <w:spacing w:before="60" w:after="60"/>
        <w:ind w:left="1260" w:hanging="450"/>
      </w:pPr>
      <w:r w:rsidRPr="00C32E05">
        <w:t>6</w:t>
      </w:r>
      <w:r w:rsidRPr="00C32E05">
        <w:tab/>
        <w:t>Difficult to use, lack of technical expertise</w:t>
      </w:r>
    </w:p>
    <w:p w14:paraId="43CA790E" w14:textId="77777777" w:rsidR="007477AD" w:rsidRPr="00C32E05" w:rsidRDefault="007477AD" w:rsidP="007477AD">
      <w:pPr>
        <w:tabs>
          <w:tab w:val="left" w:pos="1260"/>
        </w:tabs>
        <w:spacing w:before="60" w:after="60"/>
        <w:ind w:left="1260" w:hanging="450"/>
      </w:pPr>
      <w:r w:rsidRPr="00C32E05">
        <w:t>7</w:t>
      </w:r>
      <w:r w:rsidRPr="00C32E05">
        <w:tab/>
        <w:t>Unreliable/incomplete results</w:t>
      </w:r>
    </w:p>
    <w:p w14:paraId="4992F81C" w14:textId="77777777" w:rsidR="007477AD" w:rsidRPr="00C32E05" w:rsidRDefault="007477AD" w:rsidP="007477AD">
      <w:pPr>
        <w:tabs>
          <w:tab w:val="left" w:pos="1260"/>
        </w:tabs>
        <w:spacing w:before="60" w:after="60"/>
        <w:ind w:left="1260" w:hanging="450"/>
      </w:pPr>
      <w:r w:rsidRPr="00C32E05">
        <w:t>8</w:t>
      </w:r>
      <w:r w:rsidRPr="00C32E05">
        <w:tab/>
        <w:t>Data source no longer available</w:t>
      </w:r>
    </w:p>
    <w:p w14:paraId="264524D6" w14:textId="77777777" w:rsidR="007477AD" w:rsidRPr="00C32E05" w:rsidRDefault="007477AD" w:rsidP="007477AD">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45A2F757" w14:textId="77777777" w:rsidR="007477AD" w:rsidRPr="00C32E05" w:rsidRDefault="007477AD" w:rsidP="007477AD">
      <w:pPr>
        <w:tabs>
          <w:tab w:val="left" w:pos="1260"/>
        </w:tabs>
        <w:spacing w:before="60" w:after="60"/>
        <w:ind w:left="1260" w:hanging="450"/>
      </w:pPr>
      <w:r w:rsidRPr="00C32E05">
        <w:t>-9</w:t>
      </w:r>
      <w:r w:rsidRPr="00C32E05">
        <w:tab/>
        <w:t>Don’t know</w:t>
      </w:r>
    </w:p>
    <w:p w14:paraId="17F79708" w14:textId="77777777" w:rsidR="007477AD" w:rsidRPr="00C32E05" w:rsidRDefault="007477AD" w:rsidP="007477AD">
      <w:pPr>
        <w:tabs>
          <w:tab w:val="left" w:pos="360"/>
        </w:tabs>
        <w:spacing w:after="60"/>
        <w:ind w:left="720" w:right="360"/>
        <w:jc w:val="both"/>
      </w:pPr>
    </w:p>
    <w:p w14:paraId="1069B9E4" w14:textId="77777777" w:rsidR="007477AD" w:rsidRPr="007322CA" w:rsidRDefault="007477AD" w:rsidP="007477AD">
      <w:pPr>
        <w:tabs>
          <w:tab w:val="left" w:pos="360"/>
        </w:tabs>
        <w:spacing w:after="60"/>
        <w:ind w:left="720" w:right="360"/>
        <w:jc w:val="both"/>
      </w:pPr>
      <w:r w:rsidRPr="00C32E05">
        <w:t>(END)</w:t>
      </w:r>
    </w:p>
    <w:p w14:paraId="1D954445" w14:textId="77777777" w:rsidR="0026425C" w:rsidRPr="007322CA" w:rsidRDefault="0026425C" w:rsidP="0026425C">
      <w:pPr>
        <w:tabs>
          <w:tab w:val="left" w:pos="1260"/>
        </w:tabs>
        <w:spacing w:before="60" w:after="60"/>
        <w:ind w:left="1260" w:hanging="450"/>
        <w:rPr>
          <w:rFonts w:ascii="Arial" w:hAnsi="Arial" w:cs="Arial"/>
          <w:sz w:val="20"/>
          <w:szCs w:val="20"/>
        </w:rPr>
      </w:pPr>
    </w:p>
    <w:sectPr w:rsidR="0026425C" w:rsidRPr="007322CA" w:rsidSect="00FC5713">
      <w:footerReference w:type="default" r:id="rId9"/>
      <w:endnotePr>
        <w:numFmt w:val="decimal"/>
      </w:endnotePr>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536E" w14:textId="77777777" w:rsidR="000A7095" w:rsidRDefault="000A7095" w:rsidP="00CF5AFF">
      <w:r>
        <w:separator/>
      </w:r>
    </w:p>
  </w:endnote>
  <w:endnote w:type="continuationSeparator" w:id="0">
    <w:p w14:paraId="025F39D8" w14:textId="77777777" w:rsidR="000A7095" w:rsidRDefault="000A7095" w:rsidP="00CF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A7B8" w14:textId="3630B780" w:rsidR="00025102" w:rsidRDefault="00025102" w:rsidP="00025102">
    <w:pPr>
      <w:pStyle w:val="Footer"/>
      <w:tabs>
        <w:tab w:val="clear" w:pos="4680"/>
        <w:tab w:val="decimal" w:pos="4320"/>
        <w:tab w:val="right" w:pos="9180"/>
        <w:tab w:val="center" w:pos="9270"/>
      </w:tabs>
      <w:rPr>
        <w:sz w:val="18"/>
        <w:szCs w:val="18"/>
      </w:rPr>
    </w:pPr>
    <w:r>
      <w:rPr>
        <w:sz w:val="18"/>
        <w:szCs w:val="18"/>
      </w:rPr>
      <w:t>FNS SNAP</w:t>
    </w:r>
    <w:r w:rsidRPr="00FD5E15">
      <w:rPr>
        <w:sz w:val="18"/>
        <w:szCs w:val="18"/>
      </w:rPr>
      <w:t xml:space="preserve"> Supporting Statement</w:t>
    </w:r>
    <w:r>
      <w:rPr>
        <w:sz w:val="18"/>
        <w:szCs w:val="18"/>
      </w:rPr>
      <w:t>,</w:t>
    </w:r>
    <w:r>
      <w:rPr>
        <w:sz w:val="18"/>
        <w:szCs w:val="18"/>
      </w:rPr>
      <w:tab/>
    </w:r>
    <w:r w:rsidRPr="0063475B">
      <w:rPr>
        <w:sz w:val="18"/>
        <w:szCs w:val="18"/>
      </w:rPr>
      <w:fldChar w:fldCharType="begin"/>
    </w:r>
    <w:r w:rsidRPr="0063475B">
      <w:rPr>
        <w:sz w:val="18"/>
        <w:szCs w:val="18"/>
      </w:rPr>
      <w:instrText xml:space="preserve"> PAGE   \* MERGEFORMAT </w:instrText>
    </w:r>
    <w:r w:rsidRPr="0063475B">
      <w:rPr>
        <w:sz w:val="18"/>
        <w:szCs w:val="18"/>
      </w:rPr>
      <w:fldChar w:fldCharType="separate"/>
    </w:r>
    <w:r w:rsidR="006664C1">
      <w:rPr>
        <w:noProof/>
        <w:sz w:val="18"/>
        <w:szCs w:val="18"/>
      </w:rPr>
      <w:t>1</w:t>
    </w:r>
    <w:r w:rsidRPr="0063475B">
      <w:rPr>
        <w:noProof/>
        <w:sz w:val="18"/>
        <w:szCs w:val="18"/>
      </w:rPr>
      <w:fldChar w:fldCharType="end"/>
    </w:r>
  </w:p>
  <w:p w14:paraId="06480F85" w14:textId="1BAD163E" w:rsidR="00025102" w:rsidRDefault="00025102" w:rsidP="00025102">
    <w:pPr>
      <w:pStyle w:val="Footer"/>
      <w:tabs>
        <w:tab w:val="clear" w:pos="4680"/>
        <w:tab w:val="right" w:pos="9180"/>
        <w:tab w:val="center" w:pos="9270"/>
      </w:tabs>
    </w:pPr>
    <w:r w:rsidRPr="00FD5E15">
      <w:rPr>
        <w:sz w:val="18"/>
        <w:szCs w:val="18"/>
      </w:rPr>
      <w:t xml:space="preserve">Attachment </w:t>
    </w:r>
    <w:r w:rsidR="00E30A73">
      <w:rPr>
        <w:sz w:val="18"/>
        <w:szCs w:val="18"/>
      </w:rPr>
      <w:t>C</w:t>
    </w:r>
    <w:r>
      <w:rPr>
        <w:sz w:val="18"/>
        <w:szCs w:val="18"/>
      </w:rPr>
      <w:t xml:space="preserve">.2 </w:t>
    </w:r>
  </w:p>
  <w:p w14:paraId="2DCD7529" w14:textId="53E5E937" w:rsidR="00025102" w:rsidRDefault="00025102">
    <w:pPr>
      <w:pStyle w:val="Footer"/>
    </w:pPr>
  </w:p>
  <w:p w14:paraId="21849BD0" w14:textId="5038CAEB" w:rsidR="00E96EC2" w:rsidRPr="00830201" w:rsidRDefault="00E96EC2" w:rsidP="00CF5AFF">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75951" w14:textId="77777777" w:rsidR="000A7095" w:rsidRDefault="000A7095" w:rsidP="00CF5AFF">
      <w:r>
        <w:separator/>
      </w:r>
    </w:p>
  </w:footnote>
  <w:footnote w:type="continuationSeparator" w:id="0">
    <w:p w14:paraId="75DB65D5" w14:textId="77777777" w:rsidR="000A7095" w:rsidRDefault="000A7095" w:rsidP="00CF5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7509A"/>
    <w:multiLevelType w:val="hybridMultilevel"/>
    <w:tmpl w:val="C652D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5C"/>
    <w:rsid w:val="00010E98"/>
    <w:rsid w:val="00011A0F"/>
    <w:rsid w:val="00025102"/>
    <w:rsid w:val="000A7095"/>
    <w:rsid w:val="000D2368"/>
    <w:rsid w:val="000D35F0"/>
    <w:rsid w:val="000D469B"/>
    <w:rsid w:val="000E0D03"/>
    <w:rsid w:val="000E109F"/>
    <w:rsid w:val="001317E5"/>
    <w:rsid w:val="0013213C"/>
    <w:rsid w:val="00141D4F"/>
    <w:rsid w:val="00155658"/>
    <w:rsid w:val="00160518"/>
    <w:rsid w:val="00165D72"/>
    <w:rsid w:val="00171403"/>
    <w:rsid w:val="001864D3"/>
    <w:rsid w:val="001A20D2"/>
    <w:rsid w:val="001B44BE"/>
    <w:rsid w:val="001F7415"/>
    <w:rsid w:val="001F7AD4"/>
    <w:rsid w:val="002133AE"/>
    <w:rsid w:val="00214E6B"/>
    <w:rsid w:val="002223B5"/>
    <w:rsid w:val="00225A1C"/>
    <w:rsid w:val="002271AF"/>
    <w:rsid w:val="00232C89"/>
    <w:rsid w:val="00253D5D"/>
    <w:rsid w:val="0026425C"/>
    <w:rsid w:val="0026744A"/>
    <w:rsid w:val="00281F6D"/>
    <w:rsid w:val="002D0A42"/>
    <w:rsid w:val="00312506"/>
    <w:rsid w:val="003126ED"/>
    <w:rsid w:val="00314AAC"/>
    <w:rsid w:val="003361EA"/>
    <w:rsid w:val="00345336"/>
    <w:rsid w:val="00356868"/>
    <w:rsid w:val="003666EF"/>
    <w:rsid w:val="003876BA"/>
    <w:rsid w:val="003A0305"/>
    <w:rsid w:val="003A7FB2"/>
    <w:rsid w:val="003F7A84"/>
    <w:rsid w:val="0045620D"/>
    <w:rsid w:val="004867BB"/>
    <w:rsid w:val="00486C66"/>
    <w:rsid w:val="004A7CF7"/>
    <w:rsid w:val="004C43E1"/>
    <w:rsid w:val="00507ED2"/>
    <w:rsid w:val="00512C60"/>
    <w:rsid w:val="00526DE6"/>
    <w:rsid w:val="005368DD"/>
    <w:rsid w:val="005C5078"/>
    <w:rsid w:val="005F07D2"/>
    <w:rsid w:val="0060594F"/>
    <w:rsid w:val="00610010"/>
    <w:rsid w:val="00646298"/>
    <w:rsid w:val="00647271"/>
    <w:rsid w:val="00647A12"/>
    <w:rsid w:val="006664C1"/>
    <w:rsid w:val="00695FC2"/>
    <w:rsid w:val="006B5392"/>
    <w:rsid w:val="006D39B7"/>
    <w:rsid w:val="006F16A5"/>
    <w:rsid w:val="006F25A4"/>
    <w:rsid w:val="006F6CDC"/>
    <w:rsid w:val="0070057A"/>
    <w:rsid w:val="00722466"/>
    <w:rsid w:val="007257E9"/>
    <w:rsid w:val="00727291"/>
    <w:rsid w:val="00743195"/>
    <w:rsid w:val="007477AD"/>
    <w:rsid w:val="00760EEB"/>
    <w:rsid w:val="007661B7"/>
    <w:rsid w:val="00795EC2"/>
    <w:rsid w:val="007C306C"/>
    <w:rsid w:val="0080047A"/>
    <w:rsid w:val="0081019B"/>
    <w:rsid w:val="00820101"/>
    <w:rsid w:val="00830201"/>
    <w:rsid w:val="00831EDC"/>
    <w:rsid w:val="00876D67"/>
    <w:rsid w:val="008841BA"/>
    <w:rsid w:val="008B00AF"/>
    <w:rsid w:val="008E20C7"/>
    <w:rsid w:val="009376FB"/>
    <w:rsid w:val="009540C1"/>
    <w:rsid w:val="00993A3D"/>
    <w:rsid w:val="009F1624"/>
    <w:rsid w:val="00A02A3F"/>
    <w:rsid w:val="00A11247"/>
    <w:rsid w:val="00A140A7"/>
    <w:rsid w:val="00A1477C"/>
    <w:rsid w:val="00A42E03"/>
    <w:rsid w:val="00A63F55"/>
    <w:rsid w:val="00A95FDB"/>
    <w:rsid w:val="00AA3171"/>
    <w:rsid w:val="00B0437A"/>
    <w:rsid w:val="00B112D9"/>
    <w:rsid w:val="00B1267E"/>
    <w:rsid w:val="00B155F6"/>
    <w:rsid w:val="00B32239"/>
    <w:rsid w:val="00B41D44"/>
    <w:rsid w:val="00B84FBD"/>
    <w:rsid w:val="00BB0607"/>
    <w:rsid w:val="00BD54B5"/>
    <w:rsid w:val="00BF1FF0"/>
    <w:rsid w:val="00C32E05"/>
    <w:rsid w:val="00C35B83"/>
    <w:rsid w:val="00C4655C"/>
    <w:rsid w:val="00C77956"/>
    <w:rsid w:val="00CF5AFF"/>
    <w:rsid w:val="00D11115"/>
    <w:rsid w:val="00D36AB9"/>
    <w:rsid w:val="00D52A8D"/>
    <w:rsid w:val="00D8099C"/>
    <w:rsid w:val="00D87731"/>
    <w:rsid w:val="00DD0A5E"/>
    <w:rsid w:val="00DD3A74"/>
    <w:rsid w:val="00DE3C65"/>
    <w:rsid w:val="00E02F0D"/>
    <w:rsid w:val="00E03B1B"/>
    <w:rsid w:val="00E167E3"/>
    <w:rsid w:val="00E30A73"/>
    <w:rsid w:val="00E338E3"/>
    <w:rsid w:val="00E40EA4"/>
    <w:rsid w:val="00E47291"/>
    <w:rsid w:val="00E51D40"/>
    <w:rsid w:val="00E73952"/>
    <w:rsid w:val="00E8719C"/>
    <w:rsid w:val="00E96EC2"/>
    <w:rsid w:val="00EA20C6"/>
    <w:rsid w:val="00EB4FA5"/>
    <w:rsid w:val="00EB7F43"/>
    <w:rsid w:val="00EC0D00"/>
    <w:rsid w:val="00ED2A8D"/>
    <w:rsid w:val="00EE39F6"/>
    <w:rsid w:val="00EF4BB1"/>
    <w:rsid w:val="00F15318"/>
    <w:rsid w:val="00F31B8F"/>
    <w:rsid w:val="00F619D3"/>
    <w:rsid w:val="00F61A07"/>
    <w:rsid w:val="00F83406"/>
    <w:rsid w:val="00F8425F"/>
    <w:rsid w:val="00FB7EAF"/>
    <w:rsid w:val="00FC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26425C"/>
    <w:pPr>
      <w:spacing w:before="2640" w:after="240"/>
      <w:jc w:val="center"/>
      <w:outlineLvl w:val="1"/>
    </w:pPr>
    <w:rPr>
      <w:b/>
      <w:caps/>
      <w:szCs w:val="20"/>
    </w:rPr>
  </w:style>
  <w:style w:type="character" w:customStyle="1" w:styleId="QUESTIONTEXTChar">
    <w:name w:val="!QUESTION TEXT Char"/>
    <w:basedOn w:val="DefaultParagraphFont"/>
    <w:link w:val="QUESTIONTEXT"/>
    <w:locked/>
    <w:rsid w:val="0026425C"/>
    <w:rPr>
      <w:rFonts w:ascii="Arial" w:hAnsi="Arial" w:cs="Arial"/>
      <w:b/>
    </w:rPr>
  </w:style>
  <w:style w:type="paragraph" w:customStyle="1" w:styleId="QUESTIONTEXT">
    <w:name w:val="!QUESTION TEXT"/>
    <w:basedOn w:val="Normal"/>
    <w:link w:val="QUESTIONTEXTChar"/>
    <w:qFormat/>
    <w:rsid w:val="0026425C"/>
    <w:pPr>
      <w:tabs>
        <w:tab w:val="left" w:pos="720"/>
      </w:tabs>
      <w:spacing w:before="240" w:after="120"/>
      <w:ind w:left="720" w:right="-540" w:hanging="720"/>
    </w:pPr>
    <w:rPr>
      <w:rFonts w:ascii="Arial" w:eastAsiaTheme="minorHAnsi" w:hAnsi="Arial" w:cs="Arial"/>
      <w:b/>
      <w:sz w:val="22"/>
      <w:szCs w:val="22"/>
    </w:rPr>
  </w:style>
  <w:style w:type="character" w:styleId="CommentReference">
    <w:name w:val="annotation reference"/>
    <w:basedOn w:val="DefaultParagraphFont"/>
    <w:uiPriority w:val="99"/>
    <w:rsid w:val="004A7CF7"/>
    <w:rPr>
      <w:sz w:val="16"/>
      <w:szCs w:val="16"/>
    </w:rPr>
  </w:style>
  <w:style w:type="paragraph" w:styleId="CommentText">
    <w:name w:val="annotation text"/>
    <w:basedOn w:val="Normal"/>
    <w:link w:val="CommentTextChar"/>
    <w:uiPriority w:val="99"/>
    <w:rsid w:val="004A7CF7"/>
    <w:rPr>
      <w:sz w:val="20"/>
      <w:szCs w:val="20"/>
    </w:rPr>
  </w:style>
  <w:style w:type="character" w:customStyle="1" w:styleId="CommentTextChar">
    <w:name w:val="Comment Text Char"/>
    <w:basedOn w:val="DefaultParagraphFont"/>
    <w:link w:val="CommentText"/>
    <w:uiPriority w:val="99"/>
    <w:rsid w:val="004A7CF7"/>
    <w:rPr>
      <w:rFonts w:ascii="Times New Roman" w:eastAsia="Times New Roman" w:hAnsi="Times New Roman" w:cs="Times New Roman"/>
      <w:sz w:val="20"/>
      <w:szCs w:val="20"/>
    </w:rPr>
  </w:style>
  <w:style w:type="paragraph" w:customStyle="1" w:styleId="AnswerCategory">
    <w:name w:val="Answer Category"/>
    <w:basedOn w:val="Normal"/>
    <w:qFormat/>
    <w:rsid w:val="004A7CF7"/>
    <w:pPr>
      <w:tabs>
        <w:tab w:val="left" w:pos="1260"/>
      </w:tabs>
      <w:spacing w:before="60" w:after="60"/>
      <w:ind w:left="1260" w:hanging="450"/>
    </w:pPr>
    <w:rPr>
      <w:rFonts w:ascii="Arial" w:hAnsi="Arial" w:cs="Arial"/>
      <w:sz w:val="20"/>
      <w:szCs w:val="20"/>
    </w:rPr>
  </w:style>
  <w:style w:type="paragraph" w:styleId="BalloonText">
    <w:name w:val="Balloon Text"/>
    <w:basedOn w:val="Normal"/>
    <w:link w:val="BalloonTextChar"/>
    <w:uiPriority w:val="99"/>
    <w:semiHidden/>
    <w:unhideWhenUsed/>
    <w:rsid w:val="004A7CF7"/>
    <w:rPr>
      <w:rFonts w:ascii="Tahoma" w:hAnsi="Tahoma" w:cs="Tahoma"/>
      <w:sz w:val="16"/>
      <w:szCs w:val="16"/>
    </w:rPr>
  </w:style>
  <w:style w:type="character" w:customStyle="1" w:styleId="BalloonTextChar">
    <w:name w:val="Balloon Text Char"/>
    <w:basedOn w:val="DefaultParagraphFont"/>
    <w:link w:val="BalloonText"/>
    <w:uiPriority w:val="99"/>
    <w:semiHidden/>
    <w:rsid w:val="004A7CF7"/>
    <w:rPr>
      <w:rFonts w:ascii="Tahoma" w:eastAsia="Times New Roman" w:hAnsi="Tahoma" w:cs="Tahoma"/>
      <w:sz w:val="16"/>
      <w:szCs w:val="16"/>
    </w:rPr>
  </w:style>
  <w:style w:type="paragraph" w:styleId="Header">
    <w:name w:val="header"/>
    <w:basedOn w:val="Normal"/>
    <w:link w:val="HeaderChar"/>
    <w:uiPriority w:val="99"/>
    <w:unhideWhenUsed/>
    <w:rsid w:val="00CF5AFF"/>
    <w:pPr>
      <w:tabs>
        <w:tab w:val="center" w:pos="4680"/>
        <w:tab w:val="right" w:pos="9360"/>
      </w:tabs>
    </w:pPr>
  </w:style>
  <w:style w:type="character" w:customStyle="1" w:styleId="HeaderChar">
    <w:name w:val="Header Char"/>
    <w:basedOn w:val="DefaultParagraphFont"/>
    <w:link w:val="Header"/>
    <w:uiPriority w:val="99"/>
    <w:rsid w:val="00CF5A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AFF"/>
    <w:pPr>
      <w:tabs>
        <w:tab w:val="center" w:pos="4680"/>
        <w:tab w:val="right" w:pos="9360"/>
      </w:tabs>
    </w:pPr>
  </w:style>
  <w:style w:type="character" w:customStyle="1" w:styleId="FooterChar">
    <w:name w:val="Footer Char"/>
    <w:basedOn w:val="DefaultParagraphFont"/>
    <w:link w:val="Footer"/>
    <w:uiPriority w:val="99"/>
    <w:rsid w:val="00CF5AFF"/>
    <w:rPr>
      <w:rFonts w:ascii="Times New Roman" w:eastAsia="Times New Roman" w:hAnsi="Times New Roman" w:cs="Times New Roman"/>
      <w:sz w:val="24"/>
      <w:szCs w:val="24"/>
    </w:rPr>
  </w:style>
  <w:style w:type="character" w:styleId="PageNumber">
    <w:name w:val="page number"/>
    <w:basedOn w:val="DefaultParagraphFont"/>
    <w:rsid w:val="00CF5AFF"/>
  </w:style>
  <w:style w:type="paragraph" w:styleId="ListParagraph">
    <w:name w:val="List Paragraph"/>
    <w:basedOn w:val="Normal"/>
    <w:uiPriority w:val="34"/>
    <w:qFormat/>
    <w:rsid w:val="000E109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12C60"/>
    <w:rPr>
      <w:b/>
      <w:bCs/>
    </w:rPr>
  </w:style>
  <w:style w:type="character" w:customStyle="1" w:styleId="CommentSubjectChar">
    <w:name w:val="Comment Subject Char"/>
    <w:basedOn w:val="CommentTextChar"/>
    <w:link w:val="CommentSubject"/>
    <w:uiPriority w:val="99"/>
    <w:semiHidden/>
    <w:rsid w:val="00512C60"/>
    <w:rPr>
      <w:rFonts w:ascii="Times New Roman" w:eastAsia="Times New Roman" w:hAnsi="Times New Roman" w:cs="Times New Roman"/>
      <w:b/>
      <w:bCs/>
      <w:sz w:val="20"/>
      <w:szCs w:val="20"/>
    </w:rPr>
  </w:style>
  <w:style w:type="paragraph" w:styleId="NoSpacing">
    <w:name w:val="No Spacing"/>
    <w:uiPriority w:val="1"/>
    <w:qFormat/>
    <w:rsid w:val="005F07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26425C"/>
    <w:pPr>
      <w:spacing w:before="2640" w:after="240"/>
      <w:jc w:val="center"/>
      <w:outlineLvl w:val="1"/>
    </w:pPr>
    <w:rPr>
      <w:b/>
      <w:caps/>
      <w:szCs w:val="20"/>
    </w:rPr>
  </w:style>
  <w:style w:type="character" w:customStyle="1" w:styleId="QUESTIONTEXTChar">
    <w:name w:val="!QUESTION TEXT Char"/>
    <w:basedOn w:val="DefaultParagraphFont"/>
    <w:link w:val="QUESTIONTEXT"/>
    <w:locked/>
    <w:rsid w:val="0026425C"/>
    <w:rPr>
      <w:rFonts w:ascii="Arial" w:hAnsi="Arial" w:cs="Arial"/>
      <w:b/>
    </w:rPr>
  </w:style>
  <w:style w:type="paragraph" w:customStyle="1" w:styleId="QUESTIONTEXT">
    <w:name w:val="!QUESTION TEXT"/>
    <w:basedOn w:val="Normal"/>
    <w:link w:val="QUESTIONTEXTChar"/>
    <w:qFormat/>
    <w:rsid w:val="0026425C"/>
    <w:pPr>
      <w:tabs>
        <w:tab w:val="left" w:pos="720"/>
      </w:tabs>
      <w:spacing w:before="240" w:after="120"/>
      <w:ind w:left="720" w:right="-540" w:hanging="720"/>
    </w:pPr>
    <w:rPr>
      <w:rFonts w:ascii="Arial" w:eastAsiaTheme="minorHAnsi" w:hAnsi="Arial" w:cs="Arial"/>
      <w:b/>
      <w:sz w:val="22"/>
      <w:szCs w:val="22"/>
    </w:rPr>
  </w:style>
  <w:style w:type="character" w:styleId="CommentReference">
    <w:name w:val="annotation reference"/>
    <w:basedOn w:val="DefaultParagraphFont"/>
    <w:uiPriority w:val="99"/>
    <w:rsid w:val="004A7CF7"/>
    <w:rPr>
      <w:sz w:val="16"/>
      <w:szCs w:val="16"/>
    </w:rPr>
  </w:style>
  <w:style w:type="paragraph" w:styleId="CommentText">
    <w:name w:val="annotation text"/>
    <w:basedOn w:val="Normal"/>
    <w:link w:val="CommentTextChar"/>
    <w:uiPriority w:val="99"/>
    <w:rsid w:val="004A7CF7"/>
    <w:rPr>
      <w:sz w:val="20"/>
      <w:szCs w:val="20"/>
    </w:rPr>
  </w:style>
  <w:style w:type="character" w:customStyle="1" w:styleId="CommentTextChar">
    <w:name w:val="Comment Text Char"/>
    <w:basedOn w:val="DefaultParagraphFont"/>
    <w:link w:val="CommentText"/>
    <w:uiPriority w:val="99"/>
    <w:rsid w:val="004A7CF7"/>
    <w:rPr>
      <w:rFonts w:ascii="Times New Roman" w:eastAsia="Times New Roman" w:hAnsi="Times New Roman" w:cs="Times New Roman"/>
      <w:sz w:val="20"/>
      <w:szCs w:val="20"/>
    </w:rPr>
  </w:style>
  <w:style w:type="paragraph" w:customStyle="1" w:styleId="AnswerCategory">
    <w:name w:val="Answer Category"/>
    <w:basedOn w:val="Normal"/>
    <w:qFormat/>
    <w:rsid w:val="004A7CF7"/>
    <w:pPr>
      <w:tabs>
        <w:tab w:val="left" w:pos="1260"/>
      </w:tabs>
      <w:spacing w:before="60" w:after="60"/>
      <w:ind w:left="1260" w:hanging="450"/>
    </w:pPr>
    <w:rPr>
      <w:rFonts w:ascii="Arial" w:hAnsi="Arial" w:cs="Arial"/>
      <w:sz w:val="20"/>
      <w:szCs w:val="20"/>
    </w:rPr>
  </w:style>
  <w:style w:type="paragraph" w:styleId="BalloonText">
    <w:name w:val="Balloon Text"/>
    <w:basedOn w:val="Normal"/>
    <w:link w:val="BalloonTextChar"/>
    <w:uiPriority w:val="99"/>
    <w:semiHidden/>
    <w:unhideWhenUsed/>
    <w:rsid w:val="004A7CF7"/>
    <w:rPr>
      <w:rFonts w:ascii="Tahoma" w:hAnsi="Tahoma" w:cs="Tahoma"/>
      <w:sz w:val="16"/>
      <w:szCs w:val="16"/>
    </w:rPr>
  </w:style>
  <w:style w:type="character" w:customStyle="1" w:styleId="BalloonTextChar">
    <w:name w:val="Balloon Text Char"/>
    <w:basedOn w:val="DefaultParagraphFont"/>
    <w:link w:val="BalloonText"/>
    <w:uiPriority w:val="99"/>
    <w:semiHidden/>
    <w:rsid w:val="004A7CF7"/>
    <w:rPr>
      <w:rFonts w:ascii="Tahoma" w:eastAsia="Times New Roman" w:hAnsi="Tahoma" w:cs="Tahoma"/>
      <w:sz w:val="16"/>
      <w:szCs w:val="16"/>
    </w:rPr>
  </w:style>
  <w:style w:type="paragraph" w:styleId="Header">
    <w:name w:val="header"/>
    <w:basedOn w:val="Normal"/>
    <w:link w:val="HeaderChar"/>
    <w:uiPriority w:val="99"/>
    <w:unhideWhenUsed/>
    <w:rsid w:val="00CF5AFF"/>
    <w:pPr>
      <w:tabs>
        <w:tab w:val="center" w:pos="4680"/>
        <w:tab w:val="right" w:pos="9360"/>
      </w:tabs>
    </w:pPr>
  </w:style>
  <w:style w:type="character" w:customStyle="1" w:styleId="HeaderChar">
    <w:name w:val="Header Char"/>
    <w:basedOn w:val="DefaultParagraphFont"/>
    <w:link w:val="Header"/>
    <w:uiPriority w:val="99"/>
    <w:rsid w:val="00CF5A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AFF"/>
    <w:pPr>
      <w:tabs>
        <w:tab w:val="center" w:pos="4680"/>
        <w:tab w:val="right" w:pos="9360"/>
      </w:tabs>
    </w:pPr>
  </w:style>
  <w:style w:type="character" w:customStyle="1" w:styleId="FooterChar">
    <w:name w:val="Footer Char"/>
    <w:basedOn w:val="DefaultParagraphFont"/>
    <w:link w:val="Footer"/>
    <w:uiPriority w:val="99"/>
    <w:rsid w:val="00CF5AFF"/>
    <w:rPr>
      <w:rFonts w:ascii="Times New Roman" w:eastAsia="Times New Roman" w:hAnsi="Times New Roman" w:cs="Times New Roman"/>
      <w:sz w:val="24"/>
      <w:szCs w:val="24"/>
    </w:rPr>
  </w:style>
  <w:style w:type="character" w:styleId="PageNumber">
    <w:name w:val="page number"/>
    <w:basedOn w:val="DefaultParagraphFont"/>
    <w:rsid w:val="00CF5AFF"/>
  </w:style>
  <w:style w:type="paragraph" w:styleId="ListParagraph">
    <w:name w:val="List Paragraph"/>
    <w:basedOn w:val="Normal"/>
    <w:uiPriority w:val="34"/>
    <w:qFormat/>
    <w:rsid w:val="000E109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12C60"/>
    <w:rPr>
      <w:b/>
      <w:bCs/>
    </w:rPr>
  </w:style>
  <w:style w:type="character" w:customStyle="1" w:styleId="CommentSubjectChar">
    <w:name w:val="Comment Subject Char"/>
    <w:basedOn w:val="CommentTextChar"/>
    <w:link w:val="CommentSubject"/>
    <w:uiPriority w:val="99"/>
    <w:semiHidden/>
    <w:rsid w:val="00512C60"/>
    <w:rPr>
      <w:rFonts w:ascii="Times New Roman" w:eastAsia="Times New Roman" w:hAnsi="Times New Roman" w:cs="Times New Roman"/>
      <w:b/>
      <w:bCs/>
      <w:sz w:val="20"/>
      <w:szCs w:val="20"/>
    </w:rPr>
  </w:style>
  <w:style w:type="paragraph" w:styleId="NoSpacing">
    <w:name w:val="No Spacing"/>
    <w:uiPriority w:val="1"/>
    <w:qFormat/>
    <w:rsid w:val="005F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CE86-6063-4B7C-8152-503848A3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ink</dc:creator>
  <cp:lastModifiedBy>SYSTEM</cp:lastModifiedBy>
  <cp:revision>2</cp:revision>
  <cp:lastPrinted>2017-03-08T20:57:00Z</cp:lastPrinted>
  <dcterms:created xsi:type="dcterms:W3CDTF">2017-08-29T20:50:00Z</dcterms:created>
  <dcterms:modified xsi:type="dcterms:W3CDTF">2017-08-29T20:50:00Z</dcterms:modified>
</cp:coreProperties>
</file>